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26931943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F0950BD" w14:textId="77777777" w:rsidR="00FA378D" w:rsidRDefault="00BE47AE" w:rsidP="00BE47AE">
          <w:pPr>
            <w:spacing w:after="0" w:line="451" w:lineRule="exact"/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0" wp14:anchorId="32B43432" wp14:editId="5159AECE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4629600" cy="1080000"/>
                    <wp:effectExtent l="0" t="0" r="0" b="0"/>
                    <wp:wrapNone/>
                    <wp:docPr id="449" name="Textové pole 4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4629600" cy="1080000"/>
                            </a:xfrm>
                            <a:prstGeom prst="rect">
                              <a:avLst/>
                            </a:prstGeom>
                            <a:noFill/>
                            <a:ln w="3175" cap="sq" cmpd="sng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737F2D92" w14:textId="71C6ABCD" w:rsidR="00BE47AE" w:rsidRPr="00AC6682" w:rsidRDefault="00A40E40" w:rsidP="00554CB6">
                                <w:pPr>
                                  <w:pStyle w:val="Bezmezer"/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cs-CZ"/>
                                  </w:rPr>
                                  <w:drawing>
                                    <wp:inline distT="0" distB="0" distL="0" distR="0" wp14:anchorId="1A6D8EC5" wp14:editId="60B09811">
                                      <wp:extent cx="932180" cy="932180"/>
                                      <wp:effectExtent l="0" t="0" r="0" b="0"/>
                                      <wp:docPr id="7" name="Obrázek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Obrázek 7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32180" cy="932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B434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449" o:spid="_x0000_s1026" type="#_x0000_t202" style="position:absolute;margin-left:0;margin-top:0;width:364.55pt;height:85.0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" o:allowoverlap="f" filled="f" stroked="f" strokeweight=".25pt">
                    <v:stroke endcap="square"/>
                    <v:textbox inset="2mm,2mm,1mm,2mm">
                      <w:txbxContent>
                        <w:p w14:paraId="737F2D92" w14:textId="71C6ABCD" w:rsidR="00BE47AE" w:rsidRPr="00AC6682" w:rsidRDefault="00A40E40" w:rsidP="00554CB6">
                          <w:pPr>
                            <w:pStyle w:val="Bezmezer"/>
                            <w:jc w:val="right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1A6D8EC5" wp14:editId="60B09811">
                                <wp:extent cx="932180" cy="932180"/>
                                <wp:effectExtent l="0" t="0" r="0" b="0"/>
                                <wp:docPr id="7" name="Obráze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Obrázek 7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2180" cy="9321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336B4544" w14:textId="77777777" w:rsidR="00BE47AE" w:rsidRDefault="00BE47AE" w:rsidP="00BE47AE">
          <w:pPr>
            <w:pStyle w:val="Bezmezer"/>
          </w:pPr>
        </w:p>
        <w:p w14:paraId="354D1D0B" w14:textId="77777777" w:rsidR="00BE47AE" w:rsidRDefault="00BE47AE" w:rsidP="00BE47AE">
          <w:pPr>
            <w:pStyle w:val="Bezmezer"/>
          </w:pPr>
        </w:p>
        <w:p w14:paraId="6A5FF294" w14:textId="77777777" w:rsidR="00BE47AE" w:rsidRDefault="00BE47AE" w:rsidP="00BE47AE">
          <w:pPr>
            <w:pStyle w:val="Bezmezer"/>
          </w:pPr>
        </w:p>
        <w:p w14:paraId="7DEA11D2" w14:textId="77777777" w:rsidR="00BE47AE" w:rsidRDefault="00BE47AE" w:rsidP="00BE47AE">
          <w:pPr>
            <w:pStyle w:val="Bezmezer"/>
          </w:pPr>
        </w:p>
        <w:p w14:paraId="17BAA160" w14:textId="77777777" w:rsidR="00BE47AE" w:rsidRDefault="00BE47AE" w:rsidP="00BE47AE">
          <w:pPr>
            <w:pStyle w:val="Bezmezer"/>
          </w:pPr>
        </w:p>
        <w:p w14:paraId="6DCD8B8E" w14:textId="77777777" w:rsidR="00BE47AE" w:rsidRDefault="00BE47AE" w:rsidP="00BE47AE">
          <w:pPr>
            <w:pStyle w:val="Bezmezer"/>
          </w:pPr>
        </w:p>
        <w:p w14:paraId="016FC2D2" w14:textId="77777777" w:rsidR="00BE47AE" w:rsidRDefault="00BE47AE" w:rsidP="00BE47AE">
          <w:pPr>
            <w:pStyle w:val="Bezmezer"/>
          </w:pPr>
        </w:p>
        <w:p w14:paraId="3791AC0F" w14:textId="77777777" w:rsidR="00FA378D" w:rsidRDefault="00FA378D" w:rsidP="00BE47AE">
          <w:pPr>
            <w:pStyle w:val="Bezmezer"/>
          </w:pPr>
        </w:p>
        <w:p w14:paraId="6A829703" w14:textId="77777777" w:rsidR="00042674" w:rsidRDefault="00042674" w:rsidP="00FA70E7">
          <w:pPr>
            <w:spacing w:after="0" w:line="451" w:lineRule="exact"/>
            <w:rPr>
              <w:rFonts w:cs="Arial"/>
              <w:sz w:val="32"/>
              <w:szCs w:val="32"/>
            </w:rPr>
          </w:pPr>
        </w:p>
        <w:p w14:paraId="23EA8373" w14:textId="04D396C8" w:rsidR="004733F7" w:rsidRPr="00A34DF9" w:rsidRDefault="004733F7" w:rsidP="00373F36">
          <w:pPr>
            <w:spacing w:after="0" w:line="451" w:lineRule="exact"/>
            <w:rPr>
              <w:rFonts w:cs="Arial"/>
              <w:sz w:val="32"/>
              <w:szCs w:val="32"/>
            </w:rPr>
          </w:pPr>
          <w:r w:rsidRPr="00A34DF9">
            <w:rPr>
              <w:rFonts w:cs="Arial"/>
              <w:sz w:val="32"/>
              <w:szCs w:val="32"/>
            </w:rPr>
            <w:t>Protéza pro exartikulaci v</w:t>
          </w:r>
          <w:r w:rsidR="00A04CD2" w:rsidRPr="00A34DF9">
            <w:rPr>
              <w:rFonts w:cs="Arial"/>
              <w:sz w:val="32"/>
              <w:szCs w:val="32"/>
            </w:rPr>
            <w:t> </w:t>
          </w:r>
          <w:r w:rsidRPr="00A34DF9">
            <w:rPr>
              <w:rFonts w:cs="Arial"/>
              <w:sz w:val="32"/>
              <w:szCs w:val="32"/>
            </w:rPr>
            <w:t>kyč</w:t>
          </w:r>
          <w:r w:rsidR="00A04CD2" w:rsidRPr="00A34DF9">
            <w:rPr>
              <w:rFonts w:cs="Arial"/>
              <w:sz w:val="32"/>
              <w:szCs w:val="32"/>
            </w:rPr>
            <w:t>elním kloubu</w:t>
          </w:r>
        </w:p>
        <w:p w14:paraId="1CD4B5AD" w14:textId="72759538" w:rsidR="00373F36" w:rsidRDefault="00FA70E7" w:rsidP="00373F36">
          <w:pPr>
            <w:spacing w:after="0" w:line="451" w:lineRule="exact"/>
            <w:rPr>
              <w:rFonts w:cs="Arial"/>
              <w:sz w:val="24"/>
              <w:szCs w:val="24"/>
            </w:rPr>
          </w:pPr>
          <w:r w:rsidRPr="003B37BE">
            <w:rPr>
              <w:rFonts w:cs="Arial"/>
              <w:sz w:val="24"/>
              <w:szCs w:val="24"/>
            </w:rPr>
            <w:t>Návod k</w:t>
          </w:r>
          <w:r w:rsidR="00373F36">
            <w:rPr>
              <w:rFonts w:cs="Arial"/>
              <w:sz w:val="24"/>
              <w:szCs w:val="24"/>
            </w:rPr>
            <w:t> </w:t>
          </w:r>
          <w:r w:rsidRPr="003B37BE">
            <w:rPr>
              <w:rFonts w:cs="Arial"/>
              <w:sz w:val="24"/>
              <w:szCs w:val="24"/>
            </w:rPr>
            <w:t>použití</w:t>
          </w:r>
        </w:p>
        <w:p w14:paraId="274A73FB" w14:textId="77777777" w:rsidR="00DA121B" w:rsidRDefault="00FA70E7" w:rsidP="00373F36">
          <w:pPr>
            <w:spacing w:after="0" w:line="451" w:lineRule="exact"/>
            <w:rPr>
              <w:rFonts w:cs="Arial"/>
              <w:sz w:val="20"/>
              <w:szCs w:val="20"/>
            </w:rPr>
          </w:pPr>
          <w:r w:rsidRPr="00967456">
            <w:rPr>
              <w:rFonts w:cs="Arial"/>
              <w:sz w:val="20"/>
              <w:szCs w:val="20"/>
            </w:rPr>
            <w:t xml:space="preserve">- Prostředek na zakázku </w:t>
          </w:r>
          <w:r w:rsidR="00373F36">
            <w:rPr>
              <w:rFonts w:cs="Arial"/>
              <w:sz w:val="20"/>
              <w:szCs w:val="20"/>
            </w:rPr>
            <w:t>-</w:t>
          </w:r>
        </w:p>
        <w:p w14:paraId="6E503E9F" w14:textId="77777777" w:rsidR="00DA121B" w:rsidRDefault="00D8488E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noProof/>
              <w:sz w:val="20"/>
              <w:szCs w:val="20"/>
              <w:lang w:eastAsia="cs-CZ"/>
            </w:rPr>
            <w:drawing>
              <wp:anchor distT="0" distB="0" distL="114300" distR="114300" simplePos="0" relativeHeight="251706368" behindDoc="1" locked="0" layoutInCell="1" allowOverlap="1" wp14:anchorId="1B05F3B0" wp14:editId="4E6259E3">
                <wp:simplePos x="0" y="0"/>
                <wp:positionH relativeFrom="page">
                  <wp:align>center</wp:align>
                </wp:positionH>
                <wp:positionV relativeFrom="page">
                  <wp:posOffset>3491230</wp:posOffset>
                </wp:positionV>
                <wp:extent cx="4968000" cy="3888000"/>
                <wp:effectExtent l="0" t="0" r="4445" b="0"/>
                <wp:wrapNone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dr-titul-col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68000" cy="38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A121B">
            <w:rPr>
              <w:rFonts w:cs="Arial"/>
              <w:sz w:val="20"/>
              <w:szCs w:val="20"/>
            </w:rPr>
            <w:br w:type="page"/>
          </w:r>
        </w:p>
        <w:p w14:paraId="177F3CD2" w14:textId="77777777" w:rsidR="00DA121B" w:rsidRDefault="00DA121B" w:rsidP="00373F36">
          <w:pPr>
            <w:spacing w:after="0" w:line="451" w:lineRule="exact"/>
            <w:rPr>
              <w:rFonts w:cs="Arial"/>
              <w:sz w:val="20"/>
              <w:szCs w:val="20"/>
            </w:rPr>
          </w:pPr>
        </w:p>
        <w:p w14:paraId="074CFCDD" w14:textId="77777777" w:rsidR="00947E57" w:rsidRPr="00DA121B" w:rsidRDefault="00DA121B" w:rsidP="00DA121B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17"/>
          <w:szCs w:val="22"/>
          <w:lang w:eastAsia="en-US"/>
        </w:rPr>
        <w:id w:val="-144201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8D6315" w14:textId="77777777" w:rsidR="00FA5609" w:rsidRDefault="00DA121B">
          <w:pPr>
            <w:pStyle w:val="Nadpisobsahu"/>
            <w:rPr>
              <w:rStyle w:val="Nadpis1Char"/>
              <w:color w:val="auto"/>
            </w:rPr>
          </w:pPr>
          <w:r>
            <w:rPr>
              <w:rStyle w:val="Nadpis1Char"/>
              <w:color w:val="auto"/>
            </w:rPr>
            <w:t>Obsah</w:t>
          </w:r>
        </w:p>
        <w:p w14:paraId="5E1EEA54" w14:textId="77777777" w:rsidR="00DF036B" w:rsidRPr="00DF036B" w:rsidRDefault="00DF036B" w:rsidP="00DF036B">
          <w:pPr>
            <w:rPr>
              <w:lang w:eastAsia="cs-CZ"/>
            </w:rPr>
          </w:pPr>
        </w:p>
        <w:p w14:paraId="63108037" w14:textId="77777777" w:rsidR="00BD5659" w:rsidRDefault="00FA5609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1277445" w:history="1">
            <w:r w:rsidR="00BD5659" w:rsidRPr="002C3757">
              <w:rPr>
                <w:rStyle w:val="Hypertextovodkaz"/>
                <w:noProof/>
              </w:rPr>
              <w:t>1</w:t>
            </w:r>
            <w:r w:rsidR="00BD565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D5659" w:rsidRPr="002C3757">
              <w:rPr>
                <w:rStyle w:val="Hypertextovodkaz"/>
                <w:noProof/>
              </w:rPr>
              <w:t>Předmluva</w:t>
            </w:r>
            <w:r w:rsidR="00BD5659">
              <w:rPr>
                <w:noProof/>
                <w:webHidden/>
              </w:rPr>
              <w:tab/>
            </w:r>
            <w:r w:rsidR="00BD5659">
              <w:rPr>
                <w:noProof/>
                <w:webHidden/>
              </w:rPr>
              <w:fldChar w:fldCharType="begin"/>
            </w:r>
            <w:r w:rsidR="00BD5659">
              <w:rPr>
                <w:noProof/>
                <w:webHidden/>
              </w:rPr>
              <w:instrText xml:space="preserve"> PAGEREF _Toc71277445 \h </w:instrText>
            </w:r>
            <w:r w:rsidR="00BD5659">
              <w:rPr>
                <w:noProof/>
                <w:webHidden/>
              </w:rPr>
            </w:r>
            <w:r w:rsidR="00BD5659">
              <w:rPr>
                <w:noProof/>
                <w:webHidden/>
              </w:rPr>
              <w:fldChar w:fldCharType="separate"/>
            </w:r>
            <w:r w:rsidR="004C4C9C">
              <w:rPr>
                <w:noProof/>
                <w:webHidden/>
              </w:rPr>
              <w:t>4</w:t>
            </w:r>
            <w:r w:rsidR="00BD5659">
              <w:rPr>
                <w:noProof/>
                <w:webHidden/>
              </w:rPr>
              <w:fldChar w:fldCharType="end"/>
            </w:r>
          </w:hyperlink>
        </w:p>
        <w:p w14:paraId="0B13A6CF" w14:textId="77777777" w:rsidR="00BD5659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77446" w:history="1">
            <w:r w:rsidR="00BD5659" w:rsidRPr="002C3757">
              <w:rPr>
                <w:rStyle w:val="Hypertextovodkaz"/>
                <w:noProof/>
              </w:rPr>
              <w:t>2</w:t>
            </w:r>
            <w:r w:rsidR="00BD565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D5659" w:rsidRPr="002C3757">
              <w:rPr>
                <w:rStyle w:val="Hypertextovodkaz"/>
                <w:noProof/>
              </w:rPr>
              <w:t>Popis konstrukce a jednotlivé komponenty</w:t>
            </w:r>
            <w:r w:rsidR="00BD5659">
              <w:rPr>
                <w:noProof/>
                <w:webHidden/>
              </w:rPr>
              <w:tab/>
            </w:r>
            <w:r w:rsidR="00BD5659">
              <w:rPr>
                <w:noProof/>
                <w:webHidden/>
              </w:rPr>
              <w:fldChar w:fldCharType="begin"/>
            </w:r>
            <w:r w:rsidR="00BD5659">
              <w:rPr>
                <w:noProof/>
                <w:webHidden/>
              </w:rPr>
              <w:instrText xml:space="preserve"> PAGEREF _Toc71277446 \h </w:instrText>
            </w:r>
            <w:r w:rsidR="00BD5659">
              <w:rPr>
                <w:noProof/>
                <w:webHidden/>
              </w:rPr>
            </w:r>
            <w:r w:rsidR="00BD5659">
              <w:rPr>
                <w:noProof/>
                <w:webHidden/>
              </w:rPr>
              <w:fldChar w:fldCharType="separate"/>
            </w:r>
            <w:r w:rsidR="004C4C9C">
              <w:rPr>
                <w:noProof/>
                <w:webHidden/>
              </w:rPr>
              <w:t>4</w:t>
            </w:r>
            <w:r w:rsidR="00BD5659">
              <w:rPr>
                <w:noProof/>
                <w:webHidden/>
              </w:rPr>
              <w:fldChar w:fldCharType="end"/>
            </w:r>
          </w:hyperlink>
        </w:p>
        <w:p w14:paraId="0BF30B19" w14:textId="77777777" w:rsidR="00BD5659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77447" w:history="1">
            <w:r w:rsidR="00BD5659" w:rsidRPr="002C3757">
              <w:rPr>
                <w:rStyle w:val="Hypertextovodkaz"/>
                <w:noProof/>
              </w:rPr>
              <w:t>3</w:t>
            </w:r>
            <w:r w:rsidR="00BD565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D5659" w:rsidRPr="002C3757">
              <w:rPr>
                <w:rStyle w:val="Hypertextovodkaz"/>
                <w:noProof/>
              </w:rPr>
              <w:t>Oblasti použití a omezení ohledně používání</w:t>
            </w:r>
            <w:r w:rsidR="00BD5659">
              <w:rPr>
                <w:noProof/>
                <w:webHidden/>
              </w:rPr>
              <w:tab/>
            </w:r>
            <w:r w:rsidR="00BD5659">
              <w:rPr>
                <w:noProof/>
                <w:webHidden/>
              </w:rPr>
              <w:fldChar w:fldCharType="begin"/>
            </w:r>
            <w:r w:rsidR="00BD5659">
              <w:rPr>
                <w:noProof/>
                <w:webHidden/>
              </w:rPr>
              <w:instrText xml:space="preserve"> PAGEREF _Toc71277447 \h </w:instrText>
            </w:r>
            <w:r w:rsidR="00BD5659">
              <w:rPr>
                <w:noProof/>
                <w:webHidden/>
              </w:rPr>
            </w:r>
            <w:r w:rsidR="00BD5659">
              <w:rPr>
                <w:noProof/>
                <w:webHidden/>
              </w:rPr>
              <w:fldChar w:fldCharType="separate"/>
            </w:r>
            <w:r w:rsidR="004C4C9C">
              <w:rPr>
                <w:noProof/>
                <w:webHidden/>
              </w:rPr>
              <w:t>4</w:t>
            </w:r>
            <w:r w:rsidR="00BD5659">
              <w:rPr>
                <w:noProof/>
                <w:webHidden/>
              </w:rPr>
              <w:fldChar w:fldCharType="end"/>
            </w:r>
          </w:hyperlink>
        </w:p>
        <w:p w14:paraId="05FD84E5" w14:textId="77777777" w:rsidR="00BD5659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77448" w:history="1">
            <w:r w:rsidR="00BD5659" w:rsidRPr="002C3757">
              <w:rPr>
                <w:rStyle w:val="Hypertextovodkaz"/>
                <w:noProof/>
              </w:rPr>
              <w:t>4</w:t>
            </w:r>
            <w:r w:rsidR="00BD565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D5659" w:rsidRPr="002C3757">
              <w:rPr>
                <w:rStyle w:val="Hypertextovodkaz"/>
                <w:noProof/>
              </w:rPr>
              <w:t>Léčebné a terapeutické aspekty</w:t>
            </w:r>
            <w:r w:rsidR="00BD5659">
              <w:rPr>
                <w:noProof/>
                <w:webHidden/>
              </w:rPr>
              <w:tab/>
            </w:r>
            <w:r w:rsidR="00BD5659">
              <w:rPr>
                <w:noProof/>
                <w:webHidden/>
              </w:rPr>
              <w:fldChar w:fldCharType="begin"/>
            </w:r>
            <w:r w:rsidR="00BD5659">
              <w:rPr>
                <w:noProof/>
                <w:webHidden/>
              </w:rPr>
              <w:instrText xml:space="preserve"> PAGEREF _Toc71277448 \h </w:instrText>
            </w:r>
            <w:r w:rsidR="00BD5659">
              <w:rPr>
                <w:noProof/>
                <w:webHidden/>
              </w:rPr>
            </w:r>
            <w:r w:rsidR="00BD5659">
              <w:rPr>
                <w:noProof/>
                <w:webHidden/>
              </w:rPr>
              <w:fldChar w:fldCharType="separate"/>
            </w:r>
            <w:r w:rsidR="004C4C9C">
              <w:rPr>
                <w:noProof/>
                <w:webHidden/>
              </w:rPr>
              <w:t>5</w:t>
            </w:r>
            <w:r w:rsidR="00BD5659">
              <w:rPr>
                <w:noProof/>
                <w:webHidden/>
              </w:rPr>
              <w:fldChar w:fldCharType="end"/>
            </w:r>
          </w:hyperlink>
        </w:p>
        <w:p w14:paraId="69DFEB41" w14:textId="77777777" w:rsidR="00BD5659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77449" w:history="1">
            <w:r w:rsidR="00BD5659" w:rsidRPr="002C3757">
              <w:rPr>
                <w:rStyle w:val="Hypertextovodkaz"/>
                <w:rFonts w:eastAsia="Arial"/>
                <w:noProof/>
              </w:rPr>
              <w:t>5</w:t>
            </w:r>
            <w:r w:rsidR="00BD565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D5659" w:rsidRPr="002C3757">
              <w:rPr>
                <w:rStyle w:val="Hypertextovodkaz"/>
                <w:noProof/>
              </w:rPr>
              <w:t>Bezpečnost</w:t>
            </w:r>
            <w:r w:rsidR="00BD5659">
              <w:rPr>
                <w:noProof/>
                <w:webHidden/>
              </w:rPr>
              <w:tab/>
            </w:r>
            <w:r w:rsidR="00BD5659">
              <w:rPr>
                <w:noProof/>
                <w:webHidden/>
              </w:rPr>
              <w:fldChar w:fldCharType="begin"/>
            </w:r>
            <w:r w:rsidR="00BD5659">
              <w:rPr>
                <w:noProof/>
                <w:webHidden/>
              </w:rPr>
              <w:instrText xml:space="preserve"> PAGEREF _Toc71277449 \h </w:instrText>
            </w:r>
            <w:r w:rsidR="00BD5659">
              <w:rPr>
                <w:noProof/>
                <w:webHidden/>
              </w:rPr>
            </w:r>
            <w:r w:rsidR="00BD5659">
              <w:rPr>
                <w:noProof/>
                <w:webHidden/>
              </w:rPr>
              <w:fldChar w:fldCharType="separate"/>
            </w:r>
            <w:r w:rsidR="004C4C9C">
              <w:rPr>
                <w:noProof/>
                <w:webHidden/>
              </w:rPr>
              <w:t>5</w:t>
            </w:r>
            <w:r w:rsidR="00BD5659">
              <w:rPr>
                <w:noProof/>
                <w:webHidden/>
              </w:rPr>
              <w:fldChar w:fldCharType="end"/>
            </w:r>
          </w:hyperlink>
        </w:p>
        <w:p w14:paraId="4E5100F1" w14:textId="77777777" w:rsidR="00BD5659" w:rsidRDefault="00000000">
          <w:pPr>
            <w:pStyle w:val="Obsah2"/>
            <w:tabs>
              <w:tab w:val="left" w:pos="66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77450" w:history="1">
            <w:r w:rsidR="00BD5659" w:rsidRPr="002C3757">
              <w:rPr>
                <w:rStyle w:val="Hypertextovodkaz"/>
                <w:noProof/>
              </w:rPr>
              <w:t>5.1</w:t>
            </w:r>
            <w:r w:rsidR="00BD565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D5659" w:rsidRPr="002C3757">
              <w:rPr>
                <w:rStyle w:val="Hypertextovodkaz"/>
                <w:noProof/>
              </w:rPr>
              <w:t>Vysvětlení bezpečnostních symbolů</w:t>
            </w:r>
            <w:r w:rsidR="00BD5659">
              <w:rPr>
                <w:noProof/>
                <w:webHidden/>
              </w:rPr>
              <w:tab/>
            </w:r>
            <w:r w:rsidR="00BD5659">
              <w:rPr>
                <w:noProof/>
                <w:webHidden/>
              </w:rPr>
              <w:fldChar w:fldCharType="begin"/>
            </w:r>
            <w:r w:rsidR="00BD5659">
              <w:rPr>
                <w:noProof/>
                <w:webHidden/>
              </w:rPr>
              <w:instrText xml:space="preserve"> PAGEREF _Toc71277450 \h </w:instrText>
            </w:r>
            <w:r w:rsidR="00BD5659">
              <w:rPr>
                <w:noProof/>
                <w:webHidden/>
              </w:rPr>
            </w:r>
            <w:r w:rsidR="00BD5659">
              <w:rPr>
                <w:noProof/>
                <w:webHidden/>
              </w:rPr>
              <w:fldChar w:fldCharType="separate"/>
            </w:r>
            <w:r w:rsidR="004C4C9C">
              <w:rPr>
                <w:noProof/>
                <w:webHidden/>
              </w:rPr>
              <w:t>5</w:t>
            </w:r>
            <w:r w:rsidR="00BD5659">
              <w:rPr>
                <w:noProof/>
                <w:webHidden/>
              </w:rPr>
              <w:fldChar w:fldCharType="end"/>
            </w:r>
          </w:hyperlink>
        </w:p>
        <w:p w14:paraId="149DFFB6" w14:textId="77777777" w:rsidR="00BD5659" w:rsidRDefault="00000000">
          <w:pPr>
            <w:pStyle w:val="Obsah2"/>
            <w:tabs>
              <w:tab w:val="left" w:pos="66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77451" w:history="1">
            <w:r w:rsidR="00BD5659" w:rsidRPr="002C3757">
              <w:rPr>
                <w:rStyle w:val="Hypertextovodkaz"/>
                <w:noProof/>
                <w:lang w:eastAsia="cs-CZ"/>
              </w:rPr>
              <w:t>5.2</w:t>
            </w:r>
            <w:r w:rsidR="00BD565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D5659" w:rsidRPr="002C3757">
              <w:rPr>
                <w:rStyle w:val="Hypertextovodkaz"/>
                <w:noProof/>
              </w:rPr>
              <w:t>Všeobecné bezpečnostní pokyny</w:t>
            </w:r>
            <w:r w:rsidR="00BD5659">
              <w:rPr>
                <w:noProof/>
                <w:webHidden/>
              </w:rPr>
              <w:tab/>
            </w:r>
            <w:r w:rsidR="00BD5659">
              <w:rPr>
                <w:noProof/>
                <w:webHidden/>
              </w:rPr>
              <w:fldChar w:fldCharType="begin"/>
            </w:r>
            <w:r w:rsidR="00BD5659">
              <w:rPr>
                <w:noProof/>
                <w:webHidden/>
              </w:rPr>
              <w:instrText xml:space="preserve"> PAGEREF _Toc71277451 \h </w:instrText>
            </w:r>
            <w:r w:rsidR="00BD5659">
              <w:rPr>
                <w:noProof/>
                <w:webHidden/>
              </w:rPr>
            </w:r>
            <w:r w:rsidR="00BD5659">
              <w:rPr>
                <w:noProof/>
                <w:webHidden/>
              </w:rPr>
              <w:fldChar w:fldCharType="separate"/>
            </w:r>
            <w:r w:rsidR="004C4C9C">
              <w:rPr>
                <w:noProof/>
                <w:webHidden/>
              </w:rPr>
              <w:t>5</w:t>
            </w:r>
            <w:r w:rsidR="00BD5659">
              <w:rPr>
                <w:noProof/>
                <w:webHidden/>
              </w:rPr>
              <w:fldChar w:fldCharType="end"/>
            </w:r>
          </w:hyperlink>
        </w:p>
        <w:p w14:paraId="0C679AA6" w14:textId="77777777" w:rsidR="00BD5659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77452" w:history="1">
            <w:r w:rsidR="00BD5659" w:rsidRPr="002C3757">
              <w:rPr>
                <w:rStyle w:val="Hypertextovodkaz"/>
                <w:noProof/>
              </w:rPr>
              <w:t>6</w:t>
            </w:r>
            <w:r w:rsidR="00BD565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D5659" w:rsidRPr="002C3757">
              <w:rPr>
                <w:rStyle w:val="Hypertextovodkaz"/>
                <w:noProof/>
              </w:rPr>
              <w:t>Manipulace</w:t>
            </w:r>
            <w:r w:rsidR="00BD5659">
              <w:rPr>
                <w:noProof/>
                <w:webHidden/>
              </w:rPr>
              <w:tab/>
            </w:r>
            <w:r w:rsidR="00BD5659">
              <w:rPr>
                <w:noProof/>
                <w:webHidden/>
              </w:rPr>
              <w:fldChar w:fldCharType="begin"/>
            </w:r>
            <w:r w:rsidR="00BD5659">
              <w:rPr>
                <w:noProof/>
                <w:webHidden/>
              </w:rPr>
              <w:instrText xml:space="preserve"> PAGEREF _Toc71277452 \h </w:instrText>
            </w:r>
            <w:r w:rsidR="00BD5659">
              <w:rPr>
                <w:noProof/>
                <w:webHidden/>
              </w:rPr>
            </w:r>
            <w:r w:rsidR="00BD5659">
              <w:rPr>
                <w:noProof/>
                <w:webHidden/>
              </w:rPr>
              <w:fldChar w:fldCharType="separate"/>
            </w:r>
            <w:r w:rsidR="004C4C9C">
              <w:rPr>
                <w:noProof/>
                <w:webHidden/>
              </w:rPr>
              <w:t>6</w:t>
            </w:r>
            <w:r w:rsidR="00BD5659">
              <w:rPr>
                <w:noProof/>
                <w:webHidden/>
              </w:rPr>
              <w:fldChar w:fldCharType="end"/>
            </w:r>
          </w:hyperlink>
        </w:p>
        <w:p w14:paraId="7DA48840" w14:textId="77777777" w:rsidR="00BD5659" w:rsidRDefault="00000000">
          <w:pPr>
            <w:pStyle w:val="Obsah2"/>
            <w:tabs>
              <w:tab w:val="left" w:pos="66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77453" w:history="1">
            <w:r w:rsidR="00BD5659" w:rsidRPr="002C3757">
              <w:rPr>
                <w:rStyle w:val="Hypertextovodkaz"/>
                <w:noProof/>
              </w:rPr>
              <w:t>6.1</w:t>
            </w:r>
            <w:r w:rsidR="00BD565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D5659" w:rsidRPr="002C3757">
              <w:rPr>
                <w:rStyle w:val="Hypertextovodkaz"/>
                <w:noProof/>
              </w:rPr>
              <w:t>Výběr boty</w:t>
            </w:r>
            <w:r w:rsidR="00BD5659">
              <w:rPr>
                <w:noProof/>
                <w:webHidden/>
              </w:rPr>
              <w:tab/>
            </w:r>
            <w:r w:rsidR="00BD5659">
              <w:rPr>
                <w:noProof/>
                <w:webHidden/>
              </w:rPr>
              <w:fldChar w:fldCharType="begin"/>
            </w:r>
            <w:r w:rsidR="00BD5659">
              <w:rPr>
                <w:noProof/>
                <w:webHidden/>
              </w:rPr>
              <w:instrText xml:space="preserve"> PAGEREF _Toc71277453 \h </w:instrText>
            </w:r>
            <w:r w:rsidR="00BD5659">
              <w:rPr>
                <w:noProof/>
                <w:webHidden/>
              </w:rPr>
            </w:r>
            <w:r w:rsidR="00BD5659">
              <w:rPr>
                <w:noProof/>
                <w:webHidden/>
              </w:rPr>
              <w:fldChar w:fldCharType="separate"/>
            </w:r>
            <w:r w:rsidR="004C4C9C">
              <w:rPr>
                <w:noProof/>
                <w:webHidden/>
              </w:rPr>
              <w:t>6</w:t>
            </w:r>
            <w:r w:rsidR="00BD5659">
              <w:rPr>
                <w:noProof/>
                <w:webHidden/>
              </w:rPr>
              <w:fldChar w:fldCharType="end"/>
            </w:r>
          </w:hyperlink>
        </w:p>
        <w:p w14:paraId="2C0BF710" w14:textId="77777777" w:rsidR="00BD5659" w:rsidRDefault="00000000">
          <w:pPr>
            <w:pStyle w:val="Obsah2"/>
            <w:tabs>
              <w:tab w:val="left" w:pos="66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77454" w:history="1">
            <w:r w:rsidR="00BD5659" w:rsidRPr="002C3757">
              <w:rPr>
                <w:rStyle w:val="Hypertextovodkaz"/>
                <w:noProof/>
              </w:rPr>
              <w:t>6.2</w:t>
            </w:r>
            <w:r w:rsidR="00BD565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D5659" w:rsidRPr="002C3757">
              <w:rPr>
                <w:rStyle w:val="Hypertextovodkaz"/>
                <w:noProof/>
              </w:rPr>
              <w:t>Kontrola</w:t>
            </w:r>
            <w:r w:rsidR="00BD5659">
              <w:rPr>
                <w:noProof/>
                <w:webHidden/>
              </w:rPr>
              <w:tab/>
            </w:r>
            <w:r w:rsidR="00BD5659">
              <w:rPr>
                <w:noProof/>
                <w:webHidden/>
              </w:rPr>
              <w:fldChar w:fldCharType="begin"/>
            </w:r>
            <w:r w:rsidR="00BD5659">
              <w:rPr>
                <w:noProof/>
                <w:webHidden/>
              </w:rPr>
              <w:instrText xml:space="preserve"> PAGEREF _Toc71277454 \h </w:instrText>
            </w:r>
            <w:r w:rsidR="00BD5659">
              <w:rPr>
                <w:noProof/>
                <w:webHidden/>
              </w:rPr>
            </w:r>
            <w:r w:rsidR="00BD5659">
              <w:rPr>
                <w:noProof/>
                <w:webHidden/>
              </w:rPr>
              <w:fldChar w:fldCharType="separate"/>
            </w:r>
            <w:r w:rsidR="004C4C9C">
              <w:rPr>
                <w:noProof/>
                <w:webHidden/>
              </w:rPr>
              <w:t>7</w:t>
            </w:r>
            <w:r w:rsidR="00BD5659">
              <w:rPr>
                <w:noProof/>
                <w:webHidden/>
              </w:rPr>
              <w:fldChar w:fldCharType="end"/>
            </w:r>
          </w:hyperlink>
        </w:p>
        <w:p w14:paraId="6211E55F" w14:textId="77777777" w:rsidR="00BD5659" w:rsidRDefault="00000000">
          <w:pPr>
            <w:pStyle w:val="Obsah2"/>
            <w:tabs>
              <w:tab w:val="left" w:pos="66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77455" w:history="1">
            <w:r w:rsidR="00BD5659" w:rsidRPr="002C3757">
              <w:rPr>
                <w:rStyle w:val="Hypertextovodkaz"/>
                <w:noProof/>
              </w:rPr>
              <w:t>6.3</w:t>
            </w:r>
            <w:r w:rsidR="00BD565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D5659" w:rsidRPr="002C3757">
              <w:rPr>
                <w:rStyle w:val="Hypertextovodkaz"/>
                <w:noProof/>
              </w:rPr>
              <w:t>Nasazování protézy</w:t>
            </w:r>
            <w:r w:rsidR="00BD5659">
              <w:rPr>
                <w:noProof/>
                <w:webHidden/>
              </w:rPr>
              <w:tab/>
            </w:r>
            <w:r w:rsidR="00BD5659">
              <w:rPr>
                <w:noProof/>
                <w:webHidden/>
              </w:rPr>
              <w:fldChar w:fldCharType="begin"/>
            </w:r>
            <w:r w:rsidR="00BD5659">
              <w:rPr>
                <w:noProof/>
                <w:webHidden/>
              </w:rPr>
              <w:instrText xml:space="preserve"> PAGEREF _Toc71277455 \h </w:instrText>
            </w:r>
            <w:r w:rsidR="00BD5659">
              <w:rPr>
                <w:noProof/>
                <w:webHidden/>
              </w:rPr>
            </w:r>
            <w:r w:rsidR="00BD5659">
              <w:rPr>
                <w:noProof/>
                <w:webHidden/>
              </w:rPr>
              <w:fldChar w:fldCharType="separate"/>
            </w:r>
            <w:r w:rsidR="004C4C9C">
              <w:rPr>
                <w:noProof/>
                <w:webHidden/>
              </w:rPr>
              <w:t>8</w:t>
            </w:r>
            <w:r w:rsidR="00BD5659">
              <w:rPr>
                <w:noProof/>
                <w:webHidden/>
              </w:rPr>
              <w:fldChar w:fldCharType="end"/>
            </w:r>
          </w:hyperlink>
        </w:p>
        <w:p w14:paraId="63994F11" w14:textId="77777777" w:rsidR="00BD5659" w:rsidRDefault="00000000">
          <w:pPr>
            <w:pStyle w:val="Obsah2"/>
            <w:tabs>
              <w:tab w:val="left" w:pos="66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77456" w:history="1">
            <w:r w:rsidR="00BD5659" w:rsidRPr="002C3757">
              <w:rPr>
                <w:rStyle w:val="Hypertextovodkaz"/>
                <w:noProof/>
              </w:rPr>
              <w:t>6.4</w:t>
            </w:r>
            <w:r w:rsidR="00BD565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D5659" w:rsidRPr="002C3757">
              <w:rPr>
                <w:rStyle w:val="Hypertextovodkaz"/>
                <w:noProof/>
              </w:rPr>
              <w:t>Nošení protézy</w:t>
            </w:r>
            <w:r w:rsidR="00BD5659">
              <w:rPr>
                <w:noProof/>
                <w:webHidden/>
              </w:rPr>
              <w:tab/>
            </w:r>
            <w:r w:rsidR="00BD5659">
              <w:rPr>
                <w:noProof/>
                <w:webHidden/>
              </w:rPr>
              <w:fldChar w:fldCharType="begin"/>
            </w:r>
            <w:r w:rsidR="00BD5659">
              <w:rPr>
                <w:noProof/>
                <w:webHidden/>
              </w:rPr>
              <w:instrText xml:space="preserve"> PAGEREF _Toc71277456 \h </w:instrText>
            </w:r>
            <w:r w:rsidR="00BD5659">
              <w:rPr>
                <w:noProof/>
                <w:webHidden/>
              </w:rPr>
            </w:r>
            <w:r w:rsidR="00BD5659">
              <w:rPr>
                <w:noProof/>
                <w:webHidden/>
              </w:rPr>
              <w:fldChar w:fldCharType="separate"/>
            </w:r>
            <w:r w:rsidR="004C4C9C">
              <w:rPr>
                <w:noProof/>
                <w:webHidden/>
              </w:rPr>
              <w:t>8</w:t>
            </w:r>
            <w:r w:rsidR="00BD5659">
              <w:rPr>
                <w:noProof/>
                <w:webHidden/>
              </w:rPr>
              <w:fldChar w:fldCharType="end"/>
            </w:r>
          </w:hyperlink>
        </w:p>
        <w:p w14:paraId="0B7B2C0D" w14:textId="77777777" w:rsidR="00BD5659" w:rsidRDefault="00000000">
          <w:pPr>
            <w:pStyle w:val="Obsah2"/>
            <w:tabs>
              <w:tab w:val="left" w:pos="66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77457" w:history="1">
            <w:r w:rsidR="00BD5659" w:rsidRPr="002C3757">
              <w:rPr>
                <w:rStyle w:val="Hypertextovodkaz"/>
                <w:noProof/>
              </w:rPr>
              <w:t>6.5</w:t>
            </w:r>
            <w:r w:rsidR="00BD565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D5659" w:rsidRPr="002C3757">
              <w:rPr>
                <w:rStyle w:val="Hypertextovodkaz"/>
                <w:noProof/>
              </w:rPr>
              <w:t>Sundavání protézy</w:t>
            </w:r>
            <w:r w:rsidR="00BD5659">
              <w:rPr>
                <w:noProof/>
                <w:webHidden/>
              </w:rPr>
              <w:tab/>
            </w:r>
            <w:r w:rsidR="00BD5659">
              <w:rPr>
                <w:noProof/>
                <w:webHidden/>
              </w:rPr>
              <w:fldChar w:fldCharType="begin"/>
            </w:r>
            <w:r w:rsidR="00BD5659">
              <w:rPr>
                <w:noProof/>
                <w:webHidden/>
              </w:rPr>
              <w:instrText xml:space="preserve"> PAGEREF _Toc71277457 \h </w:instrText>
            </w:r>
            <w:r w:rsidR="00BD5659">
              <w:rPr>
                <w:noProof/>
                <w:webHidden/>
              </w:rPr>
            </w:r>
            <w:r w:rsidR="00BD5659">
              <w:rPr>
                <w:noProof/>
                <w:webHidden/>
              </w:rPr>
              <w:fldChar w:fldCharType="separate"/>
            </w:r>
            <w:r w:rsidR="004C4C9C">
              <w:rPr>
                <w:noProof/>
                <w:webHidden/>
              </w:rPr>
              <w:t>8</w:t>
            </w:r>
            <w:r w:rsidR="00BD5659">
              <w:rPr>
                <w:noProof/>
                <w:webHidden/>
              </w:rPr>
              <w:fldChar w:fldCharType="end"/>
            </w:r>
          </w:hyperlink>
        </w:p>
        <w:p w14:paraId="0F559F48" w14:textId="77777777" w:rsidR="00BD5659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77458" w:history="1">
            <w:r w:rsidR="00BD5659" w:rsidRPr="002C3757">
              <w:rPr>
                <w:rStyle w:val="Hypertextovodkaz"/>
                <w:noProof/>
              </w:rPr>
              <w:t>7</w:t>
            </w:r>
            <w:r w:rsidR="00BD565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D5659" w:rsidRPr="002C3757">
              <w:rPr>
                <w:rStyle w:val="Hypertextovodkaz"/>
                <w:noProof/>
              </w:rPr>
              <w:t>Čištění a péče o výrobek</w:t>
            </w:r>
            <w:r w:rsidR="00BD5659">
              <w:rPr>
                <w:noProof/>
                <w:webHidden/>
              </w:rPr>
              <w:tab/>
            </w:r>
            <w:r w:rsidR="00BD5659">
              <w:rPr>
                <w:noProof/>
                <w:webHidden/>
              </w:rPr>
              <w:fldChar w:fldCharType="begin"/>
            </w:r>
            <w:r w:rsidR="00BD5659">
              <w:rPr>
                <w:noProof/>
                <w:webHidden/>
              </w:rPr>
              <w:instrText xml:space="preserve"> PAGEREF _Toc71277458 \h </w:instrText>
            </w:r>
            <w:r w:rsidR="00BD5659">
              <w:rPr>
                <w:noProof/>
                <w:webHidden/>
              </w:rPr>
            </w:r>
            <w:r w:rsidR="00BD5659">
              <w:rPr>
                <w:noProof/>
                <w:webHidden/>
              </w:rPr>
              <w:fldChar w:fldCharType="separate"/>
            </w:r>
            <w:r w:rsidR="004C4C9C">
              <w:rPr>
                <w:noProof/>
                <w:webHidden/>
              </w:rPr>
              <w:t>9</w:t>
            </w:r>
            <w:r w:rsidR="00BD5659">
              <w:rPr>
                <w:noProof/>
                <w:webHidden/>
              </w:rPr>
              <w:fldChar w:fldCharType="end"/>
            </w:r>
          </w:hyperlink>
        </w:p>
        <w:p w14:paraId="62CC353E" w14:textId="77777777" w:rsidR="00BD5659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77459" w:history="1">
            <w:r w:rsidR="00BD5659" w:rsidRPr="002C3757">
              <w:rPr>
                <w:rStyle w:val="Hypertextovodkaz"/>
                <w:noProof/>
              </w:rPr>
              <w:t>8</w:t>
            </w:r>
            <w:r w:rsidR="00BD565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D5659" w:rsidRPr="002C3757">
              <w:rPr>
                <w:rStyle w:val="Hypertextovodkaz"/>
                <w:noProof/>
              </w:rPr>
              <w:t>Údržba</w:t>
            </w:r>
            <w:r w:rsidR="00BD5659">
              <w:rPr>
                <w:noProof/>
                <w:webHidden/>
              </w:rPr>
              <w:tab/>
            </w:r>
            <w:r w:rsidR="00BD5659">
              <w:rPr>
                <w:noProof/>
                <w:webHidden/>
              </w:rPr>
              <w:fldChar w:fldCharType="begin"/>
            </w:r>
            <w:r w:rsidR="00BD5659">
              <w:rPr>
                <w:noProof/>
                <w:webHidden/>
              </w:rPr>
              <w:instrText xml:space="preserve"> PAGEREF _Toc71277459 \h </w:instrText>
            </w:r>
            <w:r w:rsidR="00BD5659">
              <w:rPr>
                <w:noProof/>
                <w:webHidden/>
              </w:rPr>
            </w:r>
            <w:r w:rsidR="00BD5659">
              <w:rPr>
                <w:noProof/>
                <w:webHidden/>
              </w:rPr>
              <w:fldChar w:fldCharType="separate"/>
            </w:r>
            <w:r w:rsidR="004C4C9C">
              <w:rPr>
                <w:noProof/>
                <w:webHidden/>
              </w:rPr>
              <w:t>9</w:t>
            </w:r>
            <w:r w:rsidR="00BD5659">
              <w:rPr>
                <w:noProof/>
                <w:webHidden/>
              </w:rPr>
              <w:fldChar w:fldCharType="end"/>
            </w:r>
          </w:hyperlink>
        </w:p>
        <w:p w14:paraId="4F236C2E" w14:textId="77777777" w:rsidR="00BD5659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77460" w:history="1">
            <w:r w:rsidR="00BD5659" w:rsidRPr="002C3757">
              <w:rPr>
                <w:rStyle w:val="Hypertextovodkaz"/>
                <w:noProof/>
              </w:rPr>
              <w:t>9</w:t>
            </w:r>
            <w:r w:rsidR="00BD565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D5659" w:rsidRPr="002C3757">
              <w:rPr>
                <w:rStyle w:val="Hypertextovodkaz"/>
                <w:noProof/>
              </w:rPr>
              <w:t>Hlášení závažné nežádoucí příhody</w:t>
            </w:r>
            <w:r w:rsidR="00BD5659">
              <w:rPr>
                <w:noProof/>
                <w:webHidden/>
              </w:rPr>
              <w:tab/>
            </w:r>
            <w:r w:rsidR="00BD5659">
              <w:rPr>
                <w:noProof/>
                <w:webHidden/>
              </w:rPr>
              <w:fldChar w:fldCharType="begin"/>
            </w:r>
            <w:r w:rsidR="00BD5659">
              <w:rPr>
                <w:noProof/>
                <w:webHidden/>
              </w:rPr>
              <w:instrText xml:space="preserve"> PAGEREF _Toc71277460 \h </w:instrText>
            </w:r>
            <w:r w:rsidR="00BD5659">
              <w:rPr>
                <w:noProof/>
                <w:webHidden/>
              </w:rPr>
            </w:r>
            <w:r w:rsidR="00BD5659">
              <w:rPr>
                <w:noProof/>
                <w:webHidden/>
              </w:rPr>
              <w:fldChar w:fldCharType="separate"/>
            </w:r>
            <w:r w:rsidR="004C4C9C">
              <w:rPr>
                <w:noProof/>
                <w:webHidden/>
              </w:rPr>
              <w:t>10</w:t>
            </w:r>
            <w:r w:rsidR="00BD5659">
              <w:rPr>
                <w:noProof/>
                <w:webHidden/>
              </w:rPr>
              <w:fldChar w:fldCharType="end"/>
            </w:r>
          </w:hyperlink>
        </w:p>
        <w:p w14:paraId="1CFA06B1" w14:textId="77777777" w:rsidR="00BD5659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77461" w:history="1">
            <w:r w:rsidR="00BD5659" w:rsidRPr="002C3757">
              <w:rPr>
                <w:rStyle w:val="Hypertextovodkaz"/>
                <w:noProof/>
              </w:rPr>
              <w:t>10</w:t>
            </w:r>
            <w:r w:rsidR="00BD565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D5659" w:rsidRPr="002C3757">
              <w:rPr>
                <w:rStyle w:val="Hypertextovodkaz"/>
                <w:noProof/>
              </w:rPr>
              <w:t>Likvidace</w:t>
            </w:r>
            <w:r w:rsidR="00BD5659">
              <w:rPr>
                <w:noProof/>
                <w:webHidden/>
              </w:rPr>
              <w:tab/>
            </w:r>
            <w:r w:rsidR="00BD5659">
              <w:rPr>
                <w:noProof/>
                <w:webHidden/>
              </w:rPr>
              <w:fldChar w:fldCharType="begin"/>
            </w:r>
            <w:r w:rsidR="00BD5659">
              <w:rPr>
                <w:noProof/>
                <w:webHidden/>
              </w:rPr>
              <w:instrText xml:space="preserve"> PAGEREF _Toc71277461 \h </w:instrText>
            </w:r>
            <w:r w:rsidR="00BD5659">
              <w:rPr>
                <w:noProof/>
                <w:webHidden/>
              </w:rPr>
            </w:r>
            <w:r w:rsidR="00BD5659">
              <w:rPr>
                <w:noProof/>
                <w:webHidden/>
              </w:rPr>
              <w:fldChar w:fldCharType="separate"/>
            </w:r>
            <w:r w:rsidR="004C4C9C">
              <w:rPr>
                <w:noProof/>
                <w:webHidden/>
              </w:rPr>
              <w:t>10</w:t>
            </w:r>
            <w:r w:rsidR="00BD5659">
              <w:rPr>
                <w:noProof/>
                <w:webHidden/>
              </w:rPr>
              <w:fldChar w:fldCharType="end"/>
            </w:r>
          </w:hyperlink>
        </w:p>
        <w:p w14:paraId="3EDF6FF2" w14:textId="77777777" w:rsidR="00BD5659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77462" w:history="1">
            <w:r w:rsidR="00BD5659" w:rsidRPr="002C3757">
              <w:rPr>
                <w:rStyle w:val="Hypertextovodkaz"/>
                <w:noProof/>
              </w:rPr>
              <w:t>11</w:t>
            </w:r>
            <w:r w:rsidR="00BD565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D5659" w:rsidRPr="002C3757">
              <w:rPr>
                <w:rStyle w:val="Hypertextovodkaz"/>
                <w:noProof/>
              </w:rPr>
              <w:t>CE shoda</w:t>
            </w:r>
            <w:r w:rsidR="00BD5659">
              <w:rPr>
                <w:noProof/>
                <w:webHidden/>
              </w:rPr>
              <w:tab/>
            </w:r>
            <w:r w:rsidR="00BD5659">
              <w:rPr>
                <w:noProof/>
                <w:webHidden/>
              </w:rPr>
              <w:fldChar w:fldCharType="begin"/>
            </w:r>
            <w:r w:rsidR="00BD5659">
              <w:rPr>
                <w:noProof/>
                <w:webHidden/>
              </w:rPr>
              <w:instrText xml:space="preserve"> PAGEREF _Toc71277462 \h </w:instrText>
            </w:r>
            <w:r w:rsidR="00BD5659">
              <w:rPr>
                <w:noProof/>
                <w:webHidden/>
              </w:rPr>
            </w:r>
            <w:r w:rsidR="00BD5659">
              <w:rPr>
                <w:noProof/>
                <w:webHidden/>
              </w:rPr>
              <w:fldChar w:fldCharType="separate"/>
            </w:r>
            <w:r w:rsidR="004C4C9C">
              <w:rPr>
                <w:noProof/>
                <w:webHidden/>
              </w:rPr>
              <w:t>10</w:t>
            </w:r>
            <w:r w:rsidR="00BD5659">
              <w:rPr>
                <w:noProof/>
                <w:webHidden/>
              </w:rPr>
              <w:fldChar w:fldCharType="end"/>
            </w:r>
          </w:hyperlink>
        </w:p>
        <w:p w14:paraId="1CD660DF" w14:textId="77777777" w:rsidR="00FA5609" w:rsidRDefault="00FA5609">
          <w:r>
            <w:rPr>
              <w:b/>
              <w:bCs/>
            </w:rPr>
            <w:fldChar w:fldCharType="end"/>
          </w:r>
        </w:p>
      </w:sdtContent>
    </w:sdt>
    <w:p w14:paraId="674F0933" w14:textId="77777777" w:rsidR="00967456" w:rsidRDefault="00967456" w:rsidP="00967456">
      <w:pPr>
        <w:pStyle w:val="Bezmezer"/>
      </w:pPr>
    </w:p>
    <w:p w14:paraId="5E20E096" w14:textId="77777777" w:rsidR="006E1B31" w:rsidRDefault="006E1B31">
      <w:r>
        <w:br w:type="page"/>
      </w:r>
    </w:p>
    <w:p w14:paraId="2E54CC62" w14:textId="77777777" w:rsidR="00D9099A" w:rsidRPr="00CB43FA" w:rsidRDefault="00511A71" w:rsidP="00CB43FA">
      <w:pPr>
        <w:pStyle w:val="Nadpis1"/>
      </w:pPr>
      <w:bookmarkStart w:id="0" w:name="_Toc71277445"/>
      <w:r w:rsidRPr="00CB43FA">
        <w:lastRenderedPageBreak/>
        <w:t>Předmluva</w:t>
      </w:r>
      <w:bookmarkEnd w:id="0"/>
    </w:p>
    <w:p w14:paraId="0631A90A" w14:textId="77777777" w:rsidR="00241BAE" w:rsidRDefault="00DF036B" w:rsidP="00CB43FA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2E1F4716" wp14:editId="00F6E6DF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4629150" cy="734060"/>
                <wp:effectExtent l="0" t="0" r="19050" b="2667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150" cy="73406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494F78E0" w14:textId="77777777" w:rsidR="00CB43FA" w:rsidRDefault="00241BAE" w:rsidP="00A664DC">
                            <w:pPr>
                              <w:pStyle w:val="Bezmez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852450B" wp14:editId="372F9375">
                                  <wp:extent cx="871200" cy="216000"/>
                                  <wp:effectExtent l="0" t="0" r="5715" b="0"/>
                                  <wp:docPr id="12" name="Obráze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dr-informace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12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DD0278" w14:textId="77777777" w:rsidR="00CB43FA" w:rsidRPr="00AC6682" w:rsidRDefault="00241BAE" w:rsidP="00AC6682">
                            <w:pPr>
                              <w:pStyle w:val="Bezmezer"/>
                            </w:pPr>
                            <w:r w:rsidRPr="00AC6682">
                              <w:t xml:space="preserve">Datum poslední aktualizace: </w:t>
                            </w:r>
                            <w:r w:rsidR="00A42717">
                              <w:t>12</w:t>
                            </w:r>
                            <w:r w:rsidRPr="00AC6682">
                              <w:t>. 0</w:t>
                            </w:r>
                            <w:r w:rsidR="00A42717">
                              <w:t>5</w:t>
                            </w:r>
                            <w:r w:rsidRPr="00AC6682">
                              <w:t>. 2021</w:t>
                            </w:r>
                            <w:r w:rsidR="00CE233B">
                              <w:t>.</w:t>
                            </w:r>
                          </w:p>
                          <w:p w14:paraId="21B467F3" w14:textId="77777777" w:rsidR="00CB43FA" w:rsidRPr="00AC6682" w:rsidRDefault="00241BAE" w:rsidP="00A664DC">
                            <w:pPr>
                              <w:pStyle w:val="Bezmezer"/>
                              <w:numPr>
                                <w:ilvl w:val="0"/>
                                <w:numId w:val="14"/>
                              </w:numPr>
                            </w:pPr>
                            <w:r w:rsidRPr="00AC6682">
                              <w:t>Přečtěte si pozorně tento dokument.</w:t>
                            </w:r>
                          </w:p>
                          <w:p w14:paraId="21048B27" w14:textId="77777777" w:rsidR="00241BAE" w:rsidRPr="00AC6682" w:rsidRDefault="00241BAE" w:rsidP="00A664DC">
                            <w:pPr>
                              <w:pStyle w:val="Bezmezer"/>
                              <w:numPr>
                                <w:ilvl w:val="0"/>
                                <w:numId w:val="14"/>
                              </w:numPr>
                            </w:pPr>
                            <w:r w:rsidRPr="00AC6682">
                              <w:t>Dodržujte bezpečnostní poky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F4716" id="Textové pole 4" o:spid="_x0000_s1027" type="#_x0000_t202" style="position:absolute;margin-left:0;margin-top:1.85pt;width:364.5pt;height:5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494F78E0" w14:textId="77777777" w:rsidR="00CB43FA" w:rsidRDefault="00241BAE" w:rsidP="00A664DC">
                      <w:pPr>
                        <w:pStyle w:val="Bezmez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852450B" wp14:editId="372F9375">
                            <wp:extent cx="871200" cy="216000"/>
                            <wp:effectExtent l="0" t="0" r="5715" b="0"/>
                            <wp:docPr id="12" name="Obráze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mdr-informace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12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DD0278" w14:textId="77777777" w:rsidR="00CB43FA" w:rsidRPr="00AC6682" w:rsidRDefault="00241BAE" w:rsidP="00AC6682">
                      <w:pPr>
                        <w:pStyle w:val="Bezmezer"/>
                      </w:pPr>
                      <w:r w:rsidRPr="00AC6682">
                        <w:t xml:space="preserve">Datum poslední aktualizace: </w:t>
                      </w:r>
                      <w:r w:rsidR="00A42717">
                        <w:t>12</w:t>
                      </w:r>
                      <w:r w:rsidRPr="00AC6682">
                        <w:t>. 0</w:t>
                      </w:r>
                      <w:r w:rsidR="00A42717">
                        <w:t>5</w:t>
                      </w:r>
                      <w:r w:rsidRPr="00AC6682">
                        <w:t>. 2021</w:t>
                      </w:r>
                      <w:r w:rsidR="00CE233B">
                        <w:t>.</w:t>
                      </w:r>
                    </w:p>
                    <w:p w14:paraId="21B467F3" w14:textId="77777777" w:rsidR="00CB43FA" w:rsidRPr="00AC6682" w:rsidRDefault="00241BAE" w:rsidP="00A664DC">
                      <w:pPr>
                        <w:pStyle w:val="Bezmezer"/>
                        <w:numPr>
                          <w:ilvl w:val="0"/>
                          <w:numId w:val="14"/>
                        </w:numPr>
                      </w:pPr>
                      <w:r w:rsidRPr="00AC6682">
                        <w:t>Přečtěte si pozorně tento dokument.</w:t>
                      </w:r>
                    </w:p>
                    <w:p w14:paraId="21048B27" w14:textId="77777777" w:rsidR="00241BAE" w:rsidRPr="00AC6682" w:rsidRDefault="00241BAE" w:rsidP="00A664DC">
                      <w:pPr>
                        <w:pStyle w:val="Bezmezer"/>
                        <w:numPr>
                          <w:ilvl w:val="0"/>
                          <w:numId w:val="14"/>
                        </w:numPr>
                      </w:pPr>
                      <w:r w:rsidRPr="00AC6682">
                        <w:t>Dodržujte bezpečnostní pokyn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2EAB84" w14:textId="77777777" w:rsidR="00241BAE" w:rsidRDefault="00241BAE" w:rsidP="00CB43FA">
      <w:pPr>
        <w:pStyle w:val="Bezmezer"/>
      </w:pPr>
    </w:p>
    <w:p w14:paraId="2B76BA5A" w14:textId="77777777" w:rsidR="00241BAE" w:rsidRDefault="00241BAE" w:rsidP="00CB43FA">
      <w:pPr>
        <w:pStyle w:val="Bezmezer"/>
      </w:pPr>
    </w:p>
    <w:p w14:paraId="04D7C88B" w14:textId="77777777" w:rsidR="00241BAE" w:rsidRDefault="00241BAE" w:rsidP="00CB43FA">
      <w:pPr>
        <w:pStyle w:val="Bezmezer"/>
      </w:pPr>
    </w:p>
    <w:p w14:paraId="653538A9" w14:textId="77777777" w:rsidR="00CB43FA" w:rsidRDefault="00CB43FA" w:rsidP="00CB43FA">
      <w:pPr>
        <w:pStyle w:val="Bezmezer"/>
      </w:pPr>
    </w:p>
    <w:p w14:paraId="45CBA621" w14:textId="77777777" w:rsidR="00CB43FA" w:rsidRDefault="00CB43FA" w:rsidP="00CB43FA">
      <w:pPr>
        <w:pStyle w:val="Bezmezer"/>
      </w:pPr>
    </w:p>
    <w:p w14:paraId="30B107B2" w14:textId="77777777" w:rsidR="00721628" w:rsidRDefault="00DF036B" w:rsidP="00CB43FA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1B039E41" wp14:editId="74DAE1A7">
                <wp:simplePos x="0" y="0"/>
                <wp:positionH relativeFrom="margin">
                  <wp:posOffset>0</wp:posOffset>
                </wp:positionH>
                <wp:positionV relativeFrom="paragraph">
                  <wp:posOffset>58420</wp:posOffset>
                </wp:positionV>
                <wp:extent cx="4629150" cy="662305"/>
                <wp:effectExtent l="0" t="0" r="19050" b="2349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150" cy="662305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3126A5E9" w14:textId="77777777" w:rsidR="00241BAE" w:rsidRDefault="00241BAE" w:rsidP="00A664DC">
                            <w:pPr>
                              <w:pStyle w:val="Bezmez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738CEE3" wp14:editId="1965BD13">
                                  <wp:extent cx="871200" cy="216000"/>
                                  <wp:effectExtent l="0" t="0" r="5715" b="0"/>
                                  <wp:docPr id="11" name="Obráze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dr-informace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12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B7B5DC" w14:textId="77777777" w:rsidR="00241BAE" w:rsidRPr="00241BAE" w:rsidRDefault="00A42717" w:rsidP="00CB43FA">
                            <w:pPr>
                              <w:spacing w:after="80" w:line="240" w:lineRule="auto"/>
                              <w:rPr>
                                <w:rFonts w:cs="Arial"/>
                                <w:szCs w:val="17"/>
                              </w:rPr>
                            </w:pPr>
                            <w:r w:rsidRPr="00A42717">
                              <w:rPr>
                                <w:rFonts w:cs="Arial"/>
                                <w:szCs w:val="17"/>
                              </w:rPr>
                              <w:t>Dodržujte konkrétní informace a bezpečnostní pokyny týkající se používání protézy obdržené od vašeho vybavujícího ortotika-proteti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39E41" id="Textové pole 6" o:spid="_x0000_s1028" type="#_x0000_t202" style="position:absolute;margin-left:0;margin-top:4.6pt;width:364.5pt;height:52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3126A5E9" w14:textId="77777777" w:rsidR="00241BAE" w:rsidRDefault="00241BAE" w:rsidP="00A664DC">
                      <w:pPr>
                        <w:pStyle w:val="Bezmez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738CEE3" wp14:editId="1965BD13">
                            <wp:extent cx="871200" cy="216000"/>
                            <wp:effectExtent l="0" t="0" r="5715" b="0"/>
                            <wp:docPr id="11" name="Obráze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mdr-informace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12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B7B5DC" w14:textId="77777777" w:rsidR="00241BAE" w:rsidRPr="00241BAE" w:rsidRDefault="00A42717" w:rsidP="00CB43FA">
                      <w:pPr>
                        <w:spacing w:after="80" w:line="240" w:lineRule="auto"/>
                        <w:rPr>
                          <w:rFonts w:cs="Arial"/>
                          <w:szCs w:val="17"/>
                        </w:rPr>
                      </w:pPr>
                      <w:r w:rsidRPr="00A42717">
                        <w:rPr>
                          <w:rFonts w:cs="Arial"/>
                          <w:szCs w:val="17"/>
                        </w:rPr>
                        <w:t>Dodržujte konkrétní informace a bezpečnostní pokyny týkající se používání protézy obdržené od vašeho vybavujícího ortotika-protetik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810AFD" w14:textId="77777777" w:rsidR="00241BAE" w:rsidRDefault="00241BAE" w:rsidP="00CB43FA">
      <w:pPr>
        <w:pStyle w:val="Bezmezer"/>
      </w:pPr>
    </w:p>
    <w:p w14:paraId="7B8F3EC8" w14:textId="77777777" w:rsidR="001D1565" w:rsidRDefault="001D1565" w:rsidP="00CB43FA">
      <w:pPr>
        <w:pStyle w:val="Bezmezer"/>
      </w:pPr>
    </w:p>
    <w:p w14:paraId="41688BAC" w14:textId="77777777" w:rsidR="00CB43FA" w:rsidRDefault="00CB43FA" w:rsidP="00CB43FA">
      <w:pPr>
        <w:pStyle w:val="Bezmezer"/>
      </w:pPr>
    </w:p>
    <w:p w14:paraId="62C319A1" w14:textId="77777777" w:rsidR="00CB43FA" w:rsidRDefault="00CB43FA" w:rsidP="00CB43FA">
      <w:pPr>
        <w:pStyle w:val="Bezmezer"/>
      </w:pPr>
    </w:p>
    <w:p w14:paraId="71BB0EA6" w14:textId="77777777" w:rsidR="00CB43FA" w:rsidRDefault="00CB43FA" w:rsidP="00CB43FA">
      <w:pPr>
        <w:pStyle w:val="Bezmezer"/>
      </w:pPr>
    </w:p>
    <w:p w14:paraId="302DFC5A" w14:textId="77777777" w:rsidR="00CB43FA" w:rsidRDefault="00CB43FA" w:rsidP="00CB43FA">
      <w:pPr>
        <w:pStyle w:val="Bezmezer"/>
      </w:pPr>
    </w:p>
    <w:p w14:paraId="6F36E0E2" w14:textId="77777777" w:rsidR="00721628" w:rsidRPr="00721628" w:rsidRDefault="00721628" w:rsidP="00CB43FA">
      <w:pPr>
        <w:pStyle w:val="Bezmezer"/>
      </w:pPr>
      <w:r w:rsidRPr="00721628">
        <w:t>Od výrobce jste obdrželi protézu vyrobenou na míru</w:t>
      </w:r>
      <w:r w:rsidR="0091647A">
        <w:t xml:space="preserve"> – tento</w:t>
      </w:r>
      <w:r w:rsidRPr="00721628">
        <w:t xml:space="preserve"> zakázkový prostředek </w:t>
      </w:r>
      <w:r w:rsidR="0091647A" w:rsidRPr="0091647A">
        <w:rPr>
          <w:b/>
        </w:rPr>
        <w:t xml:space="preserve">je </w:t>
      </w:r>
      <w:r w:rsidRPr="0091647A">
        <w:rPr>
          <w:b/>
        </w:rPr>
        <w:t xml:space="preserve">určen pouze pro jednoho </w:t>
      </w:r>
      <w:r w:rsidR="0091647A" w:rsidRPr="0091647A">
        <w:rPr>
          <w:b/>
        </w:rPr>
        <w:t>uživatele</w:t>
      </w:r>
      <w:r w:rsidR="0091647A">
        <w:t xml:space="preserve"> a je</w:t>
      </w:r>
      <w:r w:rsidRPr="00721628">
        <w:t xml:space="preserve"> přizpůsoben vašim osobním potřebám. Kvalifikovaní pracovníci poskytovatele péče v oboru ortotik-protetik vás informovali o správném používání protézy. Přečtěte si pozorně tento návod k</w:t>
      </w:r>
      <w:r w:rsidR="0091647A">
        <w:t> </w:t>
      </w:r>
      <w:r w:rsidRPr="00721628">
        <w:t>použití</w:t>
      </w:r>
      <w:r w:rsidR="0091647A">
        <w:t xml:space="preserve"> –</w:t>
      </w:r>
      <w:r w:rsidRPr="00721628">
        <w:t xml:space="preserve"> obsahuje podrobné informace týkající se správného používání protézy a také důležité bezpečnostní pokyny.</w:t>
      </w:r>
    </w:p>
    <w:p w14:paraId="275E364A" w14:textId="77777777" w:rsidR="00721628" w:rsidRPr="00721628" w:rsidRDefault="00721628" w:rsidP="00CB43FA">
      <w:pPr>
        <w:pStyle w:val="Nadpis1"/>
      </w:pPr>
      <w:bookmarkStart w:id="1" w:name="_Toc71277446"/>
      <w:r w:rsidRPr="00721628">
        <w:t>Popis konstrukce a jednotlivé komponenty</w:t>
      </w:r>
      <w:bookmarkEnd w:id="1"/>
    </w:p>
    <w:p w14:paraId="645575D8" w14:textId="39B2B0FE" w:rsidR="00721628" w:rsidRPr="00721628" w:rsidRDefault="00721628" w:rsidP="00CB43FA">
      <w:pPr>
        <w:pStyle w:val="Bezmezer"/>
      </w:pPr>
      <w:r w:rsidRPr="00721628">
        <w:t>Vaše protéza se skládá hlavně z pahýlového lůžka, ve kterém je uložen pahýl,</w:t>
      </w:r>
      <w:r w:rsidR="004733F7">
        <w:t xml:space="preserve"> kyčelního kloubu,</w:t>
      </w:r>
      <w:r w:rsidRPr="00721628">
        <w:t xml:space="preserve"> kolenního kloubu, připojovacích adaptérů a protézového chodidla. Vnější vzhled může být tvořen kosmetickým pěnovým krytem. Statická stavba byla přizpůsobena vašim individuálním potřebám a zohledňuje výšku podpatku vaší boty. Trvale dobré obepnutí pahýlu pahýlovým lůžkem lze zaručit pouze tehdy, zůstane-li objem pahýlu neměnný. Další informace ohledně kolísání objemu pahýlu naleznete v kapitole 4 „Léčebné a ter</w:t>
      </w:r>
      <w:r w:rsidR="0091647A">
        <w:t>apeutické aspekty“. V souladu s </w:t>
      </w:r>
      <w:r w:rsidRPr="00721628">
        <w:t>vašimi indikacemi a osobními požadavky jste obdrželi protézu následující konstrukce:</w:t>
      </w:r>
    </w:p>
    <w:p w14:paraId="1DDCC68D" w14:textId="77777777" w:rsidR="0043201F" w:rsidRDefault="0043201F" w:rsidP="00CB43FA">
      <w:pPr>
        <w:pStyle w:val="Bezmezer"/>
        <w:rPr>
          <w:b/>
        </w:rPr>
      </w:pPr>
      <w:r w:rsidRPr="0043201F">
        <w:rPr>
          <w:b/>
        </w:rPr>
        <w:t xml:space="preserve">Pánevní lůžko: </w:t>
      </w:r>
    </w:p>
    <w:p w14:paraId="26FD0F82" w14:textId="5410F9ED" w:rsidR="0043201F" w:rsidRDefault="0043201F" w:rsidP="00CB43FA">
      <w:pPr>
        <w:pStyle w:val="Bezmezer"/>
        <w:rPr>
          <w:b/>
        </w:rPr>
      </w:pPr>
      <w:r w:rsidRPr="0043201F">
        <w:t>Ve vašem případě je spojení mezi tělem a protézou zajištěno plastovým pánevním lůžkem, kter</w:t>
      </w:r>
      <w:r>
        <w:t>é</w:t>
      </w:r>
      <w:r w:rsidRPr="0043201F">
        <w:t xml:space="preserve"> se otevírá vpředu. </w:t>
      </w:r>
      <w:r>
        <w:t>Dosedací plocha</w:t>
      </w:r>
      <w:r w:rsidRPr="0043201F">
        <w:t xml:space="preserve"> vašeho pánevního lůžka byl</w:t>
      </w:r>
      <w:r>
        <w:t>a</w:t>
      </w:r>
      <w:r w:rsidRPr="0043201F">
        <w:t xml:space="preserve"> navržen</w:t>
      </w:r>
      <w:r w:rsidR="003920BF">
        <w:t>a</w:t>
      </w:r>
      <w:r w:rsidRPr="0043201F">
        <w:t xml:space="preserve"> tak, aby vyhovoval</w:t>
      </w:r>
      <w:r>
        <w:t>a</w:t>
      </w:r>
      <w:r w:rsidRPr="0043201F">
        <w:t xml:space="preserve"> vašim individuálním fyzickým vlastnostem. Rozložení hmotnosti </w:t>
      </w:r>
      <w:r w:rsidR="003920BF">
        <w:t>zajišťují</w:t>
      </w:r>
      <w:r w:rsidRPr="0043201F">
        <w:t xml:space="preserve"> </w:t>
      </w:r>
      <w:r>
        <w:t xml:space="preserve">vyměkčovací </w:t>
      </w:r>
      <w:r w:rsidRPr="0043201F">
        <w:t>materiály</w:t>
      </w:r>
      <w:r>
        <w:t xml:space="preserve"> sloužící k polstrování</w:t>
      </w:r>
      <w:r w:rsidRPr="0043201F">
        <w:t xml:space="preserve"> </w:t>
      </w:r>
      <w:r>
        <w:t>lůžka</w:t>
      </w:r>
      <w:r w:rsidRPr="0043201F">
        <w:t xml:space="preserve">. Lůžko pevně obklopuje pánev a kyčelní </w:t>
      </w:r>
      <w:r>
        <w:t>lopaty</w:t>
      </w:r>
      <w:r w:rsidRPr="0043201F">
        <w:t>, aby protéza</w:t>
      </w:r>
      <w:r>
        <w:t xml:space="preserve"> optimálně</w:t>
      </w:r>
      <w:r w:rsidRPr="0043201F">
        <w:t xml:space="preserve"> držela n</w:t>
      </w:r>
      <w:r>
        <w:t xml:space="preserve">a vašem </w:t>
      </w:r>
      <w:r w:rsidRPr="0043201F">
        <w:t xml:space="preserve">těle. Toto pevné uchycení je nutné, aby bylo možné přenášet pohyby z pánve na pánevní lůžko, a tedy </w:t>
      </w:r>
      <w:r w:rsidR="003920BF">
        <w:t xml:space="preserve">i </w:t>
      </w:r>
      <w:r w:rsidRPr="0043201F">
        <w:t>na protézu.</w:t>
      </w:r>
    </w:p>
    <w:p w14:paraId="2ADC89E6" w14:textId="6C201CC8" w:rsidR="0091647A" w:rsidRDefault="00721628" w:rsidP="00CB43FA">
      <w:pPr>
        <w:pStyle w:val="Bezmezer"/>
      </w:pPr>
      <w:r w:rsidRPr="00CB43FA">
        <w:rPr>
          <w:b/>
        </w:rPr>
        <w:t>Komponenty protézy</w:t>
      </w:r>
      <w:r w:rsidRPr="00721628">
        <w:t xml:space="preserve">: </w:t>
      </w:r>
    </w:p>
    <w:p w14:paraId="2B802D56" w14:textId="3F2DA52F" w:rsidR="00721628" w:rsidRPr="00721628" w:rsidRDefault="00721628" w:rsidP="00CB43FA">
      <w:pPr>
        <w:pStyle w:val="Bezmezer"/>
      </w:pPr>
      <w:r w:rsidRPr="00721628">
        <w:t xml:space="preserve">Pro </w:t>
      </w:r>
      <w:r w:rsidR="003920BF">
        <w:t>protézu pro exartikulaci v kyčelním kloubu</w:t>
      </w:r>
      <w:r w:rsidRPr="00721628">
        <w:t xml:space="preserve"> jsou k d</w:t>
      </w:r>
      <w:r w:rsidR="0091647A">
        <w:t xml:space="preserve">ispozici různé </w:t>
      </w:r>
      <w:r w:rsidR="003920BF">
        <w:t xml:space="preserve">kyčelní a </w:t>
      </w:r>
      <w:r w:rsidR="0091647A">
        <w:t>kolenní klouby a </w:t>
      </w:r>
      <w:r w:rsidRPr="00721628">
        <w:t>protézová chodidla.</w:t>
      </w:r>
      <w:r w:rsidR="003920BF">
        <w:t xml:space="preserve"> </w:t>
      </w:r>
      <w:r w:rsidRPr="00721628">
        <w:t>Poskytovatel zdravotní péče vybral protézové komponenty, které jsou pro vás optimální, přizpůsobil je vašemu stupni aktivity a vašim individuálním požadavkům.</w:t>
      </w:r>
    </w:p>
    <w:p w14:paraId="6F581508" w14:textId="77777777" w:rsidR="00721628" w:rsidRPr="00721628" w:rsidRDefault="00721628" w:rsidP="00CB43FA">
      <w:pPr>
        <w:pStyle w:val="Nadpis1"/>
      </w:pPr>
      <w:bookmarkStart w:id="2" w:name="_Toc71277447"/>
      <w:r w:rsidRPr="00721628">
        <w:t>Oblasti použití a omezení ohledně používání</w:t>
      </w:r>
      <w:bookmarkEnd w:id="2"/>
    </w:p>
    <w:p w14:paraId="212BB71D" w14:textId="77777777" w:rsidR="00721628" w:rsidRPr="00721628" w:rsidRDefault="00721628" w:rsidP="00CB43FA">
      <w:pPr>
        <w:pStyle w:val="Bezmezer"/>
      </w:pPr>
      <w:r w:rsidRPr="00721628">
        <w:t xml:space="preserve">Vaše protéza slouží jako funkční a případně i kosmetická náhrada amputované </w:t>
      </w:r>
      <w:r w:rsidR="0091647A">
        <w:t>končetiny a </w:t>
      </w:r>
      <w:r w:rsidRPr="00721628">
        <w:t>umožňuje vám vykonávat běžné denní aktivity.</w:t>
      </w:r>
    </w:p>
    <w:p w14:paraId="251C99E5" w14:textId="77777777" w:rsidR="00721628" w:rsidRPr="00721628" w:rsidRDefault="00721628" w:rsidP="00CB43FA">
      <w:pPr>
        <w:pStyle w:val="Bezmezer"/>
      </w:pPr>
      <w:r w:rsidRPr="00721628">
        <w:t>Použití vaší protézy a funkce, které budete moci dosáhnout, závisí na vaší individuální diagnóze, podmínkách pahýlu a stupni aktivity. Poraďte se se svým lékařem ohledně denní doby užívání a možných terapeutických opatření (např. ergoterapie nebo fyzioterapie) ke zlepšení vašeho výkonu.</w:t>
      </w:r>
    </w:p>
    <w:p w14:paraId="5548AF2C" w14:textId="77777777" w:rsidR="00CB43FA" w:rsidRDefault="00721628" w:rsidP="00CB43FA">
      <w:pPr>
        <w:pStyle w:val="Bezmezer"/>
      </w:pPr>
      <w:r w:rsidRPr="00721628">
        <w:t>Obecně není akceptovatelné při nošení protézy pociťovat přílišný diskomfort. Nadměrný tlak může vést ke komplikacím.</w:t>
      </w:r>
    </w:p>
    <w:p w14:paraId="607501AD" w14:textId="77777777" w:rsidR="006E1B31" w:rsidRDefault="006E1B31">
      <w:r>
        <w:br w:type="page"/>
      </w:r>
    </w:p>
    <w:p w14:paraId="03CE29C3" w14:textId="77777777" w:rsidR="000F055B" w:rsidRDefault="000F055B" w:rsidP="000F055B">
      <w:pPr>
        <w:pStyle w:val="Nadpis1"/>
      </w:pPr>
      <w:bookmarkStart w:id="3" w:name="_Toc71277448"/>
      <w:r>
        <w:lastRenderedPageBreak/>
        <w:t>Léčebné a terapeutické aspekty</w:t>
      </w:r>
      <w:bookmarkEnd w:id="3"/>
    </w:p>
    <w:p w14:paraId="1724BE23" w14:textId="2FE9FC39" w:rsidR="009D2BC9" w:rsidRPr="009D2BC9" w:rsidRDefault="009D2BC9" w:rsidP="009D2BC9">
      <w:pPr>
        <w:pStyle w:val="Bezmezer"/>
      </w:pPr>
      <w:bookmarkStart w:id="4" w:name="_Hlk71177343"/>
      <w:r w:rsidRPr="009D2BC9">
        <w:t>Obecně se pro zachování a zlepšení funkčnosti pahýlu doporučuje fyzioterapie. Veškerá opatření pro udržení a zlepšení funkce pahýlu, jakož i ošetření a hygienu pahýlu</w:t>
      </w:r>
      <w:r w:rsidR="00A42717">
        <w:t>,</w:t>
      </w:r>
      <w:r w:rsidR="003920BF">
        <w:t xml:space="preserve"> konzultuje s </w:t>
      </w:r>
      <w:r w:rsidRPr="009D2BC9">
        <w:t xml:space="preserve">vaším lékařem. </w:t>
      </w:r>
      <w:bookmarkStart w:id="5" w:name="_Hlk71194961"/>
      <w:r w:rsidRPr="009D2BC9">
        <w:t>V závislosti na konkrétních indikacích mohou v ojedinělých případech nastat komplikace, které by mohly omezit nošení protézy.</w:t>
      </w:r>
      <w:bookmarkEnd w:id="5"/>
    </w:p>
    <w:bookmarkEnd w:id="4"/>
    <w:p w14:paraId="779F0334" w14:textId="77777777" w:rsidR="009D2BC9" w:rsidRPr="009D2BC9" w:rsidRDefault="009D2BC9" w:rsidP="009D2BC9">
      <w:pPr>
        <w:pStyle w:val="Bezmezer"/>
        <w:rPr>
          <w:b/>
        </w:rPr>
      </w:pPr>
      <w:r w:rsidRPr="009D2BC9">
        <w:rPr>
          <w:b/>
        </w:rPr>
        <w:t>Léčba a hygiena pahýlu</w:t>
      </w:r>
    </w:p>
    <w:p w14:paraId="2A4ACE77" w14:textId="77777777" w:rsidR="009D2BC9" w:rsidRPr="009D2BC9" w:rsidRDefault="009D2BC9" w:rsidP="009D2BC9">
      <w:pPr>
        <w:pStyle w:val="Bezmezer"/>
      </w:pPr>
      <w:bookmarkStart w:id="6" w:name="_Hlk71194994"/>
      <w:bookmarkStart w:id="7" w:name="_Hlk71177505"/>
      <w:r w:rsidRPr="009D2BC9">
        <w:t>Každodenní péče o pahýl má zásadní důležitost. Mytí pahýlu mýdlem šetrným k pokožce může předejít kožním problémům. Používejte speciální přípravky pro péči, jako jsou Derma Prevent, Derma Repair a Derma Clean (od společnosti Otto</w:t>
      </w:r>
      <w:r w:rsidR="00A42717">
        <w:t>b</w:t>
      </w:r>
      <w:r w:rsidRPr="009D2BC9">
        <w:t>ock), které můžete zakoupit u svého ortotika-protetika.</w:t>
      </w:r>
    </w:p>
    <w:p w14:paraId="12DF665A" w14:textId="77777777" w:rsidR="009D2BC9" w:rsidRPr="009D2BC9" w:rsidRDefault="009D2BC9" w:rsidP="009D2BC9">
      <w:pPr>
        <w:pStyle w:val="Bezmezer"/>
        <w:rPr>
          <w:b/>
        </w:rPr>
      </w:pPr>
      <w:bookmarkStart w:id="8" w:name="_Hlk71195061"/>
      <w:bookmarkEnd w:id="6"/>
      <w:r w:rsidRPr="009D2BC9">
        <w:rPr>
          <w:b/>
        </w:rPr>
        <w:t>Kolísání objemu pahýlu</w:t>
      </w:r>
    </w:p>
    <w:p w14:paraId="1F664A3D" w14:textId="77777777" w:rsidR="009D2BC9" w:rsidRPr="009D2BC9" w:rsidRDefault="009D2BC9" w:rsidP="009D2BC9">
      <w:pPr>
        <w:pStyle w:val="Bezmezer"/>
      </w:pPr>
      <w:bookmarkStart w:id="9" w:name="_Hlk71177622"/>
      <w:bookmarkEnd w:id="7"/>
      <w:r w:rsidRPr="009D2BC9">
        <w:t>Uživatelé protézy by měli věnovat zvláštní pozornost své tělesné hmotnosti vzhledem k tomu, že jakékoli výkyvy budou mít přímý dopad na tvarové přizpůsobení vaší protézy. Malé výkyvy objemu v průběhu dne jsou běžné a lze je vyrovnat pahýlovými punčoškami. Abyste zabránili větším otokům pahýlu ve chvílích, kdy nenosíte protézu, je vhodné na něj aplikovat kompresní terapii (např. elastická obinadla, kompresivní návlek nebo standardní liner).</w:t>
      </w:r>
    </w:p>
    <w:p w14:paraId="323ABAD6" w14:textId="77777777" w:rsidR="009D2BC9" w:rsidRPr="009D2BC9" w:rsidRDefault="009D2BC9" w:rsidP="009D2BC9">
      <w:pPr>
        <w:pStyle w:val="Bezmezer"/>
      </w:pPr>
      <w:r w:rsidRPr="009D2BC9">
        <w:t>Budete-li mít další dotazy týkající se kolísání objemu pahýlu, obraťte se na svého lékaře, fyzioterapeuta nebo ortotika-protetika.</w:t>
      </w:r>
    </w:p>
    <w:p w14:paraId="121E71D2" w14:textId="77777777" w:rsidR="009D2BC9" w:rsidRPr="009D2BC9" w:rsidRDefault="009D2BC9" w:rsidP="009D2BC9">
      <w:pPr>
        <w:pStyle w:val="Bezmezer"/>
        <w:rPr>
          <w:b/>
        </w:rPr>
      </w:pPr>
      <w:bookmarkStart w:id="10" w:name="_Hlk71177691"/>
      <w:bookmarkEnd w:id="9"/>
      <w:r w:rsidRPr="009D2BC9">
        <w:rPr>
          <w:b/>
        </w:rPr>
        <w:t>Kombinace s dalšími zdravotnickými prostředky</w:t>
      </w:r>
    </w:p>
    <w:p w14:paraId="3501431B" w14:textId="77777777" w:rsidR="009D2BC9" w:rsidRPr="009D2BC9" w:rsidRDefault="009D2BC9" w:rsidP="009D2BC9">
      <w:pPr>
        <w:pStyle w:val="Bezmezer"/>
      </w:pPr>
      <w:r w:rsidRPr="009D2BC9">
        <w:t>Na doporučení lékaře či jiného zainteresovaného poskytovat</w:t>
      </w:r>
      <w:r w:rsidR="00A42717">
        <w:t>ele v procesu protetické péče o </w:t>
      </w:r>
      <w:r w:rsidRPr="009D2BC9">
        <w:t>pacienta (fyzioterapeut, ergoterapeut, ortotik-protetik) je možné používat jiné doplňkové zdravotnické prostředk</w:t>
      </w:r>
      <w:r w:rsidR="00A42717">
        <w:t>y</w:t>
      </w:r>
      <w:r w:rsidRPr="009D2BC9">
        <w:t xml:space="preserve"> pro podporu funkce protézy či celkové sebeobsluhy pacienta. Obecně lze identifikovat jako často kombinované prostředky s protézou např. berle, invalidní vozík či chodítko. </w:t>
      </w:r>
      <w:bookmarkEnd w:id="8"/>
      <w:bookmarkEnd w:id="10"/>
    </w:p>
    <w:p w14:paraId="0C783708" w14:textId="77777777" w:rsidR="000F055B" w:rsidRDefault="000F055B" w:rsidP="000923EF">
      <w:pPr>
        <w:pStyle w:val="Nadpis1"/>
        <w:rPr>
          <w:rFonts w:eastAsia="Arial"/>
        </w:rPr>
      </w:pPr>
      <w:bookmarkStart w:id="11" w:name="_Toc71277449"/>
      <w:r>
        <w:t>Bezpečnost</w:t>
      </w:r>
      <w:bookmarkEnd w:id="11"/>
    </w:p>
    <w:p w14:paraId="7AE3E7AC" w14:textId="77777777" w:rsidR="00241BAE" w:rsidRDefault="000F055B" w:rsidP="000F055B">
      <w:pPr>
        <w:pStyle w:val="Nadpis2"/>
      </w:pPr>
      <w:bookmarkStart w:id="12" w:name="_Toc71277450"/>
      <w:r>
        <w:t>Vysvětlení bezpečnostních symbolů</w:t>
      </w:r>
      <w:bookmarkEnd w:id="12"/>
    </w:p>
    <w:tbl>
      <w:tblPr>
        <w:tblStyle w:val="Mkatabulky"/>
        <w:tblW w:w="72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119"/>
      </w:tblGrid>
      <w:tr w:rsidR="000923EF" w14:paraId="358B434A" w14:textId="77777777" w:rsidTr="00A664DC">
        <w:trPr>
          <w:trHeight w:val="340"/>
        </w:trPr>
        <w:tc>
          <w:tcPr>
            <w:tcW w:w="1129" w:type="dxa"/>
            <w:vAlign w:val="center"/>
          </w:tcPr>
          <w:p w14:paraId="143BB36A" w14:textId="77777777" w:rsidR="000923EF" w:rsidRDefault="000923EF" w:rsidP="000923EF">
            <w:r>
              <w:rPr>
                <w:noProof/>
                <w:lang w:eastAsia="cs-CZ"/>
              </w:rPr>
              <w:drawing>
                <wp:inline distT="0" distB="0" distL="0" distR="0" wp14:anchorId="0C0FB84C" wp14:editId="521DF7C7">
                  <wp:extent cx="579600" cy="144000"/>
                  <wp:effectExtent l="0" t="0" r="0" b="8890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dr-varovani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9" w:type="dxa"/>
            <w:vAlign w:val="center"/>
          </w:tcPr>
          <w:p w14:paraId="515E9BC9" w14:textId="77777777" w:rsidR="000923EF" w:rsidRDefault="000923EF" w:rsidP="000923EF">
            <w:r>
              <w:rPr>
                <w:rFonts w:cs="Arial"/>
                <w:szCs w:val="16"/>
              </w:rPr>
              <w:t>Varování před potenciálními riziky těžké nehody nebo poranění.</w:t>
            </w:r>
          </w:p>
        </w:tc>
      </w:tr>
      <w:tr w:rsidR="000923EF" w14:paraId="732E6687" w14:textId="77777777" w:rsidTr="00A664DC">
        <w:trPr>
          <w:trHeight w:val="340"/>
        </w:trPr>
        <w:tc>
          <w:tcPr>
            <w:tcW w:w="1129" w:type="dxa"/>
            <w:vAlign w:val="center"/>
          </w:tcPr>
          <w:p w14:paraId="3AA13C7C" w14:textId="77777777" w:rsidR="000923EF" w:rsidRDefault="000923EF" w:rsidP="000923EF">
            <w:r>
              <w:rPr>
                <w:noProof/>
                <w:lang w:eastAsia="cs-CZ"/>
              </w:rPr>
              <w:drawing>
                <wp:inline distT="0" distB="0" distL="0" distR="0" wp14:anchorId="62B761A9" wp14:editId="302A7E77">
                  <wp:extent cx="579600" cy="144000"/>
                  <wp:effectExtent l="0" t="0" r="0" b="8890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dr-pozor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9" w:type="dxa"/>
            <w:vAlign w:val="center"/>
          </w:tcPr>
          <w:p w14:paraId="569A2947" w14:textId="77777777" w:rsidR="000923EF" w:rsidRDefault="0098053D" w:rsidP="000923EF">
            <w:r>
              <w:rPr>
                <w:rFonts w:cs="Arial"/>
                <w:szCs w:val="16"/>
              </w:rPr>
              <w:t>Varování před potenciálním rizikem nehody nebo poranění.</w:t>
            </w:r>
          </w:p>
        </w:tc>
      </w:tr>
      <w:tr w:rsidR="000923EF" w14:paraId="622FC30C" w14:textId="77777777" w:rsidTr="00A664DC">
        <w:trPr>
          <w:trHeight w:val="340"/>
        </w:trPr>
        <w:tc>
          <w:tcPr>
            <w:tcW w:w="1129" w:type="dxa"/>
            <w:vAlign w:val="center"/>
          </w:tcPr>
          <w:p w14:paraId="56202BCC" w14:textId="77777777" w:rsidR="000923EF" w:rsidRDefault="000923EF" w:rsidP="000923EF">
            <w:r>
              <w:rPr>
                <w:noProof/>
                <w:lang w:eastAsia="cs-CZ"/>
              </w:rPr>
              <w:drawing>
                <wp:inline distT="0" distB="0" distL="0" distR="0" wp14:anchorId="69426E8C" wp14:editId="3497F077">
                  <wp:extent cx="579600" cy="144000"/>
                  <wp:effectExtent l="0" t="0" r="0" b="8890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dr-upozorneni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9" w:type="dxa"/>
            <w:vAlign w:val="center"/>
          </w:tcPr>
          <w:p w14:paraId="2B3D1A89" w14:textId="77777777" w:rsidR="000923EF" w:rsidRDefault="0098053D" w:rsidP="000923EF">
            <w:r>
              <w:rPr>
                <w:rFonts w:cs="Arial"/>
                <w:szCs w:val="16"/>
              </w:rPr>
              <w:t>Varování před nebezpečím způsobení technických škod.</w:t>
            </w:r>
          </w:p>
        </w:tc>
      </w:tr>
    </w:tbl>
    <w:p w14:paraId="5D5A95EC" w14:textId="77777777" w:rsidR="007506E6" w:rsidRDefault="007506E6" w:rsidP="00A33E4E">
      <w:pPr>
        <w:pStyle w:val="Bezmezer"/>
      </w:pPr>
    </w:p>
    <w:p w14:paraId="77367485" w14:textId="77777777" w:rsidR="007506E6" w:rsidRDefault="007506E6" w:rsidP="007506E6">
      <w:pPr>
        <w:pStyle w:val="Nadpis2"/>
        <w:rPr>
          <w:noProof/>
          <w:lang w:eastAsia="cs-CZ"/>
        </w:rPr>
      </w:pPr>
      <w:bookmarkStart w:id="13" w:name="_Toc71277451"/>
      <w:r>
        <w:t>Všeobecné bezpečnostní pokyn</w:t>
      </w:r>
      <w:r w:rsidR="00040B26">
        <w:t>y</w:t>
      </w:r>
      <w:bookmarkEnd w:id="13"/>
      <w:r>
        <w:rPr>
          <w:noProof/>
          <w:lang w:eastAsia="cs-CZ"/>
        </w:rPr>
        <w:t xml:space="preserve"> </w:t>
      </w:r>
    </w:p>
    <w:p w14:paraId="7F2100D5" w14:textId="77777777" w:rsidR="007506E6" w:rsidRDefault="007506E6" w:rsidP="007506E6">
      <w:pPr>
        <w:pStyle w:val="Bezmezer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43F0C585" wp14:editId="06D6535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629600" cy="748800"/>
                <wp:effectExtent l="0" t="0" r="19050" b="1397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7488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43F2A8B0" w14:textId="77777777" w:rsidR="000923EF" w:rsidRDefault="000923EF" w:rsidP="00A664DC">
                            <w:pPr>
                              <w:pStyle w:val="Bezmez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F1336E0" wp14:editId="4F2D1953">
                                  <wp:extent cx="867600" cy="216000"/>
                                  <wp:effectExtent l="0" t="0" r="8890" b="0"/>
                                  <wp:docPr id="15" name="Obráze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3E3809" w14:textId="77777777" w:rsidR="0066641C" w:rsidRDefault="000923EF" w:rsidP="00AC6682">
                            <w:pPr>
                              <w:pStyle w:val="Bezmezer"/>
                            </w:pPr>
                            <w:r w:rsidRPr="0066641C">
                              <w:rPr>
                                <w:b/>
                              </w:rPr>
                              <w:t>Nedodržování pokynů v návodu k použití při používání výrobku</w:t>
                            </w:r>
                            <w:r w:rsidR="0066641C">
                              <w:t>.</w:t>
                            </w:r>
                          </w:p>
                          <w:p w14:paraId="20F891C8" w14:textId="77777777" w:rsidR="00AC6682" w:rsidRDefault="000923EF" w:rsidP="00AC6682">
                            <w:pPr>
                              <w:pStyle w:val="Bezmezer"/>
                            </w:pPr>
                            <w:r w:rsidRPr="00AC6682">
                              <w:t>Zhoršení zdravotního stavu a poškození výrobku z důvodu nedodržení bezpečnostních pokynů</w:t>
                            </w:r>
                          </w:p>
                          <w:p w14:paraId="7AFD5755" w14:textId="77777777" w:rsidR="000923EF" w:rsidRPr="00AC6682" w:rsidRDefault="000923EF" w:rsidP="00A664DC">
                            <w:pPr>
                              <w:pStyle w:val="Bezmezer"/>
                              <w:numPr>
                                <w:ilvl w:val="0"/>
                                <w:numId w:val="13"/>
                              </w:numPr>
                            </w:pPr>
                            <w:r w:rsidRPr="00AC6682">
                              <w:t>Dodržujte bezpečnostní pokyny v tomto návodu k použit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0C585" id="Textové pole 13" o:spid="_x0000_s1029" type="#_x0000_t202" style="position:absolute;margin-left:0;margin-top:0;width:364.55pt;height:58.9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43F2A8B0" w14:textId="77777777" w:rsidR="000923EF" w:rsidRDefault="000923EF" w:rsidP="00A664DC">
                      <w:pPr>
                        <w:pStyle w:val="Bezmez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F1336E0" wp14:editId="4F2D1953">
                            <wp:extent cx="867600" cy="216000"/>
                            <wp:effectExtent l="0" t="0" r="8890" b="0"/>
                            <wp:docPr id="15" name="Obráze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3E3809" w14:textId="77777777" w:rsidR="0066641C" w:rsidRDefault="000923EF" w:rsidP="00AC6682">
                      <w:pPr>
                        <w:pStyle w:val="Bezmezer"/>
                      </w:pPr>
                      <w:r w:rsidRPr="0066641C">
                        <w:rPr>
                          <w:b/>
                        </w:rPr>
                        <w:t>Nedodržování pokynů v návodu k použití při používání výrobku</w:t>
                      </w:r>
                      <w:r w:rsidR="0066641C">
                        <w:t>.</w:t>
                      </w:r>
                    </w:p>
                    <w:p w14:paraId="20F891C8" w14:textId="77777777" w:rsidR="00AC6682" w:rsidRDefault="000923EF" w:rsidP="00AC6682">
                      <w:pPr>
                        <w:pStyle w:val="Bezmezer"/>
                      </w:pPr>
                      <w:r w:rsidRPr="00AC6682">
                        <w:t>Zhoršení zdravotního stavu a poškození výrobku z důvodu nedodržení bezpečnostních pokynů</w:t>
                      </w:r>
                    </w:p>
                    <w:p w14:paraId="7AFD5755" w14:textId="77777777" w:rsidR="000923EF" w:rsidRPr="00AC6682" w:rsidRDefault="000923EF" w:rsidP="00A664DC">
                      <w:pPr>
                        <w:pStyle w:val="Bezmezer"/>
                        <w:numPr>
                          <w:ilvl w:val="0"/>
                          <w:numId w:val="13"/>
                        </w:numPr>
                      </w:pPr>
                      <w:r w:rsidRPr="00AC6682">
                        <w:t>Dodržujte bezpečnostní pokyny v tomto návodu k použití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29E896" w14:textId="77777777" w:rsidR="007506E6" w:rsidRDefault="007506E6" w:rsidP="007506E6">
      <w:pPr>
        <w:pStyle w:val="Bezmezer"/>
        <w:rPr>
          <w:noProof/>
          <w:lang w:eastAsia="cs-CZ"/>
        </w:rPr>
      </w:pPr>
    </w:p>
    <w:p w14:paraId="52CC8A0C" w14:textId="77777777" w:rsidR="007506E6" w:rsidRDefault="007506E6" w:rsidP="007506E6">
      <w:pPr>
        <w:pStyle w:val="Bezmezer"/>
        <w:rPr>
          <w:noProof/>
          <w:lang w:eastAsia="cs-CZ"/>
        </w:rPr>
      </w:pPr>
    </w:p>
    <w:p w14:paraId="0BD8DA1C" w14:textId="77777777" w:rsidR="007506E6" w:rsidRDefault="007506E6" w:rsidP="007506E6">
      <w:pPr>
        <w:pStyle w:val="Bezmezer"/>
        <w:rPr>
          <w:noProof/>
          <w:lang w:eastAsia="cs-CZ"/>
        </w:rPr>
      </w:pPr>
    </w:p>
    <w:p w14:paraId="19341F4B" w14:textId="77777777" w:rsidR="007506E6" w:rsidRDefault="007506E6" w:rsidP="007506E6">
      <w:pPr>
        <w:pStyle w:val="Bezmezer"/>
      </w:pPr>
    </w:p>
    <w:p w14:paraId="7FA13FC8" w14:textId="77777777" w:rsidR="007506E6" w:rsidRDefault="007506E6" w:rsidP="007506E6">
      <w:pPr>
        <w:pStyle w:val="Bezmezer"/>
      </w:pPr>
    </w:p>
    <w:p w14:paraId="6818DD0E" w14:textId="77777777" w:rsidR="007506E6" w:rsidRPr="00A33E4E" w:rsidRDefault="007506E6" w:rsidP="00A664DC">
      <w:pPr>
        <w:pStyle w:val="Bezmezer"/>
      </w:pPr>
    </w:p>
    <w:p w14:paraId="1CE5569A" w14:textId="77777777" w:rsidR="007506E6" w:rsidRDefault="006E1B31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 wp14:anchorId="6746EF4A" wp14:editId="2756D1CF">
                <wp:simplePos x="0" y="0"/>
                <wp:positionH relativeFrom="margin">
                  <wp:posOffset>0</wp:posOffset>
                </wp:positionH>
                <wp:positionV relativeFrom="paragraph">
                  <wp:posOffset>43180</wp:posOffset>
                </wp:positionV>
                <wp:extent cx="4629150" cy="748665"/>
                <wp:effectExtent l="0" t="0" r="19050" b="2667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150" cy="748665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4551B558" w14:textId="77777777" w:rsidR="00AC6682" w:rsidRDefault="00AC6682" w:rsidP="00A664DC">
                            <w:pPr>
                              <w:pStyle w:val="Bezmez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0315900" wp14:editId="5030124A">
                                  <wp:extent cx="867600" cy="216000"/>
                                  <wp:effectExtent l="0" t="0" r="8890" b="0"/>
                                  <wp:docPr id="22" name="Obrázek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A6C423" w14:textId="77777777" w:rsidR="0066641C" w:rsidRDefault="00AC6682" w:rsidP="00AC6682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AC6682">
                              <w:rPr>
                                <w:b/>
                              </w:rPr>
                              <w:t>Kontakt s teplem, žhavými předměty nebo ohněm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1ABF6462" w14:textId="77777777" w:rsidR="00AC6682" w:rsidRDefault="00AC6682" w:rsidP="00AC6682">
                            <w:pPr>
                              <w:pStyle w:val="Bezmezer"/>
                            </w:pPr>
                            <w:r w:rsidRPr="00AC6682">
                              <w:t>Zranění (např. popáleniny) způsobené roztavením materiálu</w:t>
                            </w:r>
                            <w:r w:rsidR="00CE233B">
                              <w:t>.</w:t>
                            </w:r>
                          </w:p>
                          <w:p w14:paraId="3B7ACC22" w14:textId="77777777" w:rsidR="00AC6682" w:rsidRPr="00AC6682" w:rsidRDefault="00AC6682" w:rsidP="00A664DC">
                            <w:pPr>
                              <w:pStyle w:val="Bezmezer"/>
                              <w:numPr>
                                <w:ilvl w:val="0"/>
                                <w:numId w:val="12"/>
                              </w:numPr>
                            </w:pPr>
                            <w:r w:rsidRPr="00AC6682">
                              <w:t>Chraňte protézu před otevřeným plamenem, žhavými předměty a jinými zdroji tep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6EF4A" id="Textové pole 21" o:spid="_x0000_s1030" type="#_x0000_t202" style="position:absolute;margin-left:0;margin-top:3.4pt;width:364.5pt;height:58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4551B558" w14:textId="77777777" w:rsidR="00AC6682" w:rsidRDefault="00AC6682" w:rsidP="00A664DC">
                      <w:pPr>
                        <w:pStyle w:val="Bezmez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10315900" wp14:editId="5030124A">
                            <wp:extent cx="867600" cy="216000"/>
                            <wp:effectExtent l="0" t="0" r="8890" b="0"/>
                            <wp:docPr id="22" name="Obrázek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A6C423" w14:textId="77777777" w:rsidR="0066641C" w:rsidRDefault="00AC6682" w:rsidP="00AC6682">
                      <w:pPr>
                        <w:pStyle w:val="Bezmezer"/>
                        <w:rPr>
                          <w:b/>
                        </w:rPr>
                      </w:pPr>
                      <w:r w:rsidRPr="00AC6682">
                        <w:rPr>
                          <w:b/>
                        </w:rPr>
                        <w:t>Kontakt s teplem, žhavými předměty nebo ohněm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14:paraId="1ABF6462" w14:textId="77777777" w:rsidR="00AC6682" w:rsidRDefault="00AC6682" w:rsidP="00AC6682">
                      <w:pPr>
                        <w:pStyle w:val="Bezmezer"/>
                      </w:pPr>
                      <w:r w:rsidRPr="00AC6682">
                        <w:t>Zranění (např. popáleniny) způsobené roztavením materiálu</w:t>
                      </w:r>
                      <w:r w:rsidR="00CE233B">
                        <w:t>.</w:t>
                      </w:r>
                    </w:p>
                    <w:p w14:paraId="3B7ACC22" w14:textId="77777777" w:rsidR="00AC6682" w:rsidRPr="00AC6682" w:rsidRDefault="00AC6682" w:rsidP="00A664DC">
                      <w:pPr>
                        <w:pStyle w:val="Bezmezer"/>
                        <w:numPr>
                          <w:ilvl w:val="0"/>
                          <w:numId w:val="12"/>
                        </w:numPr>
                      </w:pPr>
                      <w:r w:rsidRPr="00AC6682">
                        <w:t>Chraňte protézu před otevřeným plamenem, žhavými předměty a jinými zdroji tepl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3816BB" w14:textId="77777777" w:rsidR="000923EF" w:rsidRDefault="000923EF" w:rsidP="00A664DC">
      <w:pPr>
        <w:pStyle w:val="Bezmezer"/>
      </w:pPr>
    </w:p>
    <w:p w14:paraId="73CCD407" w14:textId="77777777" w:rsidR="00AC6682" w:rsidRDefault="00AC6682" w:rsidP="00A664DC">
      <w:pPr>
        <w:pStyle w:val="Bezmezer"/>
      </w:pPr>
    </w:p>
    <w:p w14:paraId="13EF176B" w14:textId="77777777" w:rsidR="00AC6682" w:rsidRDefault="00AC6682" w:rsidP="00A664DC">
      <w:pPr>
        <w:pStyle w:val="Bezmezer"/>
      </w:pPr>
    </w:p>
    <w:p w14:paraId="5662158C" w14:textId="77777777" w:rsidR="00A664DC" w:rsidRDefault="00A664DC" w:rsidP="00A664DC">
      <w:pPr>
        <w:pStyle w:val="Bezmezer"/>
      </w:pPr>
    </w:p>
    <w:p w14:paraId="0BE1861C" w14:textId="77777777" w:rsidR="00AC6682" w:rsidRDefault="00AC6682" w:rsidP="00A664DC">
      <w:pPr>
        <w:pStyle w:val="Bezmezer"/>
      </w:pPr>
    </w:p>
    <w:p w14:paraId="65E2A960" w14:textId="77777777" w:rsidR="00A664DC" w:rsidRDefault="00A664DC" w:rsidP="00A664DC">
      <w:pPr>
        <w:pStyle w:val="Bezmezer"/>
      </w:pPr>
    </w:p>
    <w:p w14:paraId="4388B379" w14:textId="77777777" w:rsidR="006E1B31" w:rsidRDefault="006E1B31">
      <w:r>
        <w:br w:type="page"/>
      </w:r>
    </w:p>
    <w:p w14:paraId="6E59FC80" w14:textId="77777777" w:rsidR="00A664DC" w:rsidRDefault="00A664DC" w:rsidP="00A664DC">
      <w:pPr>
        <w:pStyle w:val="Bezmezer"/>
      </w:pPr>
    </w:p>
    <w:p w14:paraId="0D38A8A6" w14:textId="77777777" w:rsidR="00A664DC" w:rsidRDefault="00A664DC" w:rsidP="00A664DC">
      <w:pPr>
        <w:pStyle w:val="Bezmezer"/>
      </w:pPr>
    </w:p>
    <w:p w14:paraId="51AA9C61" w14:textId="77777777" w:rsidR="00A664DC" w:rsidRDefault="00A664DC" w:rsidP="00A664DC">
      <w:pPr>
        <w:pStyle w:val="Bezmezer"/>
      </w:pPr>
    </w:p>
    <w:p w14:paraId="193E184C" w14:textId="77777777" w:rsidR="006E1B31" w:rsidRDefault="006E1B31" w:rsidP="00A664DC">
      <w:pPr>
        <w:pStyle w:val="Bezmezer"/>
      </w:pPr>
    </w:p>
    <w:p w14:paraId="7E36D407" w14:textId="77777777" w:rsidR="006E1B31" w:rsidRDefault="006E1B31" w:rsidP="00A664DC">
      <w:pPr>
        <w:pStyle w:val="Bezmezer"/>
      </w:pPr>
    </w:p>
    <w:p w14:paraId="18710822" w14:textId="77777777" w:rsidR="006E1B31" w:rsidRDefault="006E1B31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0" wp14:anchorId="48BBC991" wp14:editId="6730919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629600" cy="734400"/>
                <wp:effectExtent l="0" t="0" r="19050" b="2667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7344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298E4ADB" w14:textId="77777777" w:rsidR="00A664DC" w:rsidRPr="00A664DC" w:rsidRDefault="00A664DC" w:rsidP="00A664DC">
                            <w:pPr>
                              <w:pStyle w:val="Bezmezer"/>
                            </w:pPr>
                            <w:r w:rsidRPr="00A664DC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F3A910D" wp14:editId="64DB7656">
                                  <wp:extent cx="867600" cy="216000"/>
                                  <wp:effectExtent l="0" t="0" r="8890" b="0"/>
                                  <wp:docPr id="24" name="Obrázek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DA781E" w14:textId="77777777" w:rsidR="0066641C" w:rsidRDefault="00A664DC" w:rsidP="00A664DC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66641C">
                              <w:rPr>
                                <w:b/>
                              </w:rPr>
                              <w:t>Zasahování do oblasti mechaniky kloubu</w:t>
                            </w:r>
                            <w:r w:rsidR="0066641C" w:rsidRPr="0066641C">
                              <w:rPr>
                                <w:b/>
                              </w:rPr>
                              <w:t>.</w:t>
                            </w:r>
                          </w:p>
                          <w:p w14:paraId="223EF875" w14:textId="77777777" w:rsidR="00A664DC" w:rsidRDefault="00A664DC" w:rsidP="00A664DC">
                            <w:pPr>
                              <w:pStyle w:val="Bezmezer"/>
                            </w:pPr>
                            <w:r w:rsidRPr="00A664DC">
                              <w:t>Skřípnutí končetin (např. prstů) a kůže v důsledku nekontrolovaného pohybu kloub</w:t>
                            </w:r>
                            <w:r>
                              <w:t>ů</w:t>
                            </w:r>
                            <w:r w:rsidR="00CE233B">
                              <w:t>.</w:t>
                            </w:r>
                          </w:p>
                          <w:p w14:paraId="64CE6702" w14:textId="77777777" w:rsidR="00A664DC" w:rsidRPr="00A664DC" w:rsidRDefault="00A664DC" w:rsidP="00A664DC">
                            <w:pPr>
                              <w:pStyle w:val="Bezmezer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P</w:t>
                            </w:r>
                            <w:r w:rsidRPr="00A664DC">
                              <w:t>ři používání pomůcky nesahejte do mechanismu kloub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BC991" id="Textové pole 23" o:spid="_x0000_s1031" type="#_x0000_t202" style="position:absolute;margin-left:0;margin-top:0;width:364.55pt;height:57.8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298E4ADB" w14:textId="77777777" w:rsidR="00A664DC" w:rsidRPr="00A664DC" w:rsidRDefault="00A664DC" w:rsidP="00A664DC">
                      <w:pPr>
                        <w:pStyle w:val="Bezmezer"/>
                      </w:pPr>
                      <w:r w:rsidRPr="00A664DC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F3A910D" wp14:editId="64DB7656">
                            <wp:extent cx="867600" cy="216000"/>
                            <wp:effectExtent l="0" t="0" r="8890" b="0"/>
                            <wp:docPr id="24" name="Obrázek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DA781E" w14:textId="77777777" w:rsidR="0066641C" w:rsidRDefault="00A664DC" w:rsidP="00A664DC">
                      <w:pPr>
                        <w:pStyle w:val="Bezmezer"/>
                        <w:rPr>
                          <w:b/>
                        </w:rPr>
                      </w:pPr>
                      <w:r w:rsidRPr="0066641C">
                        <w:rPr>
                          <w:b/>
                        </w:rPr>
                        <w:t>Zasahování do oblasti mechaniky kloubu</w:t>
                      </w:r>
                      <w:r w:rsidR="0066641C" w:rsidRPr="0066641C">
                        <w:rPr>
                          <w:b/>
                        </w:rPr>
                        <w:t>.</w:t>
                      </w:r>
                    </w:p>
                    <w:p w14:paraId="223EF875" w14:textId="77777777" w:rsidR="00A664DC" w:rsidRDefault="00A664DC" w:rsidP="00A664DC">
                      <w:pPr>
                        <w:pStyle w:val="Bezmezer"/>
                      </w:pPr>
                      <w:r w:rsidRPr="00A664DC">
                        <w:t>Skřípnutí končetin (např. prstů) a kůže v důsledku nekontrolovaného pohybu kloub</w:t>
                      </w:r>
                      <w:r>
                        <w:t>ů</w:t>
                      </w:r>
                      <w:r w:rsidR="00CE233B">
                        <w:t>.</w:t>
                      </w:r>
                    </w:p>
                    <w:p w14:paraId="64CE6702" w14:textId="77777777" w:rsidR="00A664DC" w:rsidRPr="00A664DC" w:rsidRDefault="00A664DC" w:rsidP="00A664DC">
                      <w:pPr>
                        <w:pStyle w:val="Bezmezer"/>
                        <w:numPr>
                          <w:ilvl w:val="0"/>
                          <w:numId w:val="11"/>
                        </w:numPr>
                      </w:pPr>
                      <w:r>
                        <w:t>P</w:t>
                      </w:r>
                      <w:r w:rsidRPr="00A664DC">
                        <w:t>ři používání pomůcky nesahejte do mechanismu kloubu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351AFEE" w14:textId="77777777" w:rsidR="006E1B31" w:rsidRDefault="006E1B31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0" wp14:anchorId="4D4D7C55" wp14:editId="30A7B11B">
                <wp:simplePos x="0" y="0"/>
                <wp:positionH relativeFrom="margin">
                  <wp:posOffset>0</wp:posOffset>
                </wp:positionH>
                <wp:positionV relativeFrom="margin">
                  <wp:posOffset>781050</wp:posOffset>
                </wp:positionV>
                <wp:extent cx="4629150" cy="1356995"/>
                <wp:effectExtent l="0" t="0" r="19050" b="1524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150" cy="1356995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48F6DC2D" w14:textId="77777777" w:rsidR="00E80085" w:rsidRPr="00E80085" w:rsidRDefault="00E80085" w:rsidP="00E80085">
                            <w:pPr>
                              <w:pStyle w:val="Bezmezer"/>
                            </w:pPr>
                            <w:r w:rsidRPr="00E80085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257C08B" wp14:editId="0B8285A4">
                                  <wp:extent cx="871200" cy="216000"/>
                                  <wp:effectExtent l="0" t="0" r="5715" b="0"/>
                                  <wp:docPr id="27" name="Obrázek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mdr-upozorneni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12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698B01" w14:textId="77777777" w:rsidR="00E80085" w:rsidRPr="00E80085" w:rsidRDefault="00E80085" w:rsidP="00E80085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E80085">
                              <w:rPr>
                                <w:b/>
                              </w:rPr>
                              <w:t>Používání výrobku za nesprávných okolních podmínek</w:t>
                            </w:r>
                            <w:r w:rsidR="00CE233B">
                              <w:rPr>
                                <w:b/>
                              </w:rPr>
                              <w:t>.</w:t>
                            </w:r>
                          </w:p>
                          <w:p w14:paraId="09068B58" w14:textId="77777777" w:rsidR="00E80085" w:rsidRPr="00E80085" w:rsidRDefault="00E80085" w:rsidP="00E80085">
                            <w:pPr>
                              <w:pStyle w:val="Bezmezer"/>
                            </w:pPr>
                            <w:r w:rsidRPr="00E80085">
                              <w:t>Poškození nebo zničení v důsledku nesprávného použití</w:t>
                            </w:r>
                            <w:r w:rsidR="00CE233B">
                              <w:t>.</w:t>
                            </w:r>
                          </w:p>
                          <w:p w14:paraId="5B1C6A9C" w14:textId="77777777" w:rsidR="00E80085" w:rsidRPr="00E80085" w:rsidRDefault="00E80085" w:rsidP="00E80085">
                            <w:pPr>
                              <w:pStyle w:val="Bezmezer"/>
                              <w:numPr>
                                <w:ilvl w:val="0"/>
                                <w:numId w:val="15"/>
                              </w:numPr>
                            </w:pPr>
                            <w:r w:rsidRPr="00E80085">
                              <w:t>Nevystavujte protézu prostředí, které může způsobit její korozi (sladká voda, slaná voda nebo kyseliny)</w:t>
                            </w:r>
                            <w:r w:rsidR="00CE233B">
                              <w:t>.</w:t>
                            </w:r>
                          </w:p>
                          <w:p w14:paraId="6C32D2FD" w14:textId="77777777" w:rsidR="00E80085" w:rsidRPr="00E80085" w:rsidRDefault="00E80085" w:rsidP="00E80085">
                            <w:pPr>
                              <w:pStyle w:val="Bezmezer"/>
                              <w:numPr>
                                <w:ilvl w:val="0"/>
                                <w:numId w:val="15"/>
                              </w:numPr>
                            </w:pPr>
                            <w:r w:rsidRPr="00E80085">
                              <w:t>Nepoužívejte protézu v podmínkách vysoké relativní vlhkosti.</w:t>
                            </w:r>
                          </w:p>
                          <w:p w14:paraId="74D51876" w14:textId="77777777" w:rsidR="00E80085" w:rsidRPr="00E80085" w:rsidRDefault="00E80085" w:rsidP="00E80085">
                            <w:pPr>
                              <w:pStyle w:val="Bezmezer"/>
                              <w:numPr>
                                <w:ilvl w:val="0"/>
                                <w:numId w:val="15"/>
                              </w:numPr>
                            </w:pPr>
                            <w:r w:rsidRPr="00E80085">
                              <w:t>Zabraňte kontaktu s pískem a prachem.</w:t>
                            </w:r>
                          </w:p>
                          <w:p w14:paraId="2E185E14" w14:textId="77777777" w:rsidR="00E80085" w:rsidRPr="00E80085" w:rsidRDefault="00E80085" w:rsidP="00E80085">
                            <w:pPr>
                              <w:pStyle w:val="Bezmezer"/>
                              <w:numPr>
                                <w:ilvl w:val="0"/>
                                <w:numId w:val="15"/>
                              </w:numPr>
                            </w:pPr>
                            <w:r w:rsidRPr="00E80085">
                              <w:t>Nevystavujte výrobek teplotám pod -10 °C nebo nad + 60 °C (např. sauna, nadměrné vystavování slunečnímu sv</w:t>
                            </w:r>
                            <w:r w:rsidR="00A42717">
                              <w:t>itu</w:t>
                            </w:r>
                            <w:r w:rsidRPr="00E80085">
                              <w:t>, sušení na radiátoru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D7C55" id="Textové pole 25" o:spid="_x0000_s1032" type="#_x0000_t202" style="position:absolute;margin-left:0;margin-top:61.5pt;width:364.5pt;height:106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48F6DC2D" w14:textId="77777777" w:rsidR="00E80085" w:rsidRPr="00E80085" w:rsidRDefault="00E80085" w:rsidP="00E80085">
                      <w:pPr>
                        <w:pStyle w:val="Bezmezer"/>
                      </w:pPr>
                      <w:r w:rsidRPr="00E80085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257C08B" wp14:editId="0B8285A4">
                            <wp:extent cx="871200" cy="216000"/>
                            <wp:effectExtent l="0" t="0" r="5715" b="0"/>
                            <wp:docPr id="27" name="Obrázek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mdr-upozorneni.jpg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12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698B01" w14:textId="77777777" w:rsidR="00E80085" w:rsidRPr="00E80085" w:rsidRDefault="00E80085" w:rsidP="00E80085">
                      <w:pPr>
                        <w:pStyle w:val="Bezmezer"/>
                        <w:rPr>
                          <w:b/>
                        </w:rPr>
                      </w:pPr>
                      <w:r w:rsidRPr="00E80085">
                        <w:rPr>
                          <w:b/>
                        </w:rPr>
                        <w:t>Používání výrobku za nesprávných okolních podmínek</w:t>
                      </w:r>
                      <w:r w:rsidR="00CE233B">
                        <w:rPr>
                          <w:b/>
                        </w:rPr>
                        <w:t>.</w:t>
                      </w:r>
                    </w:p>
                    <w:p w14:paraId="09068B58" w14:textId="77777777" w:rsidR="00E80085" w:rsidRPr="00E80085" w:rsidRDefault="00E80085" w:rsidP="00E80085">
                      <w:pPr>
                        <w:pStyle w:val="Bezmezer"/>
                      </w:pPr>
                      <w:r w:rsidRPr="00E80085">
                        <w:t>Poškození nebo zničení v důsledku nesprávného použití</w:t>
                      </w:r>
                      <w:r w:rsidR="00CE233B">
                        <w:t>.</w:t>
                      </w:r>
                    </w:p>
                    <w:p w14:paraId="5B1C6A9C" w14:textId="77777777" w:rsidR="00E80085" w:rsidRPr="00E80085" w:rsidRDefault="00E80085" w:rsidP="00E80085">
                      <w:pPr>
                        <w:pStyle w:val="Bezmezer"/>
                        <w:numPr>
                          <w:ilvl w:val="0"/>
                          <w:numId w:val="15"/>
                        </w:numPr>
                      </w:pPr>
                      <w:r w:rsidRPr="00E80085">
                        <w:t>Nevystavujte protézu prostředí, které může způsobit její korozi (sladká voda, slaná voda nebo kyseliny)</w:t>
                      </w:r>
                      <w:r w:rsidR="00CE233B">
                        <w:t>.</w:t>
                      </w:r>
                    </w:p>
                    <w:p w14:paraId="6C32D2FD" w14:textId="77777777" w:rsidR="00E80085" w:rsidRPr="00E80085" w:rsidRDefault="00E80085" w:rsidP="00E80085">
                      <w:pPr>
                        <w:pStyle w:val="Bezmezer"/>
                        <w:numPr>
                          <w:ilvl w:val="0"/>
                          <w:numId w:val="15"/>
                        </w:numPr>
                      </w:pPr>
                      <w:r w:rsidRPr="00E80085">
                        <w:t>Nepoužívejte protézu v podmínkách vysoké relativní vlhkosti.</w:t>
                      </w:r>
                    </w:p>
                    <w:p w14:paraId="74D51876" w14:textId="77777777" w:rsidR="00E80085" w:rsidRPr="00E80085" w:rsidRDefault="00E80085" w:rsidP="00E80085">
                      <w:pPr>
                        <w:pStyle w:val="Bezmezer"/>
                        <w:numPr>
                          <w:ilvl w:val="0"/>
                          <w:numId w:val="15"/>
                        </w:numPr>
                      </w:pPr>
                      <w:r w:rsidRPr="00E80085">
                        <w:t>Zabraňte kontaktu s pískem a prachem.</w:t>
                      </w:r>
                    </w:p>
                    <w:p w14:paraId="2E185E14" w14:textId="77777777" w:rsidR="00E80085" w:rsidRPr="00E80085" w:rsidRDefault="00E80085" w:rsidP="00E80085">
                      <w:pPr>
                        <w:pStyle w:val="Bezmezer"/>
                        <w:numPr>
                          <w:ilvl w:val="0"/>
                          <w:numId w:val="15"/>
                        </w:numPr>
                      </w:pPr>
                      <w:r w:rsidRPr="00E80085">
                        <w:t>Nevystavujte výrobek teplotám pod -10 °C nebo nad + 60 °C (např. sauna, nadměrné vystavování slunečnímu sv</w:t>
                      </w:r>
                      <w:r w:rsidR="00A42717">
                        <w:t>itu</w:t>
                      </w:r>
                      <w:r w:rsidRPr="00E80085">
                        <w:t>, sušení na radiátoru)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FD7246A" w14:textId="77777777" w:rsidR="006E1B31" w:rsidRDefault="006E1B31" w:rsidP="00A664DC">
      <w:pPr>
        <w:pStyle w:val="Bezmezer"/>
      </w:pPr>
    </w:p>
    <w:p w14:paraId="6B9CC003" w14:textId="77777777" w:rsidR="006E1B31" w:rsidRDefault="006E1B31" w:rsidP="00A664DC">
      <w:pPr>
        <w:pStyle w:val="Bezmezer"/>
      </w:pPr>
    </w:p>
    <w:p w14:paraId="777F1432" w14:textId="77777777" w:rsidR="006E1B31" w:rsidRDefault="006E1B31" w:rsidP="00A664DC">
      <w:pPr>
        <w:pStyle w:val="Bezmezer"/>
      </w:pPr>
    </w:p>
    <w:p w14:paraId="6136AB96" w14:textId="77777777" w:rsidR="006E1B31" w:rsidRDefault="006E1B31" w:rsidP="00A664DC">
      <w:pPr>
        <w:pStyle w:val="Bezmezer"/>
      </w:pPr>
    </w:p>
    <w:p w14:paraId="09618937" w14:textId="77777777" w:rsidR="006E1B31" w:rsidRDefault="006E1B31" w:rsidP="00A664DC">
      <w:pPr>
        <w:pStyle w:val="Bezmezer"/>
      </w:pPr>
    </w:p>
    <w:p w14:paraId="7DD9AFC9" w14:textId="77777777" w:rsidR="00A664DC" w:rsidRDefault="00A664DC" w:rsidP="00A664DC">
      <w:pPr>
        <w:pStyle w:val="Bezmezer"/>
      </w:pPr>
    </w:p>
    <w:p w14:paraId="2339A3B0" w14:textId="77777777" w:rsidR="00E80085" w:rsidRDefault="00E80085"/>
    <w:p w14:paraId="75495F8A" w14:textId="77777777" w:rsidR="00A664DC" w:rsidRDefault="00A664DC" w:rsidP="00A664DC">
      <w:pPr>
        <w:pStyle w:val="Bezmezer"/>
      </w:pPr>
    </w:p>
    <w:p w14:paraId="1AE331B6" w14:textId="77777777" w:rsidR="00A664DC" w:rsidRDefault="00A664DC" w:rsidP="00A664DC">
      <w:pPr>
        <w:pStyle w:val="Bezmezer"/>
      </w:pPr>
    </w:p>
    <w:p w14:paraId="18F6E145" w14:textId="77777777" w:rsidR="00AC6682" w:rsidRDefault="006E1B31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0" wp14:anchorId="2C4225B0" wp14:editId="00AC925B">
                <wp:simplePos x="0" y="0"/>
                <wp:positionH relativeFrom="margin">
                  <wp:posOffset>1905</wp:posOffset>
                </wp:positionH>
                <wp:positionV relativeFrom="paragraph">
                  <wp:posOffset>83820</wp:posOffset>
                </wp:positionV>
                <wp:extent cx="4629150" cy="1356995"/>
                <wp:effectExtent l="0" t="0" r="19050" b="15875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150" cy="1356995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1A850100" w14:textId="77777777" w:rsidR="000061B3" w:rsidRDefault="000061B3" w:rsidP="000061B3">
                            <w:pPr>
                              <w:pStyle w:val="Bezmezer"/>
                            </w:pPr>
                            <w:r w:rsidRPr="00E80085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94DA2B2" wp14:editId="22675065">
                                  <wp:extent cx="871200" cy="216000"/>
                                  <wp:effectExtent l="0" t="0" r="5715" b="0"/>
                                  <wp:docPr id="31" name="Obrázek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mdr-upozorneni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12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8420A8" w14:textId="77777777" w:rsidR="00CE233B" w:rsidRDefault="000061B3" w:rsidP="000061B3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E80085">
                              <w:rPr>
                                <w:b/>
                              </w:rPr>
                              <w:t>Mechanické přetížení</w:t>
                            </w:r>
                            <w:r w:rsidR="00CE233B">
                              <w:rPr>
                                <w:b/>
                              </w:rPr>
                              <w:t>.</w:t>
                            </w:r>
                          </w:p>
                          <w:p w14:paraId="16E5CE10" w14:textId="77777777" w:rsidR="000061B3" w:rsidRPr="00E80085" w:rsidRDefault="000061B3" w:rsidP="000061B3">
                            <w:pPr>
                              <w:pStyle w:val="Bezmezer"/>
                            </w:pPr>
                            <w:r w:rsidRPr="00E80085">
                              <w:t>Zhoršení funkce v důsledku mechanického poškození.</w:t>
                            </w:r>
                          </w:p>
                          <w:p w14:paraId="091EE733" w14:textId="77777777" w:rsidR="000061B3" w:rsidRPr="00E80085" w:rsidRDefault="000061B3" w:rsidP="000061B3">
                            <w:pPr>
                              <w:pStyle w:val="Bezmezer"/>
                              <w:numPr>
                                <w:ilvl w:val="0"/>
                                <w:numId w:val="16"/>
                              </w:numPr>
                            </w:pPr>
                            <w:r w:rsidRPr="00E80085">
                              <w:t>Před každým použitím zkontrolujte, zda není výrobek poškozen.</w:t>
                            </w:r>
                          </w:p>
                          <w:p w14:paraId="01984987" w14:textId="77777777" w:rsidR="000061B3" w:rsidRPr="00E80085" w:rsidRDefault="000061B3" w:rsidP="000061B3">
                            <w:pPr>
                              <w:pStyle w:val="Bezmezer"/>
                              <w:numPr>
                                <w:ilvl w:val="0"/>
                                <w:numId w:val="16"/>
                              </w:numPr>
                            </w:pPr>
                            <w:r w:rsidRPr="00E80085">
                              <w:t>Nepoužívejte výrobek, pokud byla zhoršena jeho funkčnost.</w:t>
                            </w:r>
                          </w:p>
                          <w:p w14:paraId="4A4963C9" w14:textId="77777777" w:rsidR="000061B3" w:rsidRPr="00E80085" w:rsidRDefault="000061B3" w:rsidP="000061B3">
                            <w:pPr>
                              <w:pStyle w:val="Bezmezer"/>
                              <w:numPr>
                                <w:ilvl w:val="0"/>
                                <w:numId w:val="16"/>
                              </w:numPr>
                            </w:pPr>
                            <w:r w:rsidRPr="00E80085">
                              <w:t>Přijměte veškerá nezbytná opatření (např. opravu, výměnu, kontrolu zákaznickým servisem výrobce atd.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225B0" id="Textové pole 30" o:spid="_x0000_s1033" type="#_x0000_t202" style="position:absolute;margin-left:.15pt;margin-top:6.6pt;width:364.5pt;height:106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1A850100" w14:textId="77777777" w:rsidR="000061B3" w:rsidRDefault="000061B3" w:rsidP="000061B3">
                      <w:pPr>
                        <w:pStyle w:val="Bezmezer"/>
                      </w:pPr>
                      <w:r w:rsidRPr="00E80085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294DA2B2" wp14:editId="22675065">
                            <wp:extent cx="871200" cy="216000"/>
                            <wp:effectExtent l="0" t="0" r="5715" b="0"/>
                            <wp:docPr id="31" name="Obrázek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mdr-upozorneni.jpg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12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8420A8" w14:textId="77777777" w:rsidR="00CE233B" w:rsidRDefault="000061B3" w:rsidP="000061B3">
                      <w:pPr>
                        <w:pStyle w:val="Bezmezer"/>
                        <w:rPr>
                          <w:b/>
                        </w:rPr>
                      </w:pPr>
                      <w:r w:rsidRPr="00E80085">
                        <w:rPr>
                          <w:b/>
                        </w:rPr>
                        <w:t>Mechanické přetížení</w:t>
                      </w:r>
                      <w:r w:rsidR="00CE233B">
                        <w:rPr>
                          <w:b/>
                        </w:rPr>
                        <w:t>.</w:t>
                      </w:r>
                    </w:p>
                    <w:p w14:paraId="16E5CE10" w14:textId="77777777" w:rsidR="000061B3" w:rsidRPr="00E80085" w:rsidRDefault="000061B3" w:rsidP="000061B3">
                      <w:pPr>
                        <w:pStyle w:val="Bezmezer"/>
                      </w:pPr>
                      <w:r w:rsidRPr="00E80085">
                        <w:t>Zhoršení funkce v důsledku mechanického poškození.</w:t>
                      </w:r>
                    </w:p>
                    <w:p w14:paraId="091EE733" w14:textId="77777777" w:rsidR="000061B3" w:rsidRPr="00E80085" w:rsidRDefault="000061B3" w:rsidP="000061B3">
                      <w:pPr>
                        <w:pStyle w:val="Bezmezer"/>
                        <w:numPr>
                          <w:ilvl w:val="0"/>
                          <w:numId w:val="16"/>
                        </w:numPr>
                      </w:pPr>
                      <w:r w:rsidRPr="00E80085">
                        <w:t>Před každým použitím zkontrolujte, zda není výrobek poškozen.</w:t>
                      </w:r>
                    </w:p>
                    <w:p w14:paraId="01984987" w14:textId="77777777" w:rsidR="000061B3" w:rsidRPr="00E80085" w:rsidRDefault="000061B3" w:rsidP="000061B3">
                      <w:pPr>
                        <w:pStyle w:val="Bezmezer"/>
                        <w:numPr>
                          <w:ilvl w:val="0"/>
                          <w:numId w:val="16"/>
                        </w:numPr>
                      </w:pPr>
                      <w:r w:rsidRPr="00E80085">
                        <w:t>Nepoužívejte výrobek, pokud byla zhoršena jeho funkčnost.</w:t>
                      </w:r>
                    </w:p>
                    <w:p w14:paraId="4A4963C9" w14:textId="77777777" w:rsidR="000061B3" w:rsidRPr="00E80085" w:rsidRDefault="000061B3" w:rsidP="000061B3">
                      <w:pPr>
                        <w:pStyle w:val="Bezmezer"/>
                        <w:numPr>
                          <w:ilvl w:val="0"/>
                          <w:numId w:val="16"/>
                        </w:numPr>
                      </w:pPr>
                      <w:r w:rsidRPr="00E80085">
                        <w:t>Přijměte veškerá nezbytná opatření (např. opravu, výměnu, kontrolu zákaznickým servisem výrobce atd.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2CD8DA" w14:textId="77777777" w:rsidR="00A664DC" w:rsidRDefault="00A664DC" w:rsidP="00A664DC">
      <w:pPr>
        <w:pStyle w:val="Bezmezer"/>
      </w:pPr>
    </w:p>
    <w:p w14:paraId="1D87F34C" w14:textId="77777777" w:rsidR="00A664DC" w:rsidRDefault="00A664DC" w:rsidP="00A664DC">
      <w:pPr>
        <w:pStyle w:val="Bezmezer"/>
      </w:pPr>
    </w:p>
    <w:p w14:paraId="038D64C2" w14:textId="77777777" w:rsidR="00A664DC" w:rsidRDefault="00A664DC" w:rsidP="00A664DC">
      <w:pPr>
        <w:pStyle w:val="Bezmezer"/>
      </w:pPr>
    </w:p>
    <w:p w14:paraId="625F1827" w14:textId="77777777" w:rsidR="00A664DC" w:rsidRDefault="00A664DC" w:rsidP="00A664DC">
      <w:pPr>
        <w:pStyle w:val="Bezmezer"/>
      </w:pPr>
    </w:p>
    <w:p w14:paraId="752E7A6A" w14:textId="77777777" w:rsidR="00A664DC" w:rsidRDefault="00A664DC" w:rsidP="00A664DC">
      <w:pPr>
        <w:pStyle w:val="Bezmezer"/>
      </w:pPr>
    </w:p>
    <w:p w14:paraId="131B2414" w14:textId="77777777" w:rsidR="00A664DC" w:rsidRDefault="00A664DC" w:rsidP="00A664DC">
      <w:pPr>
        <w:pStyle w:val="Bezmezer"/>
      </w:pPr>
    </w:p>
    <w:p w14:paraId="1343D894" w14:textId="77777777" w:rsidR="00A664DC" w:rsidRDefault="00A664DC" w:rsidP="00A664DC">
      <w:pPr>
        <w:pStyle w:val="Bezmezer"/>
      </w:pPr>
    </w:p>
    <w:p w14:paraId="2CD859EB" w14:textId="77777777" w:rsidR="00A664DC" w:rsidRDefault="00A664DC" w:rsidP="00A664DC">
      <w:pPr>
        <w:pStyle w:val="Bezmezer"/>
      </w:pPr>
    </w:p>
    <w:p w14:paraId="02FE5009" w14:textId="77777777" w:rsidR="00A664DC" w:rsidRDefault="006E1B31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0" wp14:anchorId="7777501F" wp14:editId="3749B5C4">
                <wp:simplePos x="0" y="0"/>
                <wp:positionH relativeFrom="margin">
                  <wp:posOffset>1905</wp:posOffset>
                </wp:positionH>
                <wp:positionV relativeFrom="paragraph">
                  <wp:posOffset>122555</wp:posOffset>
                </wp:positionV>
                <wp:extent cx="4629150" cy="1356995"/>
                <wp:effectExtent l="0" t="0" r="19050" b="26035"/>
                <wp:wrapNone/>
                <wp:docPr id="288" name="Textové po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150" cy="1356995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37419FBA" w14:textId="77777777" w:rsidR="0066641C" w:rsidRPr="009A658D" w:rsidRDefault="0066641C" w:rsidP="0066641C">
                            <w:pPr>
                              <w:pStyle w:val="Bezmezer"/>
                            </w:pPr>
                            <w:r w:rsidRPr="009A658D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0840256" wp14:editId="135AA0AB">
                                  <wp:extent cx="871200" cy="216000"/>
                                  <wp:effectExtent l="0" t="0" r="5715" b="0"/>
                                  <wp:docPr id="289" name="Obrázek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mdr-upozorneni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12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9966D4" w14:textId="77777777" w:rsidR="0066641C" w:rsidRPr="009A658D" w:rsidRDefault="0066641C" w:rsidP="0066641C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9A658D">
                              <w:rPr>
                                <w:b/>
                              </w:rPr>
                              <w:t>Nesprávné použití a provedení změn na výrobku</w:t>
                            </w:r>
                            <w:r w:rsidR="00CE233B">
                              <w:rPr>
                                <w:b/>
                              </w:rPr>
                              <w:t>.</w:t>
                            </w:r>
                          </w:p>
                          <w:p w14:paraId="770ABF0F" w14:textId="77777777" w:rsidR="0066641C" w:rsidRPr="009A658D" w:rsidRDefault="0066641C" w:rsidP="0066641C">
                            <w:pPr>
                              <w:pStyle w:val="Bezmezer"/>
                            </w:pPr>
                            <w:r w:rsidRPr="009A658D">
                              <w:t>Změna nebo ztráta funkčnosti a poškození výrobku</w:t>
                            </w:r>
                            <w:r w:rsidR="00CE233B">
                              <w:t>.</w:t>
                            </w:r>
                          </w:p>
                          <w:p w14:paraId="72509FF4" w14:textId="7F3D2B24" w:rsidR="0066641C" w:rsidRPr="009A658D" w:rsidRDefault="0066641C" w:rsidP="0066641C">
                            <w:pPr>
                              <w:pStyle w:val="Bezmezer"/>
                              <w:numPr>
                                <w:ilvl w:val="0"/>
                                <w:numId w:val="17"/>
                              </w:numPr>
                            </w:pPr>
                            <w:r w:rsidRPr="009A658D">
                              <w:t xml:space="preserve">Používejte tento výrobek pouze dle jeho učeného účelu, který je specifikovaný </w:t>
                            </w:r>
                            <w:r w:rsidR="003920BF">
                              <w:t>v </w:t>
                            </w:r>
                            <w:r w:rsidRPr="009A658D">
                              <w:t>kapitole 3</w:t>
                            </w:r>
                            <w:r w:rsidR="00CE233B">
                              <w:t>.</w:t>
                            </w:r>
                          </w:p>
                          <w:p w14:paraId="1A153713" w14:textId="77777777" w:rsidR="0066641C" w:rsidRPr="009A658D" w:rsidRDefault="0066641C" w:rsidP="0066641C">
                            <w:pPr>
                              <w:pStyle w:val="Bezmezer"/>
                              <w:numPr>
                                <w:ilvl w:val="0"/>
                                <w:numId w:val="17"/>
                              </w:numPr>
                            </w:pPr>
                            <w:r w:rsidRPr="009A658D">
                              <w:t>Na prostředku neprovádějte žádné změ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7501F" id="Textové pole 288" o:spid="_x0000_s1034" type="#_x0000_t202" style="position:absolute;margin-left:.15pt;margin-top:9.65pt;width:364.5pt;height:106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37419FBA" w14:textId="77777777" w:rsidR="0066641C" w:rsidRPr="009A658D" w:rsidRDefault="0066641C" w:rsidP="0066641C">
                      <w:pPr>
                        <w:pStyle w:val="Bezmezer"/>
                      </w:pPr>
                      <w:r w:rsidRPr="009A658D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70840256" wp14:editId="135AA0AB">
                            <wp:extent cx="871200" cy="216000"/>
                            <wp:effectExtent l="0" t="0" r="5715" b="0"/>
                            <wp:docPr id="289" name="Obrázek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mdr-upozorneni.jpg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12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9966D4" w14:textId="77777777" w:rsidR="0066641C" w:rsidRPr="009A658D" w:rsidRDefault="0066641C" w:rsidP="0066641C">
                      <w:pPr>
                        <w:pStyle w:val="Bezmezer"/>
                        <w:rPr>
                          <w:b/>
                        </w:rPr>
                      </w:pPr>
                      <w:r w:rsidRPr="009A658D">
                        <w:rPr>
                          <w:b/>
                        </w:rPr>
                        <w:t>Nesprávné použití a provedení změn na výrobku</w:t>
                      </w:r>
                      <w:r w:rsidR="00CE233B">
                        <w:rPr>
                          <w:b/>
                        </w:rPr>
                        <w:t>.</w:t>
                      </w:r>
                    </w:p>
                    <w:p w14:paraId="770ABF0F" w14:textId="77777777" w:rsidR="0066641C" w:rsidRPr="009A658D" w:rsidRDefault="0066641C" w:rsidP="0066641C">
                      <w:pPr>
                        <w:pStyle w:val="Bezmezer"/>
                      </w:pPr>
                      <w:r w:rsidRPr="009A658D">
                        <w:t>Změna nebo ztráta funkčnosti a poškození výrobku</w:t>
                      </w:r>
                      <w:r w:rsidR="00CE233B">
                        <w:t>.</w:t>
                      </w:r>
                    </w:p>
                    <w:p w14:paraId="72509FF4" w14:textId="7F3D2B24" w:rsidR="0066641C" w:rsidRPr="009A658D" w:rsidRDefault="0066641C" w:rsidP="0066641C">
                      <w:pPr>
                        <w:pStyle w:val="Bezmezer"/>
                        <w:numPr>
                          <w:ilvl w:val="0"/>
                          <w:numId w:val="17"/>
                        </w:numPr>
                      </w:pPr>
                      <w:r w:rsidRPr="009A658D">
                        <w:t xml:space="preserve">Používejte tento výrobek pouze dle jeho učeného účelu, který je specifikovaný </w:t>
                      </w:r>
                      <w:r w:rsidR="003920BF">
                        <w:t>v </w:t>
                      </w:r>
                      <w:r w:rsidRPr="009A658D">
                        <w:t>kapitole 3</w:t>
                      </w:r>
                      <w:r w:rsidR="00CE233B">
                        <w:t>.</w:t>
                      </w:r>
                    </w:p>
                    <w:p w14:paraId="1A153713" w14:textId="77777777" w:rsidR="0066641C" w:rsidRPr="009A658D" w:rsidRDefault="0066641C" w:rsidP="0066641C">
                      <w:pPr>
                        <w:pStyle w:val="Bezmezer"/>
                        <w:numPr>
                          <w:ilvl w:val="0"/>
                          <w:numId w:val="17"/>
                        </w:numPr>
                      </w:pPr>
                      <w:r w:rsidRPr="009A658D">
                        <w:t>Na prostředku neprovádějte žádné změn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511D91" w14:textId="77777777" w:rsidR="00A664DC" w:rsidRDefault="00A664DC" w:rsidP="00A664DC">
      <w:pPr>
        <w:pStyle w:val="Bezmezer"/>
      </w:pPr>
    </w:p>
    <w:p w14:paraId="4FE83BA3" w14:textId="77777777" w:rsidR="00E80085" w:rsidRDefault="00E80085" w:rsidP="00A664DC">
      <w:pPr>
        <w:pStyle w:val="Bezmezer"/>
      </w:pPr>
    </w:p>
    <w:p w14:paraId="1B44C5A4" w14:textId="77777777" w:rsidR="00A664DC" w:rsidRDefault="00A664DC" w:rsidP="00A664DC">
      <w:pPr>
        <w:pStyle w:val="Bezmezer"/>
      </w:pPr>
    </w:p>
    <w:p w14:paraId="385EEDDC" w14:textId="77777777" w:rsidR="00A664DC" w:rsidRDefault="00A664DC" w:rsidP="00A664DC">
      <w:pPr>
        <w:pStyle w:val="Bezmezer"/>
      </w:pPr>
    </w:p>
    <w:p w14:paraId="2CD7DD20" w14:textId="77777777" w:rsidR="00A664DC" w:rsidRDefault="00A664DC" w:rsidP="00A664DC">
      <w:pPr>
        <w:pStyle w:val="Bezmezer"/>
      </w:pPr>
    </w:p>
    <w:p w14:paraId="704AE40C" w14:textId="77777777" w:rsidR="00A664DC" w:rsidRDefault="00A664DC" w:rsidP="00A664DC">
      <w:pPr>
        <w:pStyle w:val="Bezmezer"/>
      </w:pPr>
    </w:p>
    <w:p w14:paraId="041B8EE2" w14:textId="77777777" w:rsidR="00A664DC" w:rsidRDefault="00A664DC" w:rsidP="00A664DC">
      <w:pPr>
        <w:pStyle w:val="Bezmezer"/>
      </w:pPr>
    </w:p>
    <w:p w14:paraId="30452495" w14:textId="77777777" w:rsidR="00A664DC" w:rsidRDefault="00A664DC" w:rsidP="00A664DC">
      <w:pPr>
        <w:pStyle w:val="Bezmezer"/>
      </w:pPr>
    </w:p>
    <w:p w14:paraId="67992F9C" w14:textId="77777777" w:rsidR="00A664DC" w:rsidRDefault="00A664DC" w:rsidP="00A664DC">
      <w:pPr>
        <w:pStyle w:val="Bezmezer"/>
      </w:pPr>
    </w:p>
    <w:p w14:paraId="7AC45872" w14:textId="77777777" w:rsidR="0066641C" w:rsidRPr="0066641C" w:rsidRDefault="0066641C" w:rsidP="0066641C">
      <w:pPr>
        <w:pStyle w:val="Nadpis1"/>
      </w:pPr>
      <w:bookmarkStart w:id="14" w:name="_Toc71277452"/>
      <w:r w:rsidRPr="0066641C">
        <w:t>Manipulace</w:t>
      </w:r>
      <w:bookmarkEnd w:id="14"/>
    </w:p>
    <w:p w14:paraId="59821961" w14:textId="77777777" w:rsidR="0066641C" w:rsidRPr="0066641C" w:rsidRDefault="0066641C" w:rsidP="0066641C">
      <w:pPr>
        <w:pStyle w:val="Nadpis2"/>
      </w:pPr>
      <w:bookmarkStart w:id="15" w:name="_Toc71277453"/>
      <w:r w:rsidRPr="0066641C">
        <w:t>Výběr boty</w:t>
      </w:r>
      <w:bookmarkEnd w:id="15"/>
    </w:p>
    <w:p w14:paraId="6F1483C3" w14:textId="77777777" w:rsidR="0066641C" w:rsidRDefault="0066641C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0" wp14:anchorId="21CEF300" wp14:editId="1B4D15D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629600" cy="748800"/>
                <wp:effectExtent l="0" t="0" r="19050" b="1397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7488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6C05E352" w14:textId="77777777" w:rsidR="0066641C" w:rsidRDefault="0066641C" w:rsidP="0066641C">
                            <w:pPr>
                              <w:pStyle w:val="Bezmez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6D28AAD" wp14:editId="261EDE6C">
                                  <wp:extent cx="882000" cy="219600"/>
                                  <wp:effectExtent l="0" t="0" r="0" b="9525"/>
                                  <wp:docPr id="290" name="Obrázek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0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2000" cy="21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EEBAD9" w14:textId="77777777" w:rsidR="0066641C" w:rsidRPr="003920BF" w:rsidRDefault="0066641C" w:rsidP="0066641C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3920BF">
                              <w:rPr>
                                <w:b/>
                              </w:rPr>
                              <w:t>Nesprávná efektivní výška podpatku</w:t>
                            </w:r>
                            <w:r w:rsidR="00CE233B" w:rsidRPr="003920BF">
                              <w:rPr>
                                <w:b/>
                              </w:rPr>
                              <w:t>.</w:t>
                            </w:r>
                          </w:p>
                          <w:p w14:paraId="3982ECA0" w14:textId="77777777" w:rsidR="0066641C" w:rsidRPr="0066641C" w:rsidRDefault="0066641C" w:rsidP="0066641C">
                            <w:pPr>
                              <w:pStyle w:val="Bezmezer"/>
                            </w:pPr>
                            <w:r w:rsidRPr="0066641C">
                              <w:t>Poranění vlivem pádu v důsledku ztráty funkčnosti</w:t>
                            </w:r>
                            <w:r w:rsidR="00CE233B">
                              <w:t>.</w:t>
                            </w:r>
                          </w:p>
                          <w:p w14:paraId="6EBC8F23" w14:textId="77777777" w:rsidR="00E80085" w:rsidRPr="0066641C" w:rsidRDefault="0066641C" w:rsidP="0066641C">
                            <w:pPr>
                              <w:pStyle w:val="Bezmezer"/>
                              <w:numPr>
                                <w:ilvl w:val="0"/>
                                <w:numId w:val="18"/>
                              </w:numPr>
                            </w:pPr>
                            <w:r w:rsidRPr="0066641C">
                              <w:t>Při nákupu nové obuvi dodržujte předem stanovenou efektivní výšku podpatk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EF300" id="Textové pole 28" o:spid="_x0000_s1035" type="#_x0000_t202" style="position:absolute;margin-left:0;margin-top:0;width:364.55pt;height:58.9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6C05E352" w14:textId="77777777" w:rsidR="0066641C" w:rsidRDefault="0066641C" w:rsidP="0066641C">
                      <w:pPr>
                        <w:pStyle w:val="Bezmez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16D28AAD" wp14:editId="261EDE6C">
                            <wp:extent cx="882000" cy="219600"/>
                            <wp:effectExtent l="0" t="0" r="0" b="9525"/>
                            <wp:docPr id="290" name="Obrázek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0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2000" cy="21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EEBAD9" w14:textId="77777777" w:rsidR="0066641C" w:rsidRPr="003920BF" w:rsidRDefault="0066641C" w:rsidP="0066641C">
                      <w:pPr>
                        <w:pStyle w:val="Bezmezer"/>
                        <w:rPr>
                          <w:b/>
                        </w:rPr>
                      </w:pPr>
                      <w:r w:rsidRPr="003920BF">
                        <w:rPr>
                          <w:b/>
                        </w:rPr>
                        <w:t>Nesprávná efektivní výška podpatku</w:t>
                      </w:r>
                      <w:r w:rsidR="00CE233B" w:rsidRPr="003920BF">
                        <w:rPr>
                          <w:b/>
                        </w:rPr>
                        <w:t>.</w:t>
                      </w:r>
                    </w:p>
                    <w:p w14:paraId="3982ECA0" w14:textId="77777777" w:rsidR="0066641C" w:rsidRPr="0066641C" w:rsidRDefault="0066641C" w:rsidP="0066641C">
                      <w:pPr>
                        <w:pStyle w:val="Bezmezer"/>
                      </w:pPr>
                      <w:r w:rsidRPr="0066641C">
                        <w:t>Poranění vlivem pádu v důsledku ztráty funkčnosti</w:t>
                      </w:r>
                      <w:r w:rsidR="00CE233B">
                        <w:t>.</w:t>
                      </w:r>
                    </w:p>
                    <w:p w14:paraId="6EBC8F23" w14:textId="77777777" w:rsidR="00E80085" w:rsidRPr="0066641C" w:rsidRDefault="0066641C" w:rsidP="0066641C">
                      <w:pPr>
                        <w:pStyle w:val="Bezmezer"/>
                        <w:numPr>
                          <w:ilvl w:val="0"/>
                          <w:numId w:val="18"/>
                        </w:numPr>
                      </w:pPr>
                      <w:r w:rsidRPr="0066641C">
                        <w:t>Při nákupu nové obuvi dodržujte předem stanovenou efektivní výšku podpatk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0FD4C4" w14:textId="77777777" w:rsidR="00E80085" w:rsidRDefault="00E80085" w:rsidP="00A664DC">
      <w:pPr>
        <w:pStyle w:val="Bezmezer"/>
      </w:pPr>
    </w:p>
    <w:p w14:paraId="57621FAB" w14:textId="77777777" w:rsidR="00E80085" w:rsidRDefault="00E80085" w:rsidP="00A664DC">
      <w:pPr>
        <w:pStyle w:val="Bezmezer"/>
      </w:pPr>
    </w:p>
    <w:p w14:paraId="6A65D35D" w14:textId="77777777" w:rsidR="00E80085" w:rsidRDefault="00E80085" w:rsidP="00A664DC">
      <w:pPr>
        <w:pStyle w:val="Bezmezer"/>
      </w:pPr>
    </w:p>
    <w:p w14:paraId="5F6A7FD5" w14:textId="77777777" w:rsidR="00E80085" w:rsidRDefault="00E80085" w:rsidP="00A664DC">
      <w:pPr>
        <w:pStyle w:val="Bezmezer"/>
      </w:pPr>
    </w:p>
    <w:p w14:paraId="13B7018C" w14:textId="77777777" w:rsidR="00A664DC" w:rsidRDefault="00A664DC" w:rsidP="00A664DC">
      <w:pPr>
        <w:pStyle w:val="Bezmezer"/>
      </w:pPr>
    </w:p>
    <w:p w14:paraId="6EC3124D" w14:textId="77777777" w:rsidR="00AC6682" w:rsidRDefault="00AC6682" w:rsidP="00A664DC">
      <w:pPr>
        <w:pStyle w:val="Bezmezer"/>
      </w:pPr>
    </w:p>
    <w:p w14:paraId="4CA207E3" w14:textId="77777777" w:rsidR="006E1B31" w:rsidRDefault="006E1B31">
      <w:r>
        <w:br w:type="page"/>
      </w:r>
    </w:p>
    <w:p w14:paraId="7F15694D" w14:textId="77777777" w:rsidR="00760483" w:rsidRPr="008B4346" w:rsidRDefault="00760483" w:rsidP="00760483">
      <w:pPr>
        <w:pStyle w:val="Bezmezer"/>
        <w:rPr>
          <w:b/>
          <w:bCs/>
        </w:rPr>
      </w:pPr>
      <w:r w:rsidRPr="008B4346">
        <w:rPr>
          <w:b/>
          <w:bCs/>
        </w:rPr>
        <w:lastRenderedPageBreak/>
        <w:t>Efektivní výška podpatku</w:t>
      </w:r>
    </w:p>
    <w:p w14:paraId="7375A701" w14:textId="77777777" w:rsidR="00760483" w:rsidRDefault="00760483" w:rsidP="00760483">
      <w:pPr>
        <w:pStyle w:val="Bezmezer"/>
      </w:pPr>
      <w:r w:rsidRPr="00760483">
        <w:rPr>
          <w:noProof/>
          <w:lang w:eastAsia="cs-CZ"/>
        </w:rPr>
        <w:drawing>
          <wp:anchor distT="0" distB="0" distL="114300" distR="114300" simplePos="0" relativeHeight="251679744" behindDoc="1" locked="0" layoutInCell="1" allowOverlap="1" wp14:anchorId="774B1CC9" wp14:editId="179C42C2">
            <wp:simplePos x="0" y="0"/>
            <wp:positionH relativeFrom="margin">
              <wp:align>left</wp:align>
            </wp:positionH>
            <wp:positionV relativeFrom="paragraph">
              <wp:posOffset>450215</wp:posOffset>
            </wp:positionV>
            <wp:extent cx="1047600" cy="374400"/>
            <wp:effectExtent l="0" t="0" r="635" b="6985"/>
            <wp:wrapSquare wrapText="bothSides"/>
            <wp:docPr id="202" name="obrázek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600" cy="37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0483">
        <w:t>Efektivní výška podpatku protézy se určuje během konstrukce protézy. Výšku podpatku protézy nelze změnit a vypočítává se z výšky podpatku paty mínus výška podešve obuvi na přednoží. Výpočet efektivní výšky podpatku:</w:t>
      </w:r>
    </w:p>
    <w:p w14:paraId="0394D145" w14:textId="77777777" w:rsidR="00760483" w:rsidRDefault="00760483" w:rsidP="00760483">
      <w:pPr>
        <w:pStyle w:val="Bezmezer"/>
      </w:pPr>
    </w:p>
    <w:p w14:paraId="7F2CF9F0" w14:textId="77777777" w:rsidR="00760483" w:rsidRDefault="00760483" w:rsidP="00760483">
      <w:pPr>
        <w:pStyle w:val="Bezmezer"/>
      </w:pPr>
      <w:r w:rsidRPr="00760483">
        <w:t>Efektivní výška podpatku (a - b)</w:t>
      </w:r>
      <w:r w:rsidR="001622DA">
        <w:t xml:space="preserve"> </w:t>
      </w:r>
      <w:r w:rsidRPr="00760483">
        <w:t>vaší protézy je:</w:t>
      </w:r>
      <w:r w:rsidR="00ED7465">
        <w:t xml:space="preserve"> </w:t>
      </w:r>
      <w:r w:rsidRPr="00760483">
        <w:t>…….....</w:t>
      </w:r>
      <w:r w:rsidR="00ED7465">
        <w:t xml:space="preserve"> </w:t>
      </w:r>
      <w:r w:rsidRPr="00760483">
        <w:t>cm</w:t>
      </w:r>
    </w:p>
    <w:p w14:paraId="7B7D5D07" w14:textId="77777777" w:rsidR="001622DA" w:rsidRPr="00760483" w:rsidRDefault="001622DA" w:rsidP="00760483">
      <w:pPr>
        <w:pStyle w:val="Bezmezer"/>
      </w:pPr>
    </w:p>
    <w:p w14:paraId="1366C4AA" w14:textId="77777777" w:rsidR="001622DA" w:rsidRPr="00760483" w:rsidRDefault="001622DA" w:rsidP="00760483">
      <w:pPr>
        <w:pStyle w:val="Bezmezer"/>
      </w:pPr>
    </w:p>
    <w:p w14:paraId="68936F9E" w14:textId="77777777" w:rsidR="00760483" w:rsidRPr="00760483" w:rsidRDefault="00760483" w:rsidP="00760483">
      <w:pPr>
        <w:pStyle w:val="Bezmezer"/>
      </w:pPr>
      <w:r w:rsidRPr="00760483">
        <w:t>Nepoužívejte protézu bez boty, která správně odpovídá výšce podpatku protézového chodidla, na jehož základě byla provedena stavba pomůcky. V opačném případě může dojít k extenčnímu zatížení kolenního kloubu a riziku uklouznutí.</w:t>
      </w:r>
    </w:p>
    <w:p w14:paraId="7B2DF3A3" w14:textId="77777777" w:rsidR="00760483" w:rsidRDefault="00760483"/>
    <w:p w14:paraId="2CE89BFE" w14:textId="77777777" w:rsidR="00932C4A" w:rsidRDefault="00932C4A" w:rsidP="00932C4A">
      <w:pPr>
        <w:pStyle w:val="Nadpis2"/>
      </w:pPr>
      <w:bookmarkStart w:id="16" w:name="_Toc71277454"/>
      <w:r>
        <w:t>Kontrola</w:t>
      </w:r>
      <w:bookmarkEnd w:id="16"/>
    </w:p>
    <w:p w14:paraId="72B528C6" w14:textId="77777777" w:rsidR="00AC6682" w:rsidRDefault="00CE233B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0" wp14:anchorId="60B9CA24" wp14:editId="528CB3B9">
                <wp:simplePos x="0" y="0"/>
                <wp:positionH relativeFrom="margin">
                  <wp:posOffset>1905</wp:posOffset>
                </wp:positionH>
                <wp:positionV relativeFrom="paragraph">
                  <wp:posOffset>22225</wp:posOffset>
                </wp:positionV>
                <wp:extent cx="4629150" cy="734060"/>
                <wp:effectExtent l="0" t="0" r="19050" b="26670"/>
                <wp:wrapNone/>
                <wp:docPr id="293" name="Textové po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150" cy="73406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7D6D6415" w14:textId="77777777" w:rsidR="00CE233B" w:rsidRDefault="00CE233B" w:rsidP="00CE233B">
                            <w:pPr>
                              <w:pStyle w:val="Bezmezer"/>
                            </w:pPr>
                            <w:r w:rsidRPr="00932C4A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0947AB55" wp14:editId="1D84840B">
                                  <wp:extent cx="867600" cy="216000"/>
                                  <wp:effectExtent l="0" t="0" r="8890" b="0"/>
                                  <wp:docPr id="327" name="Obrázek 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A57110" w14:textId="77777777" w:rsidR="00CE233B" w:rsidRPr="00932C4A" w:rsidRDefault="00CE233B" w:rsidP="00CE233B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932C4A">
                              <w:rPr>
                                <w:b/>
                              </w:rPr>
                              <w:t>Použití opotřebované nebo poškozené protézy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2DEF6155" w14:textId="77777777" w:rsidR="00CE233B" w:rsidRPr="00932C4A" w:rsidRDefault="00CE233B" w:rsidP="00CE233B">
                            <w:pPr>
                              <w:pStyle w:val="Bezmezer"/>
                            </w:pPr>
                            <w:r w:rsidRPr="00932C4A">
                              <w:t>Omezená podpora nebo zranění v důsledku změn nebo ztráty funkčnosti</w:t>
                            </w:r>
                            <w:r>
                              <w:t>.</w:t>
                            </w:r>
                          </w:p>
                          <w:p w14:paraId="5375D0A5" w14:textId="77777777" w:rsidR="00CE233B" w:rsidRPr="00932C4A" w:rsidRDefault="00CE233B" w:rsidP="00ED7465">
                            <w:pPr>
                              <w:pStyle w:val="Bezmezer"/>
                              <w:numPr>
                                <w:ilvl w:val="0"/>
                                <w:numId w:val="19"/>
                              </w:numPr>
                            </w:pPr>
                            <w:r w:rsidRPr="00932C4A">
                              <w:t>Před každým použitím zkontrolujte funkčnost a spolehlivost protézy</w:t>
                            </w:r>
                            <w:r>
                              <w:t xml:space="preserve"> </w:t>
                            </w:r>
                            <w:r w:rsidR="00ED7465" w:rsidRPr="00ED7465">
                              <w:t>především z</w:t>
                            </w:r>
                            <w:r w:rsidR="00ED7465">
                              <w:t> </w:t>
                            </w:r>
                            <w:r w:rsidRPr="00932C4A">
                              <w:t>hlediska možného opotřebení nebo poškození.</w:t>
                            </w:r>
                          </w:p>
                          <w:p w14:paraId="69D230D1" w14:textId="77777777" w:rsidR="00CE233B" w:rsidRPr="00932C4A" w:rsidRDefault="00CE233B" w:rsidP="00CE233B">
                            <w:pPr>
                              <w:pStyle w:val="Bezmezer"/>
                              <w:numPr>
                                <w:ilvl w:val="0"/>
                                <w:numId w:val="19"/>
                              </w:numPr>
                            </w:pPr>
                            <w:r w:rsidRPr="00932C4A">
                              <w:t>Pokud protéza nebo kterýkoliv její komponent vykazuje známky opotřebení</w:t>
                            </w:r>
                            <w:r>
                              <w:t xml:space="preserve"> </w:t>
                            </w:r>
                            <w:r w:rsidR="00ED7465">
                              <w:t>(např. </w:t>
                            </w:r>
                            <w:r w:rsidRPr="00932C4A">
                              <w:t>trhliny, deformace, špatné obepnutí) nebo poškození, protézu byste již neměl/a používa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CA24" id="Textové pole 293" o:spid="_x0000_s1036" type="#_x0000_t202" style="position:absolute;margin-left:.15pt;margin-top:1.75pt;width:364.5pt;height:57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7D6D6415" w14:textId="77777777" w:rsidR="00CE233B" w:rsidRDefault="00CE233B" w:rsidP="00CE233B">
                      <w:pPr>
                        <w:pStyle w:val="Bezmezer"/>
                      </w:pPr>
                      <w:r w:rsidRPr="00932C4A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0947AB55" wp14:editId="1D84840B">
                            <wp:extent cx="867600" cy="216000"/>
                            <wp:effectExtent l="0" t="0" r="8890" b="0"/>
                            <wp:docPr id="327" name="Obrázek 3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A57110" w14:textId="77777777" w:rsidR="00CE233B" w:rsidRPr="00932C4A" w:rsidRDefault="00CE233B" w:rsidP="00CE233B">
                      <w:pPr>
                        <w:pStyle w:val="Bezmezer"/>
                        <w:rPr>
                          <w:b/>
                        </w:rPr>
                      </w:pPr>
                      <w:r w:rsidRPr="00932C4A">
                        <w:rPr>
                          <w:b/>
                        </w:rPr>
                        <w:t>Použití opotřebované nebo poškozené protézy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14:paraId="2DEF6155" w14:textId="77777777" w:rsidR="00CE233B" w:rsidRPr="00932C4A" w:rsidRDefault="00CE233B" w:rsidP="00CE233B">
                      <w:pPr>
                        <w:pStyle w:val="Bezmezer"/>
                      </w:pPr>
                      <w:r w:rsidRPr="00932C4A">
                        <w:t>Omezená podpora nebo zranění v důsledku změn nebo ztráty funkčnosti</w:t>
                      </w:r>
                      <w:r>
                        <w:t>.</w:t>
                      </w:r>
                    </w:p>
                    <w:p w14:paraId="5375D0A5" w14:textId="77777777" w:rsidR="00CE233B" w:rsidRPr="00932C4A" w:rsidRDefault="00CE233B" w:rsidP="00ED7465">
                      <w:pPr>
                        <w:pStyle w:val="Bezmezer"/>
                        <w:numPr>
                          <w:ilvl w:val="0"/>
                          <w:numId w:val="19"/>
                        </w:numPr>
                      </w:pPr>
                      <w:r w:rsidRPr="00932C4A">
                        <w:t>Před každým použitím zkontrolujte funkčnost a spolehlivost protézy</w:t>
                      </w:r>
                      <w:r>
                        <w:t xml:space="preserve"> </w:t>
                      </w:r>
                      <w:r w:rsidR="00ED7465" w:rsidRPr="00ED7465">
                        <w:t>především z</w:t>
                      </w:r>
                      <w:r w:rsidR="00ED7465">
                        <w:t> </w:t>
                      </w:r>
                      <w:r w:rsidRPr="00932C4A">
                        <w:t>hlediska možného opotřebení nebo poškození.</w:t>
                      </w:r>
                    </w:p>
                    <w:p w14:paraId="69D230D1" w14:textId="77777777" w:rsidR="00CE233B" w:rsidRPr="00932C4A" w:rsidRDefault="00CE233B" w:rsidP="00CE233B">
                      <w:pPr>
                        <w:pStyle w:val="Bezmezer"/>
                        <w:numPr>
                          <w:ilvl w:val="0"/>
                          <w:numId w:val="19"/>
                        </w:numPr>
                      </w:pPr>
                      <w:r w:rsidRPr="00932C4A">
                        <w:t>Pokud protéza nebo kterýkoliv její komponent vykazuje známky opotřebení</w:t>
                      </w:r>
                      <w:r>
                        <w:t xml:space="preserve"> </w:t>
                      </w:r>
                      <w:r w:rsidR="00ED7465">
                        <w:t>(např. </w:t>
                      </w:r>
                      <w:r w:rsidRPr="00932C4A">
                        <w:t>trhliny, deformace, špatné obepnutí) nebo poškození, protézu byste již neměl/a používat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A3B67" w14:textId="77777777" w:rsidR="00AC6682" w:rsidRDefault="00AC6682" w:rsidP="00A664DC">
      <w:pPr>
        <w:pStyle w:val="Bezmezer"/>
      </w:pPr>
    </w:p>
    <w:p w14:paraId="76F5A17A" w14:textId="77777777" w:rsidR="00932C4A" w:rsidRDefault="00932C4A" w:rsidP="00A664DC">
      <w:pPr>
        <w:pStyle w:val="Bezmezer"/>
      </w:pPr>
    </w:p>
    <w:p w14:paraId="4840B4F7" w14:textId="77777777" w:rsidR="00AC6682" w:rsidRDefault="00AC6682" w:rsidP="00A664DC">
      <w:pPr>
        <w:pStyle w:val="Bezmezer"/>
      </w:pPr>
    </w:p>
    <w:p w14:paraId="756B3414" w14:textId="77777777" w:rsidR="00760483" w:rsidRDefault="00760483" w:rsidP="00A664DC">
      <w:pPr>
        <w:pStyle w:val="Bezmezer"/>
      </w:pPr>
    </w:p>
    <w:p w14:paraId="2CB9E6FE" w14:textId="77777777" w:rsidR="00760483" w:rsidRDefault="00760483" w:rsidP="00A664DC">
      <w:pPr>
        <w:pStyle w:val="Bezmezer"/>
      </w:pPr>
    </w:p>
    <w:p w14:paraId="72DF5E56" w14:textId="77777777" w:rsidR="00760483" w:rsidRDefault="00760483" w:rsidP="00A664DC">
      <w:pPr>
        <w:pStyle w:val="Bezmezer"/>
      </w:pPr>
    </w:p>
    <w:p w14:paraId="7E32EEB1" w14:textId="77777777" w:rsidR="00760483" w:rsidRDefault="00760483" w:rsidP="00A664DC">
      <w:pPr>
        <w:pStyle w:val="Bezmezer"/>
      </w:pPr>
    </w:p>
    <w:p w14:paraId="02FBFA69" w14:textId="77777777" w:rsidR="00760483" w:rsidRDefault="00760483" w:rsidP="00A664DC">
      <w:pPr>
        <w:pStyle w:val="Bezmezer"/>
      </w:pPr>
    </w:p>
    <w:p w14:paraId="17C2363C" w14:textId="77777777" w:rsidR="00760483" w:rsidRDefault="00760483" w:rsidP="00A664DC">
      <w:pPr>
        <w:pStyle w:val="Bezmezer"/>
      </w:pPr>
    </w:p>
    <w:p w14:paraId="10A75619" w14:textId="77777777" w:rsidR="00760483" w:rsidRDefault="00CE233B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0" wp14:anchorId="7AD7A894" wp14:editId="3E6B36F1">
                <wp:simplePos x="0" y="0"/>
                <wp:positionH relativeFrom="margin">
                  <wp:posOffset>0</wp:posOffset>
                </wp:positionH>
                <wp:positionV relativeFrom="paragraph">
                  <wp:posOffset>59055</wp:posOffset>
                </wp:positionV>
                <wp:extent cx="4629600" cy="1605600"/>
                <wp:effectExtent l="0" t="0" r="19050" b="14605"/>
                <wp:wrapNone/>
                <wp:docPr id="291" name="Textové po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16056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1E5145E2" w14:textId="77777777" w:rsidR="00CE233B" w:rsidRDefault="00932C4A" w:rsidP="00CE233B">
                            <w:pPr>
                              <w:pStyle w:val="Bezmezer"/>
                            </w:pPr>
                            <w:r w:rsidRPr="00CE233B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FCA5B41" wp14:editId="111BD4D6">
                                  <wp:extent cx="867600" cy="216000"/>
                                  <wp:effectExtent l="0" t="0" r="8890" b="0"/>
                                  <wp:docPr id="292" name="Obrázek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F2B1CA" w14:textId="77777777" w:rsidR="00CE233B" w:rsidRPr="00CE233B" w:rsidRDefault="00CE233B" w:rsidP="00CE233B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CE233B">
                              <w:rPr>
                                <w:b/>
                              </w:rPr>
                              <w:t>Kolísání objemu pahýlu nebo problémy s tvarovým obepnutím (např. z důvodu tělesného růstu)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2F9B5F30" w14:textId="77777777" w:rsidR="00CE233B" w:rsidRPr="00CE233B" w:rsidRDefault="00CE233B" w:rsidP="00CE233B">
                            <w:pPr>
                              <w:pStyle w:val="Bezmezer"/>
                            </w:pPr>
                            <w:r w:rsidRPr="00CE233B">
                              <w:t>Zranění, tření, otlaky, oběhové poruchy a paralytické příznaky způsobené problémy s</w:t>
                            </w:r>
                            <w:r w:rsidR="00ED7465">
                              <w:t> </w:t>
                            </w:r>
                            <w:r w:rsidRPr="00CE233B">
                              <w:t>tvarovým obepnutím</w:t>
                            </w:r>
                            <w:r>
                              <w:t>.</w:t>
                            </w:r>
                          </w:p>
                          <w:p w14:paraId="769F6EE1" w14:textId="77777777" w:rsidR="00CE233B" w:rsidRPr="00CE233B" w:rsidRDefault="00CE233B" w:rsidP="00CE233B">
                            <w:pPr>
                              <w:pStyle w:val="Bezmezer"/>
                              <w:numPr>
                                <w:ilvl w:val="0"/>
                                <w:numId w:val="20"/>
                              </w:numPr>
                            </w:pPr>
                            <w:r w:rsidRPr="00CE233B">
                              <w:t>Pokud je výrobek dodáván během fáze růstu, musí se upravovat podle</w:t>
                            </w:r>
                            <w:r>
                              <w:t xml:space="preserve"> </w:t>
                            </w:r>
                            <w:r w:rsidRPr="00CE233B">
                              <w:t>probíhajících</w:t>
                            </w:r>
                            <w:r>
                              <w:t xml:space="preserve"> </w:t>
                            </w:r>
                            <w:r w:rsidRPr="00CE233B">
                              <w:t>změn tělesných rozměrů</w:t>
                            </w:r>
                            <w:r>
                              <w:t>.</w:t>
                            </w:r>
                          </w:p>
                          <w:p w14:paraId="5D6DA1A7" w14:textId="77777777" w:rsidR="00CE233B" w:rsidRPr="00CE233B" w:rsidRDefault="00CE233B" w:rsidP="00CE233B">
                            <w:pPr>
                              <w:pStyle w:val="Bezmezer"/>
                              <w:numPr>
                                <w:ilvl w:val="0"/>
                                <w:numId w:val="20"/>
                              </w:numPr>
                            </w:pPr>
                            <w:r w:rsidRPr="00CE233B">
                              <w:t>Denně kontrolujte, zda není pokožka poškozená a není narušena její citlivost (vizuálně</w:t>
                            </w:r>
                            <w:r>
                              <w:t xml:space="preserve"> </w:t>
                            </w:r>
                            <w:r w:rsidRPr="00CE233B">
                              <w:t>a dotykem).</w:t>
                            </w:r>
                          </w:p>
                          <w:p w14:paraId="51DF5D82" w14:textId="77777777" w:rsidR="00932C4A" w:rsidRPr="00CE233B" w:rsidRDefault="00CE233B" w:rsidP="00CE233B">
                            <w:pPr>
                              <w:pStyle w:val="Bezmezer"/>
                              <w:numPr>
                                <w:ilvl w:val="0"/>
                                <w:numId w:val="20"/>
                              </w:numPr>
                            </w:pPr>
                            <w:r w:rsidRPr="00CE233B">
                              <w:t>V případě jakýchkoli známek poškození kůže se poraďte se svým lékařem nebo protetik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7A894" id="Textové pole 291" o:spid="_x0000_s1037" type="#_x0000_t202" style="position:absolute;margin-left:0;margin-top:4.65pt;width:364.55pt;height:126.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1E5145E2" w14:textId="77777777" w:rsidR="00CE233B" w:rsidRDefault="00932C4A" w:rsidP="00CE233B">
                      <w:pPr>
                        <w:pStyle w:val="Bezmezer"/>
                      </w:pPr>
                      <w:r w:rsidRPr="00CE233B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7FCA5B41" wp14:editId="111BD4D6">
                            <wp:extent cx="867600" cy="216000"/>
                            <wp:effectExtent l="0" t="0" r="8890" b="0"/>
                            <wp:docPr id="292" name="Obrázek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F2B1CA" w14:textId="77777777" w:rsidR="00CE233B" w:rsidRPr="00CE233B" w:rsidRDefault="00CE233B" w:rsidP="00CE233B">
                      <w:pPr>
                        <w:pStyle w:val="Bezmezer"/>
                        <w:rPr>
                          <w:b/>
                        </w:rPr>
                      </w:pPr>
                      <w:r w:rsidRPr="00CE233B">
                        <w:rPr>
                          <w:b/>
                        </w:rPr>
                        <w:t>Kolísání objemu pahýlu nebo problémy s tvarovým obepnutím (např. z důvodu tělesného růstu)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14:paraId="2F9B5F30" w14:textId="77777777" w:rsidR="00CE233B" w:rsidRPr="00CE233B" w:rsidRDefault="00CE233B" w:rsidP="00CE233B">
                      <w:pPr>
                        <w:pStyle w:val="Bezmezer"/>
                      </w:pPr>
                      <w:r w:rsidRPr="00CE233B">
                        <w:t>Zranění, tření, otlaky, oběhové poruchy a paralytické příznaky způsobené problémy s</w:t>
                      </w:r>
                      <w:r w:rsidR="00ED7465">
                        <w:t> </w:t>
                      </w:r>
                      <w:r w:rsidRPr="00CE233B">
                        <w:t>tvarovým obepnutím</w:t>
                      </w:r>
                      <w:r>
                        <w:t>.</w:t>
                      </w:r>
                    </w:p>
                    <w:p w14:paraId="769F6EE1" w14:textId="77777777" w:rsidR="00CE233B" w:rsidRPr="00CE233B" w:rsidRDefault="00CE233B" w:rsidP="00CE233B">
                      <w:pPr>
                        <w:pStyle w:val="Bezmezer"/>
                        <w:numPr>
                          <w:ilvl w:val="0"/>
                          <w:numId w:val="20"/>
                        </w:numPr>
                      </w:pPr>
                      <w:r w:rsidRPr="00CE233B">
                        <w:t>Pokud je výrobek dodáván během fáze růstu, musí se upravovat podle</w:t>
                      </w:r>
                      <w:r>
                        <w:t xml:space="preserve"> </w:t>
                      </w:r>
                      <w:r w:rsidRPr="00CE233B">
                        <w:t>probíhajících</w:t>
                      </w:r>
                      <w:r>
                        <w:t xml:space="preserve"> </w:t>
                      </w:r>
                      <w:r w:rsidRPr="00CE233B">
                        <w:t>změn tělesných rozměrů</w:t>
                      </w:r>
                      <w:r>
                        <w:t>.</w:t>
                      </w:r>
                    </w:p>
                    <w:p w14:paraId="5D6DA1A7" w14:textId="77777777" w:rsidR="00CE233B" w:rsidRPr="00CE233B" w:rsidRDefault="00CE233B" w:rsidP="00CE233B">
                      <w:pPr>
                        <w:pStyle w:val="Bezmezer"/>
                        <w:numPr>
                          <w:ilvl w:val="0"/>
                          <w:numId w:val="20"/>
                        </w:numPr>
                      </w:pPr>
                      <w:r w:rsidRPr="00CE233B">
                        <w:t>Denně kontrolujte, zda není pokožka poškozená a není narušena její citlivost (vizuálně</w:t>
                      </w:r>
                      <w:r>
                        <w:t xml:space="preserve"> </w:t>
                      </w:r>
                      <w:r w:rsidRPr="00CE233B">
                        <w:t>a dotykem).</w:t>
                      </w:r>
                    </w:p>
                    <w:p w14:paraId="51DF5D82" w14:textId="77777777" w:rsidR="00932C4A" w:rsidRPr="00CE233B" w:rsidRDefault="00CE233B" w:rsidP="00CE233B">
                      <w:pPr>
                        <w:pStyle w:val="Bezmezer"/>
                        <w:numPr>
                          <w:ilvl w:val="0"/>
                          <w:numId w:val="20"/>
                        </w:numPr>
                      </w:pPr>
                      <w:r w:rsidRPr="00CE233B">
                        <w:t>V případě jakýchkoli známek poškození kůže se poraďte se svým lékařem nebo protetike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9EAD55" w14:textId="77777777" w:rsidR="00760483" w:rsidRDefault="00760483" w:rsidP="00A664DC">
      <w:pPr>
        <w:pStyle w:val="Bezmezer"/>
      </w:pPr>
    </w:p>
    <w:p w14:paraId="286C952F" w14:textId="77777777" w:rsidR="00760483" w:rsidRDefault="00760483" w:rsidP="00A664DC">
      <w:pPr>
        <w:pStyle w:val="Bezmezer"/>
      </w:pPr>
    </w:p>
    <w:p w14:paraId="68A3F6ED" w14:textId="77777777" w:rsidR="00760483" w:rsidRDefault="00760483" w:rsidP="00A664DC">
      <w:pPr>
        <w:pStyle w:val="Bezmezer"/>
      </w:pPr>
    </w:p>
    <w:p w14:paraId="7544CD8B" w14:textId="77777777" w:rsidR="0066641C" w:rsidRDefault="0066641C" w:rsidP="00A664DC">
      <w:pPr>
        <w:pStyle w:val="Bezmezer"/>
      </w:pPr>
    </w:p>
    <w:p w14:paraId="6B8E3977" w14:textId="77777777" w:rsidR="0066641C" w:rsidRDefault="0066641C" w:rsidP="00A664DC">
      <w:pPr>
        <w:pStyle w:val="Bezmezer"/>
      </w:pPr>
    </w:p>
    <w:p w14:paraId="4A3F80B1" w14:textId="77777777" w:rsidR="0066641C" w:rsidRDefault="0066641C" w:rsidP="00A664DC">
      <w:pPr>
        <w:pStyle w:val="Bezmezer"/>
      </w:pPr>
    </w:p>
    <w:p w14:paraId="0138E6E3" w14:textId="77777777" w:rsidR="0066641C" w:rsidRDefault="0066641C" w:rsidP="00A664DC">
      <w:pPr>
        <w:pStyle w:val="Bezmezer"/>
      </w:pPr>
    </w:p>
    <w:p w14:paraId="7EFE4B1B" w14:textId="77777777" w:rsidR="0066641C" w:rsidRDefault="0066641C" w:rsidP="00A664DC">
      <w:pPr>
        <w:pStyle w:val="Bezmezer"/>
      </w:pPr>
    </w:p>
    <w:p w14:paraId="7C94574C" w14:textId="77777777" w:rsidR="0066641C" w:rsidRDefault="0066641C" w:rsidP="00A664DC">
      <w:pPr>
        <w:pStyle w:val="Bezmezer"/>
      </w:pPr>
    </w:p>
    <w:p w14:paraId="61E5FA2A" w14:textId="77777777" w:rsidR="0066641C" w:rsidRDefault="0066641C" w:rsidP="00A664DC">
      <w:pPr>
        <w:pStyle w:val="Bezmezer"/>
      </w:pPr>
    </w:p>
    <w:p w14:paraId="4EBB0B54" w14:textId="77777777" w:rsidR="0066641C" w:rsidRDefault="0066641C" w:rsidP="00A664DC">
      <w:pPr>
        <w:pStyle w:val="Bezmezer"/>
      </w:pPr>
    </w:p>
    <w:p w14:paraId="78AE68D5" w14:textId="77777777" w:rsidR="0066641C" w:rsidRDefault="0066641C" w:rsidP="00A664DC">
      <w:pPr>
        <w:pStyle w:val="Bezmezer"/>
      </w:pPr>
    </w:p>
    <w:p w14:paraId="55F8B2FB" w14:textId="77777777" w:rsidR="0066641C" w:rsidRDefault="0066641C" w:rsidP="00A664DC">
      <w:pPr>
        <w:pStyle w:val="Bezmezer"/>
      </w:pPr>
    </w:p>
    <w:p w14:paraId="40F72DE9" w14:textId="77777777" w:rsidR="00DF036B" w:rsidRPr="009D2BC9" w:rsidRDefault="00DF036B" w:rsidP="009D2BC9">
      <w:pPr>
        <w:pStyle w:val="Bezmezer"/>
      </w:pPr>
    </w:p>
    <w:p w14:paraId="65A91E9B" w14:textId="77777777" w:rsidR="009D2BC9" w:rsidRPr="009D2BC9" w:rsidRDefault="009D2BC9" w:rsidP="009D2BC9">
      <w:pPr>
        <w:pStyle w:val="Bezmezer"/>
      </w:pPr>
      <w:bookmarkStart w:id="17" w:name="_Hlk71185707"/>
      <w:r w:rsidRPr="009D2BC9">
        <w:t xml:space="preserve">Před každým použitím zkontrolujte, zda je vaše protéza nepoškozená a funkční. Pokaždé, když si nasadíte protézu, ověřte pomocí zatahání, zda protéza pevně drží na svém místě. Zejména noví uživatelé se musí naučit, jak s protézou zacházet. Musí dojít k nácviku nasazování a </w:t>
      </w:r>
      <w:r w:rsidR="00ED7465" w:rsidRPr="009D2BC9">
        <w:t>sundávání</w:t>
      </w:r>
      <w:r w:rsidRPr="009D2BC9">
        <w:t xml:space="preserve"> pomůcky, dále nácviku sedání, stoje a chůze, jakož i případných pádů. Váš lékař, fyzioterapeut nebo ortotik-protetik vám může poskytnout další rady ohledně tréninku s protézou a školy chůze. Materiály v přímém kontaktu s vaším tělem použité na výrobu protézy byly testovány z hlediska tolerance kontaktu s lidským tělem a jsou nezávadné, tedy biokompatibilní.</w:t>
      </w:r>
    </w:p>
    <w:p w14:paraId="24080DC8" w14:textId="77777777" w:rsidR="009D2BC9" w:rsidRPr="009D2BC9" w:rsidRDefault="009D2BC9" w:rsidP="009D2BC9">
      <w:pPr>
        <w:pStyle w:val="Bezmezer"/>
      </w:pPr>
      <w:r w:rsidRPr="009D2BC9">
        <w:t>Pokud se na pokožce pahýlu objeví kožní změny, obraťte se včas na svého lékaře.</w:t>
      </w:r>
    </w:p>
    <w:bookmarkEnd w:id="17"/>
    <w:p w14:paraId="64057397" w14:textId="77777777" w:rsidR="00DF036B" w:rsidRDefault="00DF036B" w:rsidP="00A664DC">
      <w:pPr>
        <w:pStyle w:val="Bezmezer"/>
      </w:pPr>
    </w:p>
    <w:p w14:paraId="40306210" w14:textId="77777777" w:rsidR="006E1B31" w:rsidRDefault="006E1B31">
      <w:r>
        <w:br w:type="page"/>
      </w:r>
    </w:p>
    <w:p w14:paraId="1B2EE378" w14:textId="77777777" w:rsidR="00CD62C8" w:rsidRPr="00CD62C8" w:rsidRDefault="00CD62C8" w:rsidP="00CD62C8">
      <w:pPr>
        <w:pStyle w:val="Nadpis2"/>
      </w:pPr>
      <w:bookmarkStart w:id="18" w:name="_Toc71277455"/>
      <w:r w:rsidRPr="00CD62C8">
        <w:lastRenderedPageBreak/>
        <w:t>Nasazování protézy</w:t>
      </w:r>
      <w:bookmarkEnd w:id="18"/>
    </w:p>
    <w:p w14:paraId="481395CF" w14:textId="77777777" w:rsidR="008B4346" w:rsidRDefault="000A3668" w:rsidP="008B4346">
      <w:pPr>
        <w:pStyle w:val="Bezmezer"/>
      </w:pPr>
      <w:r w:rsidRPr="000A3668">
        <w:t xml:space="preserve">Poskytovatel zdravotní péče </w:t>
      </w:r>
      <w:r w:rsidRPr="008B4346">
        <w:t>vás instruoval, jak</w:t>
      </w:r>
      <w:r w:rsidRPr="000A3668">
        <w:t xml:space="preserve"> protézu nasadit. Následující technika nasazování je osvědčená:</w:t>
      </w:r>
    </w:p>
    <w:p w14:paraId="352BFB44" w14:textId="4FEA10DA" w:rsidR="008B4346" w:rsidRDefault="008B4346" w:rsidP="008B4346">
      <w:pPr>
        <w:pStyle w:val="Bezmezer"/>
        <w:numPr>
          <w:ilvl w:val="0"/>
          <w:numId w:val="33"/>
        </w:numPr>
        <w:rPr>
          <w:rFonts w:cs="Arial"/>
          <w:szCs w:val="16"/>
        </w:rPr>
      </w:pPr>
      <w:r>
        <w:rPr>
          <w:rFonts w:cs="Arial"/>
          <w:szCs w:val="16"/>
        </w:rPr>
        <w:t>Vsedě proveďte přípravu předcházející samotnému nasazení protézy, jako je oblékání kalhot a obutí obuvi.</w:t>
      </w:r>
    </w:p>
    <w:p w14:paraId="240994ED" w14:textId="4A9EEE30" w:rsidR="008B4346" w:rsidRPr="008B4346" w:rsidRDefault="008B4346" w:rsidP="008B4346">
      <w:pPr>
        <w:pStyle w:val="Bezmezer"/>
        <w:numPr>
          <w:ilvl w:val="0"/>
          <w:numId w:val="33"/>
        </w:numPr>
      </w:pPr>
      <w:r>
        <w:rPr>
          <w:rFonts w:cs="Arial"/>
          <w:szCs w:val="16"/>
        </w:rPr>
        <w:t>Nasazení protézy doporuč</w:t>
      </w:r>
      <w:r w:rsidR="003920BF">
        <w:rPr>
          <w:rFonts w:cs="Arial"/>
          <w:szCs w:val="16"/>
        </w:rPr>
        <w:t>ujeme</w:t>
      </w:r>
      <w:r>
        <w:rPr>
          <w:rFonts w:cs="Arial"/>
          <w:szCs w:val="16"/>
        </w:rPr>
        <w:t xml:space="preserve"> provést ve stoje.</w:t>
      </w:r>
    </w:p>
    <w:p w14:paraId="2EA6326A" w14:textId="7D73FDC3" w:rsidR="008B4346" w:rsidRPr="008B4346" w:rsidRDefault="008B4346" w:rsidP="008B4346">
      <w:pPr>
        <w:pStyle w:val="Bezmezer"/>
        <w:numPr>
          <w:ilvl w:val="0"/>
          <w:numId w:val="33"/>
        </w:numPr>
      </w:pPr>
      <w:r w:rsidRPr="008B4346">
        <w:rPr>
          <w:rFonts w:cs="Arial"/>
          <w:szCs w:val="16"/>
        </w:rPr>
        <w:t xml:space="preserve">Rozevřete </w:t>
      </w:r>
      <w:r w:rsidR="003920BF" w:rsidRPr="008B4346">
        <w:rPr>
          <w:rFonts w:cs="Arial"/>
          <w:szCs w:val="16"/>
        </w:rPr>
        <w:t xml:space="preserve">dostatečně </w:t>
      </w:r>
      <w:r w:rsidRPr="008B4346">
        <w:rPr>
          <w:rFonts w:cs="Arial"/>
          <w:szCs w:val="16"/>
        </w:rPr>
        <w:t xml:space="preserve">pánevní lůžko </w:t>
      </w:r>
      <w:r>
        <w:rPr>
          <w:rFonts w:cs="Arial"/>
          <w:szCs w:val="16"/>
        </w:rPr>
        <w:t>tak</w:t>
      </w:r>
      <w:r w:rsidR="003920BF">
        <w:rPr>
          <w:rFonts w:cs="Arial"/>
          <w:szCs w:val="16"/>
        </w:rPr>
        <w:t>,</w:t>
      </w:r>
      <w:r>
        <w:rPr>
          <w:rFonts w:cs="Arial"/>
          <w:szCs w:val="16"/>
        </w:rPr>
        <w:t xml:space="preserve"> </w:t>
      </w:r>
      <w:r w:rsidRPr="008B4346">
        <w:rPr>
          <w:rFonts w:cs="Arial"/>
          <w:szCs w:val="16"/>
        </w:rPr>
        <w:t>abyste do něj mohli amputovanou stranou nasednout.</w:t>
      </w:r>
    </w:p>
    <w:p w14:paraId="2E116190" w14:textId="5E02F298" w:rsidR="008B4346" w:rsidRPr="008B4346" w:rsidRDefault="008B4346" w:rsidP="008B4346">
      <w:pPr>
        <w:pStyle w:val="Bezmezer"/>
        <w:numPr>
          <w:ilvl w:val="0"/>
          <w:numId w:val="33"/>
        </w:numPr>
      </w:pPr>
      <w:r w:rsidRPr="008B4346">
        <w:rPr>
          <w:rFonts w:cs="Arial"/>
          <w:szCs w:val="16"/>
        </w:rPr>
        <w:t xml:space="preserve">Vyhlaďte si spodní prádlo </w:t>
      </w:r>
      <w:r w:rsidR="003920BF">
        <w:rPr>
          <w:rFonts w:cs="Arial"/>
          <w:szCs w:val="16"/>
        </w:rPr>
        <w:t xml:space="preserve">nebo </w:t>
      </w:r>
      <w:r w:rsidR="00A34DF9">
        <w:rPr>
          <w:rFonts w:cs="Arial"/>
          <w:szCs w:val="16"/>
        </w:rPr>
        <w:t>trikot</w:t>
      </w:r>
      <w:r w:rsidRPr="008B4346">
        <w:rPr>
          <w:rFonts w:cs="Arial"/>
          <w:szCs w:val="16"/>
        </w:rPr>
        <w:t xml:space="preserve">, abyste zabránili vzniku skladů </w:t>
      </w:r>
      <w:r w:rsidR="003920BF">
        <w:rPr>
          <w:rFonts w:cs="Arial"/>
          <w:szCs w:val="16"/>
        </w:rPr>
        <w:t>způsobující</w:t>
      </w:r>
      <w:r w:rsidR="002C0297">
        <w:rPr>
          <w:rFonts w:cs="Arial"/>
          <w:szCs w:val="16"/>
        </w:rPr>
        <w:t>ch</w:t>
      </w:r>
      <w:r w:rsidRPr="008B4346">
        <w:rPr>
          <w:rFonts w:cs="Arial"/>
          <w:szCs w:val="16"/>
        </w:rPr>
        <w:t xml:space="preserve"> otlak</w:t>
      </w:r>
      <w:r w:rsidR="003920BF">
        <w:rPr>
          <w:rFonts w:cs="Arial"/>
          <w:szCs w:val="16"/>
        </w:rPr>
        <w:t>y</w:t>
      </w:r>
      <w:r w:rsidRPr="008B4346">
        <w:rPr>
          <w:rFonts w:cs="Arial"/>
          <w:szCs w:val="16"/>
        </w:rPr>
        <w:t xml:space="preserve"> a odřen</w:t>
      </w:r>
      <w:r w:rsidR="003920BF">
        <w:rPr>
          <w:rFonts w:cs="Arial"/>
          <w:szCs w:val="16"/>
        </w:rPr>
        <w:t>iny</w:t>
      </w:r>
      <w:r w:rsidRPr="008B4346">
        <w:rPr>
          <w:rFonts w:cs="Arial"/>
          <w:szCs w:val="16"/>
        </w:rPr>
        <w:t>.</w:t>
      </w:r>
    </w:p>
    <w:p w14:paraId="789A8C72" w14:textId="71B68E7C" w:rsidR="008B4346" w:rsidRPr="008B4346" w:rsidRDefault="008B4346" w:rsidP="008B4346">
      <w:pPr>
        <w:pStyle w:val="Bezmezer"/>
        <w:numPr>
          <w:ilvl w:val="0"/>
          <w:numId w:val="33"/>
        </w:numPr>
      </w:pPr>
      <w:r w:rsidRPr="008B4346">
        <w:rPr>
          <w:rFonts w:cs="Arial"/>
          <w:szCs w:val="16"/>
        </w:rPr>
        <w:t xml:space="preserve">Zapněte </w:t>
      </w:r>
      <w:r w:rsidR="002C0297">
        <w:rPr>
          <w:rFonts w:cs="Arial"/>
          <w:szCs w:val="16"/>
        </w:rPr>
        <w:t>všechna zapínání</w:t>
      </w:r>
      <w:r w:rsidRPr="008B4346">
        <w:rPr>
          <w:rFonts w:cs="Arial"/>
          <w:szCs w:val="16"/>
        </w:rPr>
        <w:t>. Dávejte pozor, aby nedošlo ke skřípnutí kůže.</w:t>
      </w:r>
    </w:p>
    <w:p w14:paraId="311CB5A7" w14:textId="77777777" w:rsidR="008B4346" w:rsidRPr="008B4346" w:rsidRDefault="008B4346" w:rsidP="008B4346">
      <w:pPr>
        <w:pStyle w:val="Bezmezer"/>
        <w:numPr>
          <w:ilvl w:val="0"/>
          <w:numId w:val="33"/>
        </w:numPr>
      </w:pPr>
      <w:r w:rsidRPr="008B4346">
        <w:rPr>
          <w:rFonts w:cs="Arial"/>
          <w:szCs w:val="16"/>
        </w:rPr>
        <w:t>Zvedněte protézu svým tělem, jako byste dělali krok.</w:t>
      </w:r>
    </w:p>
    <w:p w14:paraId="2E631D78" w14:textId="24D63F02" w:rsidR="008B4346" w:rsidRDefault="002C0297" w:rsidP="002C0297">
      <w:pPr>
        <w:pStyle w:val="Bezmezer"/>
        <w:ind w:left="720" w:hanging="360"/>
        <w:rPr>
          <w:rFonts w:eastAsia="Arial" w:cs="Arial"/>
          <w:szCs w:val="17"/>
        </w:rPr>
      </w:pPr>
      <w:r w:rsidRPr="00275C17">
        <w:rPr>
          <w:rFonts w:ascii="Times New Roman" w:hAnsi="Times New Roman" w:cs="Times New Roman"/>
          <w:szCs w:val="16"/>
        </w:rPr>
        <w:t>→</w:t>
      </w:r>
      <w:r>
        <w:rPr>
          <w:rFonts w:ascii="Times New Roman" w:hAnsi="Times New Roman" w:cs="Times New Roman"/>
          <w:szCs w:val="16"/>
        </w:rPr>
        <w:t xml:space="preserve"> </w:t>
      </w:r>
      <w:r>
        <w:rPr>
          <w:rFonts w:ascii="Times New Roman" w:hAnsi="Times New Roman" w:cs="Times New Roman"/>
          <w:szCs w:val="16"/>
        </w:rPr>
        <w:tab/>
      </w:r>
      <w:r w:rsidR="008B4346" w:rsidRPr="008B4346">
        <w:rPr>
          <w:rFonts w:cs="Arial"/>
          <w:szCs w:val="16"/>
        </w:rPr>
        <w:t xml:space="preserve">To vám umožní ověřit, zda je pánevní lůžko </w:t>
      </w:r>
      <w:r w:rsidR="00D52C99">
        <w:rPr>
          <w:rFonts w:cs="Arial"/>
          <w:szCs w:val="16"/>
        </w:rPr>
        <w:t>nasazeno</w:t>
      </w:r>
      <w:r w:rsidR="008B4346" w:rsidRPr="008B4346">
        <w:rPr>
          <w:rFonts w:cs="Arial"/>
          <w:szCs w:val="16"/>
        </w:rPr>
        <w:t xml:space="preserve"> správně.</w:t>
      </w:r>
      <w:r>
        <w:rPr>
          <w:rFonts w:cs="Arial"/>
          <w:szCs w:val="16"/>
        </w:rPr>
        <w:t xml:space="preserve"> </w:t>
      </w:r>
      <w:r w:rsidR="008B4346">
        <w:rPr>
          <w:rFonts w:cs="Arial"/>
          <w:szCs w:val="16"/>
        </w:rPr>
        <w:t xml:space="preserve">Nesmí sklouzávat nebo </w:t>
      </w:r>
      <w:r>
        <w:rPr>
          <w:rFonts w:cs="Arial"/>
          <w:szCs w:val="16"/>
        </w:rPr>
        <w:t>vás omezovat</w:t>
      </w:r>
      <w:r w:rsidR="008B4346">
        <w:rPr>
          <w:rFonts w:cs="Arial"/>
          <w:szCs w:val="16"/>
        </w:rPr>
        <w:t>.</w:t>
      </w:r>
    </w:p>
    <w:p w14:paraId="77B815A0" w14:textId="4A3BFC3A" w:rsidR="006E1B31" w:rsidRDefault="000A3668" w:rsidP="00FB5879">
      <w:pPr>
        <w:pStyle w:val="Bezmezer"/>
      </w:pPr>
      <w:r w:rsidRPr="000A3668">
        <w:t>Pokud protéza dobře nesedí, sundejte ji a zkuste znovu nasadit. V případě problémů kontaktujte svého ortotika-protetika.</w:t>
      </w:r>
    </w:p>
    <w:p w14:paraId="7A48285D" w14:textId="77777777" w:rsidR="002C0297" w:rsidRDefault="002C0297" w:rsidP="00FB5879">
      <w:pPr>
        <w:pStyle w:val="Bezmezer"/>
      </w:pPr>
    </w:p>
    <w:p w14:paraId="6C229ACD" w14:textId="77777777" w:rsidR="0025324F" w:rsidRDefault="0025324F" w:rsidP="0025324F">
      <w:pPr>
        <w:pStyle w:val="Nadpis2"/>
      </w:pPr>
      <w:bookmarkStart w:id="19" w:name="_Toc71277456"/>
      <w:r>
        <w:t>Nošení protézy</w:t>
      </w:r>
      <w:bookmarkEnd w:id="19"/>
    </w:p>
    <w:p w14:paraId="06999819" w14:textId="77777777" w:rsidR="00016199" w:rsidRPr="000A3668" w:rsidRDefault="0025324F" w:rsidP="000A3668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0" wp14:anchorId="36007162" wp14:editId="4A0A8F79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4629600" cy="997200"/>
                <wp:effectExtent l="0" t="0" r="19050" b="13335"/>
                <wp:wrapNone/>
                <wp:docPr id="336" name="Textové po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9972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68047947" w14:textId="77777777" w:rsidR="0025324F" w:rsidRPr="0025324F" w:rsidRDefault="0025324F" w:rsidP="0025324F">
                            <w:pPr>
                              <w:pStyle w:val="Bezmezer"/>
                            </w:pPr>
                            <w:r w:rsidRPr="0025324F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21C8801" wp14:editId="6B9A4F66">
                                  <wp:extent cx="882000" cy="219600"/>
                                  <wp:effectExtent l="0" t="0" r="0" b="9525"/>
                                  <wp:docPr id="338" name="Obrázek 3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8" name="mdr-varovani.jp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2000" cy="21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AD9674" w14:textId="77777777" w:rsidR="0025324F" w:rsidRPr="0025324F" w:rsidRDefault="0025324F" w:rsidP="0025324F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25324F">
                              <w:rPr>
                                <w:b/>
                              </w:rPr>
                              <w:t>Řízení motorových vozidel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4719318" w14:textId="77777777" w:rsidR="0025324F" w:rsidRPr="0025324F" w:rsidRDefault="0025324F" w:rsidP="0025324F">
                            <w:pPr>
                              <w:pStyle w:val="Bezmezer"/>
                            </w:pPr>
                            <w:r w:rsidRPr="0025324F">
                              <w:t>Nebezpečí nehody v důsledku omezené funkce těla</w:t>
                            </w:r>
                            <w:r>
                              <w:t>.</w:t>
                            </w:r>
                          </w:p>
                          <w:p w14:paraId="0424C6FB" w14:textId="77777777" w:rsidR="0025324F" w:rsidRPr="0025324F" w:rsidRDefault="0025324F" w:rsidP="0025324F">
                            <w:pPr>
                              <w:pStyle w:val="Bezmezer"/>
                              <w:numPr>
                                <w:ilvl w:val="0"/>
                                <w:numId w:val="25"/>
                              </w:numPr>
                            </w:pPr>
                            <w:r w:rsidRPr="0025324F">
                              <w:t>Dodržujte platné právní a pojistné předpisy pro provoz motorových vozidel</w:t>
                            </w:r>
                            <w:r>
                              <w:t xml:space="preserve"> </w:t>
                            </w:r>
                            <w:r w:rsidRPr="0025324F">
                              <w:t>a nechte si schválit svou způsobilost k řízení motorových vozidel na příslušném dopravním inspektorát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07162" id="Textové pole 336" o:spid="_x0000_s1038" type="#_x0000_t202" style="position:absolute;margin-left:0;margin-top:1.5pt;width:364.55pt;height:78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68047947" w14:textId="77777777" w:rsidR="0025324F" w:rsidRPr="0025324F" w:rsidRDefault="0025324F" w:rsidP="0025324F">
                      <w:pPr>
                        <w:pStyle w:val="Bezmezer"/>
                      </w:pPr>
                      <w:r w:rsidRPr="0025324F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121C8801" wp14:editId="6B9A4F66">
                            <wp:extent cx="882000" cy="219600"/>
                            <wp:effectExtent l="0" t="0" r="0" b="9525"/>
                            <wp:docPr id="338" name="Obrázek 3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8" name="mdr-varovani.jpg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2000" cy="21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AD9674" w14:textId="77777777" w:rsidR="0025324F" w:rsidRPr="0025324F" w:rsidRDefault="0025324F" w:rsidP="0025324F">
                      <w:pPr>
                        <w:pStyle w:val="Bezmezer"/>
                        <w:rPr>
                          <w:b/>
                        </w:rPr>
                      </w:pPr>
                      <w:r w:rsidRPr="0025324F">
                        <w:rPr>
                          <w:b/>
                        </w:rPr>
                        <w:t>Řízení motorových vozidel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14:paraId="34719318" w14:textId="77777777" w:rsidR="0025324F" w:rsidRPr="0025324F" w:rsidRDefault="0025324F" w:rsidP="0025324F">
                      <w:pPr>
                        <w:pStyle w:val="Bezmezer"/>
                      </w:pPr>
                      <w:r w:rsidRPr="0025324F">
                        <w:t>Nebezpečí nehody v důsledku omezené funkce těla</w:t>
                      </w:r>
                      <w:r>
                        <w:t>.</w:t>
                      </w:r>
                    </w:p>
                    <w:p w14:paraId="0424C6FB" w14:textId="77777777" w:rsidR="0025324F" w:rsidRPr="0025324F" w:rsidRDefault="0025324F" w:rsidP="0025324F">
                      <w:pPr>
                        <w:pStyle w:val="Bezmezer"/>
                        <w:numPr>
                          <w:ilvl w:val="0"/>
                          <w:numId w:val="25"/>
                        </w:numPr>
                      </w:pPr>
                      <w:r w:rsidRPr="0025324F">
                        <w:t>Dodržujte platné právní a pojistné předpisy pro provoz motorových vozidel</w:t>
                      </w:r>
                      <w:r>
                        <w:t xml:space="preserve"> </w:t>
                      </w:r>
                      <w:r w:rsidRPr="0025324F">
                        <w:t>a nechte si schválit svou způsobilost k řízení motorových vozidel na příslušném dopravním inspektorát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6CA0AB" w14:textId="77777777" w:rsidR="00016199" w:rsidRDefault="00016199" w:rsidP="00A664DC">
      <w:pPr>
        <w:pStyle w:val="Bezmezer"/>
      </w:pPr>
    </w:p>
    <w:p w14:paraId="5B5C92B1" w14:textId="77777777" w:rsidR="00016199" w:rsidRDefault="00016199" w:rsidP="00A664DC">
      <w:pPr>
        <w:pStyle w:val="Bezmezer"/>
      </w:pPr>
    </w:p>
    <w:p w14:paraId="09747096" w14:textId="77777777" w:rsidR="00016199" w:rsidRDefault="00016199" w:rsidP="00A664DC">
      <w:pPr>
        <w:pStyle w:val="Bezmezer"/>
      </w:pPr>
    </w:p>
    <w:p w14:paraId="530FEDA1" w14:textId="77777777" w:rsidR="00016199" w:rsidRDefault="00016199" w:rsidP="00A664DC">
      <w:pPr>
        <w:pStyle w:val="Bezmezer"/>
      </w:pPr>
    </w:p>
    <w:p w14:paraId="251C09BD" w14:textId="77777777" w:rsidR="00016199" w:rsidRDefault="00016199" w:rsidP="00A664DC">
      <w:pPr>
        <w:pStyle w:val="Bezmezer"/>
      </w:pPr>
    </w:p>
    <w:p w14:paraId="3FAE5FBE" w14:textId="77777777" w:rsidR="00016199" w:rsidRDefault="00016199" w:rsidP="00A664DC">
      <w:pPr>
        <w:pStyle w:val="Bezmezer"/>
      </w:pPr>
    </w:p>
    <w:p w14:paraId="1F9BCBD3" w14:textId="77777777" w:rsidR="00016199" w:rsidRDefault="00016199" w:rsidP="00A664DC">
      <w:pPr>
        <w:pStyle w:val="Bezmezer"/>
      </w:pPr>
    </w:p>
    <w:p w14:paraId="36E7224A" w14:textId="77777777" w:rsidR="00016199" w:rsidRDefault="006E1B31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0" wp14:anchorId="122EEAC1" wp14:editId="2CF0A0C4">
                <wp:simplePos x="0" y="0"/>
                <wp:positionH relativeFrom="margin">
                  <wp:posOffset>0</wp:posOffset>
                </wp:positionH>
                <wp:positionV relativeFrom="paragraph">
                  <wp:posOffset>92710</wp:posOffset>
                </wp:positionV>
                <wp:extent cx="4629600" cy="1245600"/>
                <wp:effectExtent l="0" t="0" r="19050" b="12700"/>
                <wp:wrapNone/>
                <wp:docPr id="339" name="Textové po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12456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13DC5C45" w14:textId="77777777" w:rsidR="0025324F" w:rsidRDefault="0025324F" w:rsidP="0025324F">
                            <w:pPr>
                              <w:pStyle w:val="Bezmezer"/>
                            </w:pPr>
                            <w:r w:rsidRPr="0025324F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9E4EF5F" wp14:editId="7EBFD7F7">
                                  <wp:extent cx="882000" cy="219600"/>
                                  <wp:effectExtent l="0" t="0" r="0" b="9525"/>
                                  <wp:docPr id="341" name="Obrázek 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1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2000" cy="21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CC811C" w14:textId="77777777" w:rsidR="0025324F" w:rsidRPr="0025324F" w:rsidRDefault="0025324F" w:rsidP="0025324F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25324F">
                              <w:rPr>
                                <w:b/>
                              </w:rPr>
                              <w:t>Nadměrné namáhání nosných komponentů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4B81D1EF" w14:textId="77777777" w:rsidR="0025324F" w:rsidRPr="0025324F" w:rsidRDefault="00FB5879" w:rsidP="0025324F">
                            <w:pPr>
                              <w:pStyle w:val="Bezmezer"/>
                            </w:pPr>
                            <w:r>
                              <w:t>Z</w:t>
                            </w:r>
                            <w:r w:rsidR="0025324F" w:rsidRPr="0025324F">
                              <w:t>ranění v důsledku prasknutí nosných částí</w:t>
                            </w:r>
                            <w:r w:rsidR="0025324F">
                              <w:t>.</w:t>
                            </w:r>
                          </w:p>
                          <w:p w14:paraId="4E5F9198" w14:textId="77777777" w:rsidR="0025324F" w:rsidRPr="0025324F" w:rsidRDefault="0025324F" w:rsidP="0025324F">
                            <w:pPr>
                              <w:pStyle w:val="Bezmezer"/>
                              <w:numPr>
                                <w:ilvl w:val="0"/>
                                <w:numId w:val="26"/>
                              </w:numPr>
                            </w:pPr>
                            <w:r w:rsidRPr="0025324F">
                              <w:t>Sportovní aktivity jsou povoleny pouze po konzultaci s lékařem a ortotikem-protetikem.</w:t>
                            </w:r>
                          </w:p>
                          <w:p w14:paraId="436150E8" w14:textId="77777777" w:rsidR="0025324F" w:rsidRPr="0025324F" w:rsidRDefault="0025324F" w:rsidP="0025324F">
                            <w:pPr>
                              <w:pStyle w:val="Bezmezer"/>
                              <w:numPr>
                                <w:ilvl w:val="0"/>
                                <w:numId w:val="26"/>
                              </w:numPr>
                            </w:pPr>
                            <w:r w:rsidRPr="0025324F">
                              <w:t>Pokud byl výrobek vystaven extrémnímu namáhání (např. v důsledku pádu), proveďte nezbytná opatření (např. oprava, výměna, kontrola zák</w:t>
                            </w:r>
                            <w:r>
                              <w:t>aznickým servisem výrobce atd.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EEAC1" id="Textové pole 339" o:spid="_x0000_s1039" type="#_x0000_t202" style="position:absolute;margin-left:0;margin-top:7.3pt;width:364.55pt;height:98.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13DC5C45" w14:textId="77777777" w:rsidR="0025324F" w:rsidRDefault="0025324F" w:rsidP="0025324F">
                      <w:pPr>
                        <w:pStyle w:val="Bezmezer"/>
                      </w:pPr>
                      <w:r w:rsidRPr="0025324F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19E4EF5F" wp14:editId="7EBFD7F7">
                            <wp:extent cx="882000" cy="219600"/>
                            <wp:effectExtent l="0" t="0" r="0" b="9525"/>
                            <wp:docPr id="341" name="Obrázek 3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1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2000" cy="21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CC811C" w14:textId="77777777" w:rsidR="0025324F" w:rsidRPr="0025324F" w:rsidRDefault="0025324F" w:rsidP="0025324F">
                      <w:pPr>
                        <w:pStyle w:val="Bezmezer"/>
                        <w:rPr>
                          <w:b/>
                        </w:rPr>
                      </w:pPr>
                      <w:r w:rsidRPr="0025324F">
                        <w:rPr>
                          <w:b/>
                        </w:rPr>
                        <w:t>Nadměrné namáhání nosných komponentů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14:paraId="4B81D1EF" w14:textId="77777777" w:rsidR="0025324F" w:rsidRPr="0025324F" w:rsidRDefault="00FB5879" w:rsidP="0025324F">
                      <w:pPr>
                        <w:pStyle w:val="Bezmezer"/>
                      </w:pPr>
                      <w:r>
                        <w:t>Z</w:t>
                      </w:r>
                      <w:r w:rsidR="0025324F" w:rsidRPr="0025324F">
                        <w:t>ranění v důsledku prasknutí nosných částí</w:t>
                      </w:r>
                      <w:r w:rsidR="0025324F">
                        <w:t>.</w:t>
                      </w:r>
                    </w:p>
                    <w:p w14:paraId="4E5F9198" w14:textId="77777777" w:rsidR="0025324F" w:rsidRPr="0025324F" w:rsidRDefault="0025324F" w:rsidP="0025324F">
                      <w:pPr>
                        <w:pStyle w:val="Bezmezer"/>
                        <w:numPr>
                          <w:ilvl w:val="0"/>
                          <w:numId w:val="26"/>
                        </w:numPr>
                      </w:pPr>
                      <w:r w:rsidRPr="0025324F">
                        <w:t>Sportovní aktivity jsou povoleny pouze po konzultaci s lékařem a ortotikem-protetikem.</w:t>
                      </w:r>
                    </w:p>
                    <w:p w14:paraId="436150E8" w14:textId="77777777" w:rsidR="0025324F" w:rsidRPr="0025324F" w:rsidRDefault="0025324F" w:rsidP="0025324F">
                      <w:pPr>
                        <w:pStyle w:val="Bezmezer"/>
                        <w:numPr>
                          <w:ilvl w:val="0"/>
                          <w:numId w:val="26"/>
                        </w:numPr>
                      </w:pPr>
                      <w:r w:rsidRPr="0025324F">
                        <w:t>Pokud byl výrobek vystaven extrémnímu namáhání (např. v důsledku pádu), proveďte nezbytná opatření (např. oprava, výměna, kontrola zák</w:t>
                      </w:r>
                      <w:r>
                        <w:t>aznickým servisem výrobce atd.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1B330B" w14:textId="77777777" w:rsidR="00016199" w:rsidRDefault="00016199" w:rsidP="00A664DC">
      <w:pPr>
        <w:pStyle w:val="Bezmezer"/>
      </w:pPr>
    </w:p>
    <w:p w14:paraId="1A8215C0" w14:textId="77777777" w:rsidR="00016199" w:rsidRDefault="00016199" w:rsidP="00A664DC">
      <w:pPr>
        <w:pStyle w:val="Bezmezer"/>
      </w:pPr>
    </w:p>
    <w:p w14:paraId="0B8917AF" w14:textId="77777777" w:rsidR="00016199" w:rsidRDefault="00016199" w:rsidP="00A664DC">
      <w:pPr>
        <w:pStyle w:val="Bezmezer"/>
      </w:pPr>
    </w:p>
    <w:p w14:paraId="255E3924" w14:textId="77777777" w:rsidR="00016199" w:rsidRDefault="00016199" w:rsidP="00A664DC">
      <w:pPr>
        <w:pStyle w:val="Bezmezer"/>
      </w:pPr>
    </w:p>
    <w:p w14:paraId="2AC2E622" w14:textId="77777777" w:rsidR="00016199" w:rsidRDefault="00016199" w:rsidP="00A664DC">
      <w:pPr>
        <w:pStyle w:val="Bezmezer"/>
      </w:pPr>
    </w:p>
    <w:p w14:paraId="120367D8" w14:textId="77777777" w:rsidR="00016199" w:rsidRDefault="00016199" w:rsidP="00A664DC">
      <w:pPr>
        <w:pStyle w:val="Bezmezer"/>
      </w:pPr>
    </w:p>
    <w:p w14:paraId="27B37381" w14:textId="77777777" w:rsidR="00016199" w:rsidRDefault="00016199" w:rsidP="00A664DC">
      <w:pPr>
        <w:pStyle w:val="Bezmezer"/>
      </w:pPr>
    </w:p>
    <w:p w14:paraId="2A62F1E2" w14:textId="77777777" w:rsidR="00016199" w:rsidRDefault="00016199" w:rsidP="00A664DC">
      <w:pPr>
        <w:pStyle w:val="Bezmezer"/>
      </w:pPr>
    </w:p>
    <w:p w14:paraId="30E632A9" w14:textId="77777777" w:rsidR="0025324F" w:rsidRDefault="0025324F" w:rsidP="00DF036B">
      <w:pPr>
        <w:pStyle w:val="Bezmezer"/>
      </w:pPr>
    </w:p>
    <w:p w14:paraId="0A3242C8" w14:textId="77777777" w:rsidR="00DF036B" w:rsidRDefault="00DF036B" w:rsidP="00DF036B">
      <w:pPr>
        <w:pStyle w:val="Bezmezer"/>
      </w:pPr>
    </w:p>
    <w:p w14:paraId="4538ADC6" w14:textId="77777777" w:rsidR="00DF036B" w:rsidRDefault="00DF036B" w:rsidP="00DF036B">
      <w:pPr>
        <w:pStyle w:val="Bezmezer"/>
      </w:pPr>
    </w:p>
    <w:p w14:paraId="2A6F6AD5" w14:textId="77777777" w:rsidR="0025324F" w:rsidRPr="0025324F" w:rsidRDefault="0025324F" w:rsidP="00DF036B">
      <w:pPr>
        <w:pStyle w:val="Bezmezer"/>
      </w:pPr>
      <w:r w:rsidRPr="0025324F">
        <w:t>Přirozená chůze šetřící vaši energii vyžaduje funkční protézu</w:t>
      </w:r>
      <w:r w:rsidR="00ED7465">
        <w:t>.</w:t>
      </w:r>
    </w:p>
    <w:p w14:paraId="0F62486C" w14:textId="77777777" w:rsidR="0025324F" w:rsidRPr="0025324F" w:rsidRDefault="0025324F" w:rsidP="0025324F">
      <w:pPr>
        <w:pStyle w:val="Bezmezer"/>
      </w:pPr>
      <w:r w:rsidRPr="0025324F">
        <w:t>Pokud si nejste jisti správným používáním protézy, poraďte se se svým ortotikem-protetikem.</w:t>
      </w:r>
    </w:p>
    <w:p w14:paraId="4880FEF2" w14:textId="77777777" w:rsidR="0025324F" w:rsidRPr="0025324F" w:rsidRDefault="0025324F" w:rsidP="0025324F">
      <w:pPr>
        <w:pStyle w:val="Bezmezer"/>
      </w:pPr>
    </w:p>
    <w:p w14:paraId="17C16E19" w14:textId="77777777" w:rsidR="0025324F" w:rsidRPr="0025324F" w:rsidRDefault="001B67B4" w:rsidP="0025324F">
      <w:pPr>
        <w:pStyle w:val="Nadpis2"/>
      </w:pPr>
      <w:bookmarkStart w:id="20" w:name="_Toc71277457"/>
      <w:r w:rsidRPr="0025324F">
        <w:t>Sundávání</w:t>
      </w:r>
      <w:r w:rsidR="0025324F" w:rsidRPr="0025324F">
        <w:t xml:space="preserve"> protézy</w:t>
      </w:r>
      <w:bookmarkEnd w:id="20"/>
    </w:p>
    <w:p w14:paraId="7EFB72FE" w14:textId="76C79705" w:rsidR="00D52C99" w:rsidRPr="009A57CE" w:rsidRDefault="00D52C99" w:rsidP="009A57CE">
      <w:pPr>
        <w:pStyle w:val="Bezmezer"/>
        <w:numPr>
          <w:ilvl w:val="0"/>
          <w:numId w:val="35"/>
        </w:numPr>
        <w:rPr>
          <w:rFonts w:cs="Arial"/>
          <w:szCs w:val="16"/>
        </w:rPr>
      </w:pPr>
      <w:r w:rsidRPr="009A57CE">
        <w:rPr>
          <w:rFonts w:cs="Arial"/>
          <w:szCs w:val="16"/>
        </w:rPr>
        <w:t>Uvolněte zapínací pásky.</w:t>
      </w:r>
    </w:p>
    <w:p w14:paraId="0F7781D2" w14:textId="3477964B" w:rsidR="00D52C99" w:rsidRDefault="00D52C99" w:rsidP="009A57CE">
      <w:pPr>
        <w:pStyle w:val="Bezmezer"/>
        <w:numPr>
          <w:ilvl w:val="0"/>
          <w:numId w:val="35"/>
        </w:numPr>
        <w:rPr>
          <w:rFonts w:eastAsia="Arial" w:cs="Arial"/>
          <w:szCs w:val="17"/>
        </w:rPr>
      </w:pPr>
      <w:r>
        <w:rPr>
          <w:rFonts w:cs="Arial"/>
          <w:szCs w:val="16"/>
        </w:rPr>
        <w:t>Otevřete pánevní lůžko a vysuňte tělo z pánevního lůžka protézy.</w:t>
      </w:r>
    </w:p>
    <w:p w14:paraId="0AA44A6B" w14:textId="6ACD9C6D" w:rsidR="009A57CE" w:rsidRDefault="009A57CE">
      <w:r>
        <w:br w:type="page"/>
      </w:r>
    </w:p>
    <w:p w14:paraId="5BC79594" w14:textId="77777777" w:rsidR="00016199" w:rsidRPr="0025324F" w:rsidRDefault="0025324F" w:rsidP="0025324F">
      <w:pPr>
        <w:pStyle w:val="Nadpis1"/>
      </w:pPr>
      <w:bookmarkStart w:id="21" w:name="_Toc71277458"/>
      <w:r w:rsidRPr="0025324F">
        <w:lastRenderedPageBreak/>
        <w:t>Čištění a péče o výrobek</w:t>
      </w:r>
      <w:bookmarkEnd w:id="21"/>
    </w:p>
    <w:p w14:paraId="12C23D23" w14:textId="77777777" w:rsidR="00016199" w:rsidRPr="0025324F" w:rsidRDefault="0025324F" w:rsidP="0025324F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0" wp14:anchorId="265450F4" wp14:editId="0BB25AA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629600" cy="1130400"/>
                <wp:effectExtent l="0" t="0" r="19050" b="13335"/>
                <wp:wrapNone/>
                <wp:docPr id="342" name="Textové po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11304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7A80A17E" w14:textId="77777777" w:rsidR="0025324F" w:rsidRPr="0025324F" w:rsidRDefault="0025324F" w:rsidP="0025324F">
                            <w:pPr>
                              <w:pStyle w:val="Bezmezer"/>
                            </w:pPr>
                            <w:r w:rsidRPr="0025324F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0CD115F" wp14:editId="7620400D">
                                  <wp:extent cx="867600" cy="216000"/>
                                  <wp:effectExtent l="0" t="0" r="8890" b="0"/>
                                  <wp:docPr id="343" name="Obrázek 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C06199" w14:textId="77777777" w:rsidR="0025324F" w:rsidRPr="00183DAB" w:rsidRDefault="0025324F" w:rsidP="0025324F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183DAB">
                              <w:rPr>
                                <w:b/>
                              </w:rPr>
                              <w:t>Použití nevhodných čisticích nebo dezinfekčních prostředků</w:t>
                            </w:r>
                            <w:r w:rsidR="00183DAB">
                              <w:rPr>
                                <w:b/>
                              </w:rPr>
                              <w:t>.</w:t>
                            </w:r>
                          </w:p>
                          <w:p w14:paraId="766D0A1D" w14:textId="77777777" w:rsidR="0025324F" w:rsidRPr="0025324F" w:rsidRDefault="0025324F" w:rsidP="0025324F">
                            <w:pPr>
                              <w:pStyle w:val="Bezmezer"/>
                            </w:pPr>
                            <w:r w:rsidRPr="0025324F">
                              <w:t>Zhoršení funkčnosti a poškození v</w:t>
                            </w:r>
                            <w:r w:rsidR="00FB5879">
                              <w:t> </w:t>
                            </w:r>
                            <w:r w:rsidRPr="0025324F">
                              <w:t>důsledku</w:t>
                            </w:r>
                            <w:r w:rsidR="00FB5879">
                              <w:t xml:space="preserve"> aplikování</w:t>
                            </w:r>
                            <w:r w:rsidRPr="0025324F">
                              <w:t xml:space="preserve"> nesprávných čisticích nebo dezinfekčních prostředků</w:t>
                            </w:r>
                            <w:r w:rsidR="00183DAB">
                              <w:t>.</w:t>
                            </w:r>
                          </w:p>
                          <w:p w14:paraId="5029EB14" w14:textId="77777777" w:rsidR="0025324F" w:rsidRPr="0025324F" w:rsidRDefault="00183DAB" w:rsidP="00183DAB">
                            <w:pPr>
                              <w:pStyle w:val="Bezmezer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Vý</w:t>
                            </w:r>
                            <w:r w:rsidR="0025324F" w:rsidRPr="0025324F">
                              <w:t>robek čistěte pouze schválenými čisticími prostředky.</w:t>
                            </w:r>
                          </w:p>
                          <w:p w14:paraId="732C3182" w14:textId="77777777" w:rsidR="0025324F" w:rsidRPr="0025324F" w:rsidRDefault="0025324F" w:rsidP="00183DAB">
                            <w:pPr>
                              <w:pStyle w:val="Bezmezer"/>
                              <w:numPr>
                                <w:ilvl w:val="0"/>
                                <w:numId w:val="30"/>
                              </w:numPr>
                            </w:pPr>
                            <w:r w:rsidRPr="0025324F">
                              <w:t>Výrobek čistěte pouze schválenými dezinfekčními prostředky.</w:t>
                            </w:r>
                          </w:p>
                          <w:p w14:paraId="017440DE" w14:textId="77777777" w:rsidR="0025324F" w:rsidRPr="0025324F" w:rsidRDefault="0025324F" w:rsidP="00183DAB">
                            <w:pPr>
                              <w:pStyle w:val="Bezmezer"/>
                              <w:numPr>
                                <w:ilvl w:val="0"/>
                                <w:numId w:val="30"/>
                              </w:numPr>
                            </w:pPr>
                            <w:r w:rsidRPr="0025324F">
                              <w:t>Dodržujte pokyny pro čištění a péč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450F4" id="Textové pole 342" o:spid="_x0000_s1040" type="#_x0000_t202" style="position:absolute;margin-left:0;margin-top:0;width:364.55pt;height:89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7A80A17E" w14:textId="77777777" w:rsidR="0025324F" w:rsidRPr="0025324F" w:rsidRDefault="0025324F" w:rsidP="0025324F">
                      <w:pPr>
                        <w:pStyle w:val="Bezmezer"/>
                      </w:pPr>
                      <w:r w:rsidRPr="0025324F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20CD115F" wp14:editId="7620400D">
                            <wp:extent cx="867600" cy="216000"/>
                            <wp:effectExtent l="0" t="0" r="8890" b="0"/>
                            <wp:docPr id="343" name="Obrázek 3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C06199" w14:textId="77777777" w:rsidR="0025324F" w:rsidRPr="00183DAB" w:rsidRDefault="0025324F" w:rsidP="0025324F">
                      <w:pPr>
                        <w:pStyle w:val="Bezmezer"/>
                        <w:rPr>
                          <w:b/>
                        </w:rPr>
                      </w:pPr>
                      <w:r w:rsidRPr="00183DAB">
                        <w:rPr>
                          <w:b/>
                        </w:rPr>
                        <w:t>Použití nevhodných čisticích nebo dezinfekčních prostředků</w:t>
                      </w:r>
                      <w:r w:rsidR="00183DAB">
                        <w:rPr>
                          <w:b/>
                        </w:rPr>
                        <w:t>.</w:t>
                      </w:r>
                    </w:p>
                    <w:p w14:paraId="766D0A1D" w14:textId="77777777" w:rsidR="0025324F" w:rsidRPr="0025324F" w:rsidRDefault="0025324F" w:rsidP="0025324F">
                      <w:pPr>
                        <w:pStyle w:val="Bezmezer"/>
                      </w:pPr>
                      <w:r w:rsidRPr="0025324F">
                        <w:t>Zhoršení funkčnosti a poškození v</w:t>
                      </w:r>
                      <w:r w:rsidR="00FB5879">
                        <w:t> </w:t>
                      </w:r>
                      <w:r w:rsidRPr="0025324F">
                        <w:t>důsledku</w:t>
                      </w:r>
                      <w:r w:rsidR="00FB5879">
                        <w:t xml:space="preserve"> aplikování</w:t>
                      </w:r>
                      <w:r w:rsidRPr="0025324F">
                        <w:t xml:space="preserve"> nesprávných čisticích nebo dezinfekčních prostředků</w:t>
                      </w:r>
                      <w:r w:rsidR="00183DAB">
                        <w:t>.</w:t>
                      </w:r>
                    </w:p>
                    <w:p w14:paraId="5029EB14" w14:textId="77777777" w:rsidR="0025324F" w:rsidRPr="0025324F" w:rsidRDefault="00183DAB" w:rsidP="00183DAB">
                      <w:pPr>
                        <w:pStyle w:val="Bezmezer"/>
                        <w:numPr>
                          <w:ilvl w:val="0"/>
                          <w:numId w:val="30"/>
                        </w:numPr>
                      </w:pPr>
                      <w:r>
                        <w:t>Vý</w:t>
                      </w:r>
                      <w:r w:rsidR="0025324F" w:rsidRPr="0025324F">
                        <w:t>robek čistěte pouze schválenými čisticími prostředky.</w:t>
                      </w:r>
                    </w:p>
                    <w:p w14:paraId="732C3182" w14:textId="77777777" w:rsidR="0025324F" w:rsidRPr="0025324F" w:rsidRDefault="0025324F" w:rsidP="00183DAB">
                      <w:pPr>
                        <w:pStyle w:val="Bezmezer"/>
                        <w:numPr>
                          <w:ilvl w:val="0"/>
                          <w:numId w:val="30"/>
                        </w:numPr>
                      </w:pPr>
                      <w:r w:rsidRPr="0025324F">
                        <w:t>Výrobek čistěte pouze schválenými dezinfekčními prostředky.</w:t>
                      </w:r>
                    </w:p>
                    <w:p w14:paraId="017440DE" w14:textId="77777777" w:rsidR="0025324F" w:rsidRPr="0025324F" w:rsidRDefault="0025324F" w:rsidP="00183DAB">
                      <w:pPr>
                        <w:pStyle w:val="Bezmezer"/>
                        <w:numPr>
                          <w:ilvl w:val="0"/>
                          <w:numId w:val="30"/>
                        </w:numPr>
                      </w:pPr>
                      <w:r w:rsidRPr="0025324F">
                        <w:t>Dodržujte pokyny pro čištění a péč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B0308C" w14:textId="77777777" w:rsidR="00016199" w:rsidRPr="0025324F" w:rsidRDefault="00016199" w:rsidP="0025324F">
      <w:pPr>
        <w:pStyle w:val="Bezmezer"/>
      </w:pPr>
    </w:p>
    <w:p w14:paraId="4243339D" w14:textId="77777777" w:rsidR="00016199" w:rsidRDefault="00016199" w:rsidP="00A664DC">
      <w:pPr>
        <w:pStyle w:val="Bezmezer"/>
      </w:pPr>
    </w:p>
    <w:p w14:paraId="271FF630" w14:textId="77777777" w:rsidR="00016199" w:rsidRDefault="00016199" w:rsidP="00A664DC">
      <w:pPr>
        <w:pStyle w:val="Bezmezer"/>
      </w:pPr>
    </w:p>
    <w:p w14:paraId="10345559" w14:textId="77777777" w:rsidR="00016199" w:rsidRDefault="00016199" w:rsidP="00A664DC">
      <w:pPr>
        <w:pStyle w:val="Bezmezer"/>
      </w:pPr>
    </w:p>
    <w:p w14:paraId="42BAFCDE" w14:textId="77777777" w:rsidR="00016199" w:rsidRDefault="00016199" w:rsidP="00A664DC">
      <w:pPr>
        <w:pStyle w:val="Bezmezer"/>
      </w:pPr>
    </w:p>
    <w:p w14:paraId="1A8399B5" w14:textId="77777777" w:rsidR="00016199" w:rsidRDefault="00016199" w:rsidP="00A664DC">
      <w:pPr>
        <w:pStyle w:val="Bezmezer"/>
      </w:pPr>
    </w:p>
    <w:p w14:paraId="45AC6C0D" w14:textId="77777777" w:rsidR="0066641C" w:rsidRDefault="0066641C" w:rsidP="00A664DC">
      <w:pPr>
        <w:pStyle w:val="Bezmezer"/>
      </w:pPr>
    </w:p>
    <w:p w14:paraId="02BA0A84" w14:textId="77777777" w:rsidR="0066641C" w:rsidRDefault="0066641C" w:rsidP="00A664DC">
      <w:pPr>
        <w:pStyle w:val="Bezmezer"/>
      </w:pPr>
    </w:p>
    <w:p w14:paraId="36320A9F" w14:textId="77777777" w:rsidR="0066641C" w:rsidRDefault="0066641C" w:rsidP="00A664DC">
      <w:pPr>
        <w:pStyle w:val="Bezmezer"/>
      </w:pPr>
    </w:p>
    <w:p w14:paraId="38CE5719" w14:textId="77777777" w:rsidR="00DF036B" w:rsidRDefault="00DF036B" w:rsidP="00A664DC">
      <w:pPr>
        <w:pStyle w:val="Bezmezer"/>
      </w:pPr>
      <w:r w:rsidRPr="00970CEA">
        <w:t>Vaše protéza, zejména vnitřní část pahýlového lůžka, vyžaduje pravidelné čištění.</w:t>
      </w:r>
    </w:p>
    <w:p w14:paraId="350308FA" w14:textId="77777777" w:rsidR="009A57CE" w:rsidRDefault="009A57CE" w:rsidP="00970CEA">
      <w:pPr>
        <w:pStyle w:val="Bezmezer"/>
        <w:rPr>
          <w:b/>
        </w:rPr>
      </w:pPr>
    </w:p>
    <w:p w14:paraId="3D6F9427" w14:textId="77777777" w:rsidR="00970CEA" w:rsidRPr="00970CEA" w:rsidRDefault="00970CEA" w:rsidP="00970CEA">
      <w:pPr>
        <w:pStyle w:val="Bezmezer"/>
        <w:rPr>
          <w:b/>
        </w:rPr>
      </w:pPr>
      <w:r w:rsidRPr="00970CEA">
        <w:rPr>
          <w:b/>
        </w:rPr>
        <w:t>Protéza</w:t>
      </w:r>
    </w:p>
    <w:p w14:paraId="7C936A51" w14:textId="77777777" w:rsidR="00FB5879" w:rsidRPr="00FB5879" w:rsidRDefault="00FB5879" w:rsidP="00FB5879">
      <w:pPr>
        <w:pStyle w:val="Bezmezer"/>
      </w:pPr>
      <w:bookmarkStart w:id="22" w:name="_Hlk71187683"/>
      <w:r w:rsidRPr="00FB5879">
        <w:t>Čištění vlhkým hadříkem je obecně dostačující. Je doporučeno dezinfikovat protézu pomocí k tomu určených prostředků</w:t>
      </w:r>
      <w:r w:rsidR="00ED7465">
        <w:t>,</w:t>
      </w:r>
      <w:r w:rsidRPr="00FB5879">
        <w:t xml:space="preserve"> např. Derma Clean. Očistěte všechny plastové povrchy vodou a mýdlem šetrným k pokožce. Vyčištěné oblasti důkladně osušte. Nepokládejte protézu na radiátor nebo jiný zdroj tepla. Zajistěte, aby na protéze nezůstaly žádné zbytky mýdla, které by při zanedbání tohoto kroku mohly vést k podráždění kůže na pahýlu končetiny. Máte-li jakékoli dotazy týkající se kožních onemocnění nebo dezinfekčních metod, poraďte se se svým lékařem.</w:t>
      </w:r>
    </w:p>
    <w:bookmarkEnd w:id="22"/>
    <w:p w14:paraId="6CFC0A8C" w14:textId="1C6EC60D" w:rsidR="00970CEA" w:rsidRPr="00970CEA" w:rsidRDefault="00D52C99" w:rsidP="00970CEA">
      <w:pPr>
        <w:pStyle w:val="Bezmezer"/>
        <w:rPr>
          <w:b/>
        </w:rPr>
      </w:pPr>
      <w:r>
        <w:rPr>
          <w:b/>
        </w:rPr>
        <w:t>Trikot</w:t>
      </w:r>
    </w:p>
    <w:p w14:paraId="1C2D87DC" w14:textId="6663B616" w:rsidR="00970CEA" w:rsidRPr="00970CEA" w:rsidRDefault="00D52C99" w:rsidP="00970CEA">
      <w:pPr>
        <w:pStyle w:val="Bezmezer"/>
      </w:pPr>
      <w:r>
        <w:t>Trikot je jednorázový, dodržujte tedy základní hygienická opatření.</w:t>
      </w:r>
      <w:r w:rsidR="00970CEA" w:rsidRPr="00970CEA">
        <w:t xml:space="preserve"> Máte-li jakékoli dotazy týkající se kožních onemocnění nebo dezinfekčních metod, poraďte se se svým lékařem.</w:t>
      </w:r>
    </w:p>
    <w:p w14:paraId="19C1C516" w14:textId="77777777" w:rsidR="0066641C" w:rsidRDefault="00970CEA" w:rsidP="00970CEA">
      <w:pPr>
        <w:pStyle w:val="Nadpis1"/>
      </w:pPr>
      <w:bookmarkStart w:id="23" w:name="_Toc71277459"/>
      <w:r>
        <w:t>Údržba</w:t>
      </w:r>
      <w:bookmarkEnd w:id="23"/>
    </w:p>
    <w:p w14:paraId="39B29F61" w14:textId="77777777" w:rsidR="00970CEA" w:rsidRDefault="00970CEA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0" wp14:anchorId="544BE951" wp14:editId="7F42BAEA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4629600" cy="741600"/>
                <wp:effectExtent l="0" t="0" r="19050" b="19050"/>
                <wp:wrapNone/>
                <wp:docPr id="347" name="Textové po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7416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01EA9A08" w14:textId="77777777" w:rsidR="00970CEA" w:rsidRPr="00970CEA" w:rsidRDefault="00970CEA" w:rsidP="00970CEA">
                            <w:pPr>
                              <w:pStyle w:val="Bezmezer"/>
                            </w:pPr>
                            <w:r w:rsidRPr="00970CEA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E462B0F" wp14:editId="74EEAD7F">
                                  <wp:extent cx="867600" cy="216000"/>
                                  <wp:effectExtent l="0" t="0" r="8890" b="0"/>
                                  <wp:docPr id="348" name="Obrázek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23D084" w14:textId="77777777" w:rsidR="00970CEA" w:rsidRPr="00970CEA" w:rsidRDefault="00970CEA" w:rsidP="00970CEA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970CEA">
                              <w:rPr>
                                <w:b/>
                              </w:rPr>
                              <w:t>Zanedbání péče nebo nedostatečná údržba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190326DC" w14:textId="77777777" w:rsidR="00970CEA" w:rsidRPr="00970CEA" w:rsidRDefault="00970CEA" w:rsidP="00970CEA">
                            <w:pPr>
                              <w:pStyle w:val="Bezmezer"/>
                            </w:pPr>
                            <w:r w:rsidRPr="00970CEA">
                              <w:t>Zranění v důsledku změn nebo ztráty funkčnosti</w:t>
                            </w:r>
                            <w:r>
                              <w:t>.</w:t>
                            </w:r>
                          </w:p>
                          <w:p w14:paraId="28F6744E" w14:textId="77777777" w:rsidR="00970CEA" w:rsidRPr="00970CEA" w:rsidRDefault="00970CEA" w:rsidP="00970CEA">
                            <w:pPr>
                              <w:pStyle w:val="Bezmezer"/>
                              <w:numPr>
                                <w:ilvl w:val="0"/>
                                <w:numId w:val="31"/>
                              </w:numPr>
                            </w:pPr>
                            <w:r w:rsidRPr="00970CEA">
                              <w:t>Dodržujte stanovené intervaly údržb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E951" id="Textové pole 347" o:spid="_x0000_s1041" type="#_x0000_t202" style="position:absolute;margin-left:0;margin-top:1.5pt;width:364.55pt;height:58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01EA9A08" w14:textId="77777777" w:rsidR="00970CEA" w:rsidRPr="00970CEA" w:rsidRDefault="00970CEA" w:rsidP="00970CEA">
                      <w:pPr>
                        <w:pStyle w:val="Bezmezer"/>
                      </w:pPr>
                      <w:r w:rsidRPr="00970CEA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4E462B0F" wp14:editId="74EEAD7F">
                            <wp:extent cx="867600" cy="216000"/>
                            <wp:effectExtent l="0" t="0" r="8890" b="0"/>
                            <wp:docPr id="348" name="Obrázek 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23D084" w14:textId="77777777" w:rsidR="00970CEA" w:rsidRPr="00970CEA" w:rsidRDefault="00970CEA" w:rsidP="00970CEA">
                      <w:pPr>
                        <w:pStyle w:val="Bezmezer"/>
                        <w:rPr>
                          <w:b/>
                        </w:rPr>
                      </w:pPr>
                      <w:r w:rsidRPr="00970CEA">
                        <w:rPr>
                          <w:b/>
                        </w:rPr>
                        <w:t>Zanedbání péče nebo nedostatečná údržba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14:paraId="190326DC" w14:textId="77777777" w:rsidR="00970CEA" w:rsidRPr="00970CEA" w:rsidRDefault="00970CEA" w:rsidP="00970CEA">
                      <w:pPr>
                        <w:pStyle w:val="Bezmezer"/>
                      </w:pPr>
                      <w:r w:rsidRPr="00970CEA">
                        <w:t>Zranění v důsledku změn nebo ztráty funkčnosti</w:t>
                      </w:r>
                      <w:r>
                        <w:t>.</w:t>
                      </w:r>
                    </w:p>
                    <w:p w14:paraId="28F6744E" w14:textId="77777777" w:rsidR="00970CEA" w:rsidRPr="00970CEA" w:rsidRDefault="00970CEA" w:rsidP="00970CEA">
                      <w:pPr>
                        <w:pStyle w:val="Bezmezer"/>
                        <w:numPr>
                          <w:ilvl w:val="0"/>
                          <w:numId w:val="31"/>
                        </w:numPr>
                      </w:pPr>
                      <w:r w:rsidRPr="00970CEA">
                        <w:t>Dodržujte stanovené intervaly údržb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992388" w14:textId="77777777" w:rsidR="00970CEA" w:rsidRDefault="00970CEA" w:rsidP="00A664DC">
      <w:pPr>
        <w:pStyle w:val="Bezmezer"/>
      </w:pPr>
    </w:p>
    <w:p w14:paraId="51F4E355" w14:textId="77777777" w:rsidR="0025324F" w:rsidRDefault="0025324F" w:rsidP="00A664DC">
      <w:pPr>
        <w:pStyle w:val="Bezmezer"/>
      </w:pPr>
    </w:p>
    <w:p w14:paraId="3AC2264C" w14:textId="77777777" w:rsidR="0025324F" w:rsidRDefault="0025324F" w:rsidP="00A664DC">
      <w:pPr>
        <w:pStyle w:val="Bezmezer"/>
      </w:pPr>
    </w:p>
    <w:p w14:paraId="4543F319" w14:textId="77777777" w:rsidR="0025324F" w:rsidRDefault="0025324F" w:rsidP="00A664DC">
      <w:pPr>
        <w:pStyle w:val="Bezmezer"/>
      </w:pPr>
    </w:p>
    <w:p w14:paraId="5AD1D67B" w14:textId="77777777" w:rsidR="0025324F" w:rsidRDefault="0025324F" w:rsidP="00A664DC">
      <w:pPr>
        <w:pStyle w:val="Bezmezer"/>
      </w:pPr>
    </w:p>
    <w:p w14:paraId="3F1E02B4" w14:textId="77777777" w:rsidR="0025324F" w:rsidRDefault="00970CEA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0" wp14:anchorId="3E0991D4" wp14:editId="102C3E5F">
                <wp:simplePos x="0" y="0"/>
                <wp:positionH relativeFrom="margin">
                  <wp:posOffset>0</wp:posOffset>
                </wp:positionH>
                <wp:positionV relativeFrom="paragraph">
                  <wp:posOffset>64770</wp:posOffset>
                </wp:positionV>
                <wp:extent cx="4629600" cy="997200"/>
                <wp:effectExtent l="0" t="0" r="19050" b="13335"/>
                <wp:wrapNone/>
                <wp:docPr id="349" name="Textové po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9972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3D600B65" w14:textId="77777777" w:rsidR="00970CEA" w:rsidRDefault="00970CEA" w:rsidP="00970CEA">
                            <w:pPr>
                              <w:pStyle w:val="Bezmezer"/>
                            </w:pPr>
                            <w:r w:rsidRPr="00970CEA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0382D32E" wp14:editId="4CEC50DF">
                                  <wp:extent cx="882000" cy="219600"/>
                                  <wp:effectExtent l="0" t="0" r="0" b="9525"/>
                                  <wp:docPr id="350" name="Obrázek 3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6" name="mdr-informace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2000" cy="21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A1FCCE" w14:textId="77777777" w:rsidR="001B67B4" w:rsidRPr="00970CEA" w:rsidRDefault="001B67B4" w:rsidP="001B67B4">
                            <w:pPr>
                              <w:pStyle w:val="Bezmezer"/>
                            </w:pPr>
                            <w:r w:rsidRPr="00970CEA">
                              <w:t>Nedodržení předepsaných intervalů údržby omezuje od</w:t>
                            </w:r>
                            <w:r>
                              <w:t>povědnost v případě poškození a </w:t>
                            </w:r>
                            <w:r w:rsidRPr="00970CEA">
                              <w:t xml:space="preserve">může mít za následek i zneplatnění záruky </w:t>
                            </w:r>
                            <w:r w:rsidR="00ED7465">
                              <w:t>prostředku na zakázku</w:t>
                            </w:r>
                            <w:r w:rsidRPr="00970CEA">
                              <w:t xml:space="preserve">. </w:t>
                            </w:r>
                          </w:p>
                          <w:p w14:paraId="696C3FE1" w14:textId="77777777" w:rsidR="00970CEA" w:rsidRPr="00970CEA" w:rsidRDefault="001B67B4" w:rsidP="00970CEA">
                            <w:pPr>
                              <w:pStyle w:val="Bezmezer"/>
                            </w:pPr>
                            <w:r w:rsidRPr="00970CEA">
                              <w:t xml:space="preserve">Odpovědnost je omezena výhradně na </w:t>
                            </w:r>
                            <w:r>
                              <w:t>prostředek na zakázku</w:t>
                            </w:r>
                            <w:r w:rsidRPr="00970CEA">
                              <w:t xml:space="preserve"> v podobě dodané </w:t>
                            </w:r>
                            <w:r>
                              <w:t>výrobcem.</w:t>
                            </w:r>
                            <w:r w:rsidRPr="00970CEA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r w:rsidRPr="00970CEA">
                              <w:t>Odpovědnost se vztahuje pouze na služby poskytované pracovníky</w:t>
                            </w:r>
                            <w:r>
                              <w:t xml:space="preserve"> výrob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991D4" id="Textové pole 349" o:spid="_x0000_s1042" type="#_x0000_t202" style="position:absolute;margin-left:0;margin-top:5.1pt;width:364.55pt;height:78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3D600B65" w14:textId="77777777" w:rsidR="00970CEA" w:rsidRDefault="00970CEA" w:rsidP="00970CEA">
                      <w:pPr>
                        <w:pStyle w:val="Bezmezer"/>
                      </w:pPr>
                      <w:r w:rsidRPr="00970CEA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0382D32E" wp14:editId="4CEC50DF">
                            <wp:extent cx="882000" cy="219600"/>
                            <wp:effectExtent l="0" t="0" r="0" b="9525"/>
                            <wp:docPr id="350" name="Obrázek 3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6" name="mdr-informace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2000" cy="21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A1FCCE" w14:textId="77777777" w:rsidR="001B67B4" w:rsidRPr="00970CEA" w:rsidRDefault="001B67B4" w:rsidP="001B67B4">
                      <w:pPr>
                        <w:pStyle w:val="Bezmezer"/>
                      </w:pPr>
                      <w:r w:rsidRPr="00970CEA">
                        <w:t>Nedodržení předepsaných intervalů údržby omezuje od</w:t>
                      </w:r>
                      <w:r>
                        <w:t>povědnost v případě poškození a </w:t>
                      </w:r>
                      <w:r w:rsidRPr="00970CEA">
                        <w:t xml:space="preserve">může mít za následek i zneplatnění záruky </w:t>
                      </w:r>
                      <w:r w:rsidR="00ED7465">
                        <w:t>prostředku na zakázku</w:t>
                      </w:r>
                      <w:r w:rsidRPr="00970CEA">
                        <w:t xml:space="preserve">. </w:t>
                      </w:r>
                    </w:p>
                    <w:p w14:paraId="696C3FE1" w14:textId="77777777" w:rsidR="00970CEA" w:rsidRPr="00970CEA" w:rsidRDefault="001B67B4" w:rsidP="00970CEA">
                      <w:pPr>
                        <w:pStyle w:val="Bezmezer"/>
                      </w:pPr>
                      <w:r w:rsidRPr="00970CEA">
                        <w:t xml:space="preserve">Odpovědnost je omezena výhradně na </w:t>
                      </w:r>
                      <w:r>
                        <w:t>prostředek na zakázku</w:t>
                      </w:r>
                      <w:r w:rsidRPr="00970CEA">
                        <w:t xml:space="preserve"> v podobě dodané </w:t>
                      </w:r>
                      <w:r>
                        <w:t>výrobcem.</w:t>
                      </w:r>
                      <w:r w:rsidRPr="00970CEA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br/>
                      </w:r>
                      <w:r w:rsidRPr="00970CEA">
                        <w:t>Odpovědnost se vztahuje pouze na služby poskytované pracovníky</w:t>
                      </w:r>
                      <w:r>
                        <w:t xml:space="preserve"> výrob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5A7AF2" w14:textId="77777777" w:rsidR="0025324F" w:rsidRDefault="0025324F" w:rsidP="00A664DC">
      <w:pPr>
        <w:pStyle w:val="Bezmezer"/>
      </w:pPr>
    </w:p>
    <w:p w14:paraId="132B81AA" w14:textId="77777777" w:rsidR="0025324F" w:rsidRDefault="0025324F" w:rsidP="00A664DC">
      <w:pPr>
        <w:pStyle w:val="Bezmezer"/>
      </w:pPr>
    </w:p>
    <w:p w14:paraId="071A1208" w14:textId="77777777" w:rsidR="0025324F" w:rsidRDefault="0025324F" w:rsidP="00A664DC">
      <w:pPr>
        <w:pStyle w:val="Bezmezer"/>
      </w:pPr>
    </w:p>
    <w:p w14:paraId="0E326406" w14:textId="77777777" w:rsidR="0025324F" w:rsidRDefault="0025324F" w:rsidP="00A664DC">
      <w:pPr>
        <w:pStyle w:val="Bezmezer"/>
      </w:pPr>
    </w:p>
    <w:p w14:paraId="3E33E69D" w14:textId="77777777" w:rsidR="0025324F" w:rsidRDefault="0025324F" w:rsidP="00A664DC">
      <w:pPr>
        <w:pStyle w:val="Bezmezer"/>
      </w:pPr>
    </w:p>
    <w:p w14:paraId="6822E3DC" w14:textId="77777777" w:rsidR="0025324F" w:rsidRDefault="0025324F" w:rsidP="00A664DC">
      <w:pPr>
        <w:pStyle w:val="Bezmezer"/>
      </w:pPr>
    </w:p>
    <w:p w14:paraId="1D8C4C0F" w14:textId="77777777" w:rsidR="0025324F" w:rsidRDefault="0025324F" w:rsidP="00A664DC">
      <w:pPr>
        <w:pStyle w:val="Bezmezer"/>
      </w:pPr>
    </w:p>
    <w:p w14:paraId="2A4EACD3" w14:textId="77777777" w:rsidR="0025324F" w:rsidRDefault="0025324F" w:rsidP="00A664DC">
      <w:pPr>
        <w:pStyle w:val="Bezmezer"/>
      </w:pPr>
    </w:p>
    <w:p w14:paraId="2748D82C" w14:textId="77777777" w:rsidR="0025324F" w:rsidRPr="009F5F14" w:rsidRDefault="00B567EE" w:rsidP="009F5F14">
      <w:pPr>
        <w:pStyle w:val="Bezmezer"/>
      </w:pPr>
      <w:r w:rsidRPr="009F5F14">
        <w:t>Aby nedošlo k poškození protézy a ohrožení vaší bezpečnosti</w:t>
      </w:r>
      <w:r w:rsidR="00ED7465">
        <w:t>,</w:t>
      </w:r>
      <w:r w:rsidRPr="009F5F14">
        <w:t xml:space="preserve"> měli byste ve vlastním zájmu dodržovat termíny prohlídek stanovené vaším ortotikem-protetikem, aby nedošlo k poškození protézy</w:t>
      </w:r>
      <w:r w:rsidR="00ED7465">
        <w:t>.</w:t>
      </w:r>
    </w:p>
    <w:p w14:paraId="3099C855" w14:textId="77777777" w:rsidR="00B567EE" w:rsidRPr="009F5F14" w:rsidRDefault="00B567EE" w:rsidP="009F5F14">
      <w:pPr>
        <w:pStyle w:val="Bezmezer"/>
      </w:pPr>
    </w:p>
    <w:p w14:paraId="16A72F23" w14:textId="77777777" w:rsidR="001B67B4" w:rsidRDefault="001B67B4" w:rsidP="001B67B4">
      <w:pPr>
        <w:pStyle w:val="Bezmezer"/>
      </w:pPr>
      <w:r w:rsidRPr="009C4647">
        <w:rPr>
          <w:color w:val="000000" w:themeColor="text1"/>
        </w:rPr>
        <w:t xml:space="preserve">Výrobce </w:t>
      </w:r>
      <w:r>
        <w:rPr>
          <w:color w:val="000000" w:themeColor="text1"/>
        </w:rPr>
        <w:t xml:space="preserve">prostředku na zakázku </w:t>
      </w:r>
      <w:r w:rsidRPr="009F5F14">
        <w:t>doporučuje interval údržby:</w:t>
      </w:r>
      <w:r>
        <w:t xml:space="preserve"> ……………………………………….</w:t>
      </w:r>
    </w:p>
    <w:p w14:paraId="26C8056B" w14:textId="77777777" w:rsidR="009F5F14" w:rsidRPr="009F5F14" w:rsidRDefault="009F5F14" w:rsidP="009F5F14">
      <w:pPr>
        <w:pStyle w:val="Bezmezer"/>
      </w:pPr>
    </w:p>
    <w:p w14:paraId="62849A15" w14:textId="77777777" w:rsidR="00513871" w:rsidRDefault="00B567EE" w:rsidP="00513871">
      <w:pPr>
        <w:pStyle w:val="Bezmezer"/>
      </w:pPr>
      <w:r w:rsidRPr="009F5F14">
        <w:t>Kromě toho věnujte pozornost také jakýmkoli degradačním změnám, které se mohou postupem času projevit na materiálu vaší protézy. Pokud k nim dojde, neprodleně kontaktujte svého ortotika-protetika.</w:t>
      </w:r>
      <w:r w:rsidR="00513871">
        <w:br w:type="page"/>
      </w:r>
    </w:p>
    <w:p w14:paraId="14180B05" w14:textId="77777777" w:rsidR="0025324F" w:rsidRPr="009F5F14" w:rsidRDefault="009F5F14" w:rsidP="009F5F14">
      <w:pPr>
        <w:pStyle w:val="Nadpis1"/>
      </w:pPr>
      <w:bookmarkStart w:id="24" w:name="_Toc71277460"/>
      <w:r w:rsidRPr="009F5F14">
        <w:lastRenderedPageBreak/>
        <w:t>Hlášení závažné nežádoucí příhody</w:t>
      </w:r>
      <w:bookmarkEnd w:id="24"/>
    </w:p>
    <w:p w14:paraId="796B8E2A" w14:textId="77777777" w:rsidR="009F5F14" w:rsidRPr="00066584" w:rsidRDefault="009F5F14" w:rsidP="009F5F14">
      <w:pPr>
        <w:pStyle w:val="Bezmezer"/>
      </w:pPr>
      <w:r w:rsidRPr="00066584">
        <w:t>V případě podezření na závažnou nežádoucí příhodu*, ke které došlo v souvislosti s tímto prostředkem</w:t>
      </w:r>
      <w:r w:rsidR="00ED7465">
        <w:t>,</w:t>
      </w:r>
      <w:r w:rsidRPr="00066584">
        <w:t xml:space="preserve"> je nutné tuto příhodu nahlásit výrobci a příslušnému státnímu orgánu.</w:t>
      </w:r>
    </w:p>
    <w:p w14:paraId="2E39C8CF" w14:textId="77777777" w:rsidR="009F5F14" w:rsidRPr="00066584" w:rsidRDefault="009F5F14" w:rsidP="009F5F14">
      <w:pPr>
        <w:pStyle w:val="Bezmezer"/>
      </w:pPr>
    </w:p>
    <w:p w14:paraId="79D9883C" w14:textId="77777777" w:rsidR="009F5F14" w:rsidRPr="00066584" w:rsidRDefault="009F5F14" w:rsidP="009F5F14">
      <w:pPr>
        <w:pStyle w:val="Bezmezer"/>
      </w:pPr>
      <w:r w:rsidRPr="00066584">
        <w:t xml:space="preserve">*Závažná nežádoucí příhoda je nežádoucí příhoda, která přímo nebo nepřímo vede, mohla vést nebo může vést k některému z těchto následků: </w:t>
      </w:r>
    </w:p>
    <w:p w14:paraId="294C5A3D" w14:textId="77777777" w:rsidR="009F5F14" w:rsidRPr="00066584" w:rsidRDefault="009F5F14" w:rsidP="009F5F14">
      <w:pPr>
        <w:pStyle w:val="Bezmezer"/>
        <w:numPr>
          <w:ilvl w:val="0"/>
          <w:numId w:val="32"/>
        </w:numPr>
      </w:pPr>
      <w:r w:rsidRPr="00066584">
        <w:t xml:space="preserve">smrt pacienta, uživatele nebo jiné osoby, </w:t>
      </w:r>
    </w:p>
    <w:p w14:paraId="712E9420" w14:textId="77777777" w:rsidR="009F5F14" w:rsidRPr="00066584" w:rsidRDefault="009F5F14" w:rsidP="009F5F14">
      <w:pPr>
        <w:pStyle w:val="Bezmezer"/>
        <w:numPr>
          <w:ilvl w:val="0"/>
          <w:numId w:val="32"/>
        </w:numPr>
      </w:pPr>
      <w:r w:rsidRPr="00066584">
        <w:t xml:space="preserve">dočasné nebo trvalé zhoršení zdravotního stavu pacienta, uživatele či jiné osoby, </w:t>
      </w:r>
    </w:p>
    <w:p w14:paraId="22F571C8" w14:textId="77777777" w:rsidR="009F5F14" w:rsidRPr="00066584" w:rsidRDefault="009F5F14" w:rsidP="009F5F14">
      <w:pPr>
        <w:pStyle w:val="Bezmezer"/>
        <w:numPr>
          <w:ilvl w:val="0"/>
          <w:numId w:val="32"/>
        </w:numPr>
      </w:pPr>
      <w:r w:rsidRPr="00066584">
        <w:t>závažné ohrožení veřejného zdraví</w:t>
      </w:r>
      <w:r w:rsidR="00ED7465">
        <w:t>.</w:t>
      </w:r>
    </w:p>
    <w:p w14:paraId="3D1ADDB3" w14:textId="77777777" w:rsidR="009F5F14" w:rsidRPr="009F5F14" w:rsidRDefault="009F5F14" w:rsidP="009F5F14">
      <w:pPr>
        <w:pStyle w:val="Nadpis1"/>
      </w:pPr>
      <w:bookmarkStart w:id="25" w:name="_Toc71277461"/>
      <w:r w:rsidRPr="009F5F14">
        <w:t>Likvidace</w:t>
      </w:r>
      <w:bookmarkEnd w:id="25"/>
    </w:p>
    <w:p w14:paraId="4AB7DFE9" w14:textId="77777777" w:rsidR="00653C97" w:rsidRPr="00066584" w:rsidRDefault="00ED7465" w:rsidP="00653C97">
      <w:pPr>
        <w:pStyle w:val="Bezmezer"/>
      </w:pPr>
      <w:bookmarkStart w:id="26" w:name="_Toc71277462"/>
      <w:r>
        <w:t>Prostředek</w:t>
      </w:r>
      <w:r w:rsidR="00653C97" w:rsidRPr="00066584">
        <w:t xml:space="preserve"> nesmí být likvidován spolu s netříděným komunálním odpadem.</w:t>
      </w:r>
    </w:p>
    <w:p w14:paraId="0B15DD37" w14:textId="77777777" w:rsidR="00653C97" w:rsidRPr="009F5F14" w:rsidRDefault="00653C97" w:rsidP="00653C97">
      <w:pPr>
        <w:pStyle w:val="Bezmezer"/>
      </w:pPr>
      <w:r w:rsidRPr="00066584">
        <w:t xml:space="preserve">V souladu s ochranou životního prostředí, kterou podporujeme, je nutné navrátit </w:t>
      </w:r>
      <w:r>
        <w:t xml:space="preserve">prostředek výrobci </w:t>
      </w:r>
      <w:r w:rsidRPr="00066584">
        <w:t>k patřičné ekologické likvidaci dle příslušných předpisů.</w:t>
      </w:r>
    </w:p>
    <w:p w14:paraId="60D44C36" w14:textId="77777777" w:rsidR="009F5F14" w:rsidRPr="009F5F14" w:rsidRDefault="009F5F14" w:rsidP="009F5F14">
      <w:pPr>
        <w:pStyle w:val="Nadpis1"/>
      </w:pPr>
      <w:r w:rsidRPr="009F5F14">
        <w:t>CE shoda</w:t>
      </w:r>
      <w:bookmarkEnd w:id="26"/>
    </w:p>
    <w:p w14:paraId="4B7CAD86" w14:textId="77777777" w:rsidR="009F5F14" w:rsidRPr="009F5F14" w:rsidRDefault="009F5F14" w:rsidP="009F5F14">
      <w:pPr>
        <w:pStyle w:val="Bezmezer"/>
      </w:pPr>
      <w:r w:rsidRPr="00066584">
        <w:t>Váš prostředek na zakázku je zdravotnickým prostředkem třídy rizika I a v souladu s Přílohou XIII nařízení Evropského parlamentu a Rady (EU) 2017/74</w:t>
      </w:r>
      <w:r w:rsidR="001B3442">
        <w:t>5 ze dne 5. dubna 2017. Výrobek </w:t>
      </w:r>
      <w:r w:rsidRPr="00066584">
        <w:t>není opatřen značkou CE, protože se jedná o zdravotnický prostředek na zakázku.</w:t>
      </w:r>
    </w:p>
    <w:p w14:paraId="0919DBD4" w14:textId="77777777" w:rsidR="00066584" w:rsidRDefault="00066584">
      <w:pPr>
        <w:sectPr w:rsidR="00066584" w:rsidSect="00465C6D">
          <w:footerReference w:type="default" r:id="rId23"/>
          <w:pgSz w:w="8391" w:h="11907" w:code="11"/>
          <w:pgMar w:top="567" w:right="567" w:bottom="567" w:left="567" w:header="283" w:footer="283" w:gutter="0"/>
          <w:pgNumType w:start="1"/>
          <w:cols w:space="708"/>
          <w:titlePg/>
          <w:docGrid w:linePitch="360"/>
        </w:sectPr>
      </w:pPr>
    </w:p>
    <w:p w14:paraId="401307F1" w14:textId="77777777" w:rsidR="00A93A28" w:rsidRDefault="00A93A28" w:rsidP="00A664DC">
      <w:pPr>
        <w:pStyle w:val="Bezmezer"/>
      </w:pPr>
    </w:p>
    <w:p w14:paraId="35247DAC" w14:textId="77777777" w:rsidR="00A93A28" w:rsidRDefault="00A93A28" w:rsidP="00A664DC">
      <w:pPr>
        <w:pStyle w:val="Bezmezer"/>
      </w:pPr>
    </w:p>
    <w:p w14:paraId="53F5F026" w14:textId="77777777" w:rsidR="00A93A28" w:rsidRDefault="00A93A28" w:rsidP="00A664DC">
      <w:pPr>
        <w:pStyle w:val="Bezmezer"/>
      </w:pPr>
    </w:p>
    <w:p w14:paraId="1D0AB248" w14:textId="77777777" w:rsidR="00A93A28" w:rsidRDefault="00A93A28" w:rsidP="00A664DC">
      <w:pPr>
        <w:pStyle w:val="Bezmezer"/>
      </w:pPr>
    </w:p>
    <w:p w14:paraId="3E662AC8" w14:textId="77777777" w:rsidR="00A93A28" w:rsidRDefault="00A93A28" w:rsidP="00A664DC">
      <w:pPr>
        <w:pStyle w:val="Bezmezer"/>
      </w:pPr>
    </w:p>
    <w:p w14:paraId="7083FE17" w14:textId="77777777" w:rsidR="00A93A28" w:rsidRDefault="00A93A28" w:rsidP="00A664DC">
      <w:pPr>
        <w:pStyle w:val="Bezmezer"/>
      </w:pPr>
    </w:p>
    <w:p w14:paraId="12B7A47B" w14:textId="77777777" w:rsidR="00A93A28" w:rsidRDefault="00A93A28" w:rsidP="00A664DC">
      <w:pPr>
        <w:pStyle w:val="Bezmezer"/>
      </w:pPr>
    </w:p>
    <w:p w14:paraId="2A2DBA5B" w14:textId="77777777" w:rsidR="00A93A28" w:rsidRDefault="00A93A28" w:rsidP="00A664DC">
      <w:pPr>
        <w:pStyle w:val="Bezmezer"/>
      </w:pPr>
    </w:p>
    <w:p w14:paraId="37530D53" w14:textId="77777777" w:rsidR="00A93A28" w:rsidRDefault="00A93A28" w:rsidP="00A664DC">
      <w:pPr>
        <w:pStyle w:val="Bezmezer"/>
      </w:pPr>
    </w:p>
    <w:p w14:paraId="083301F2" w14:textId="77777777" w:rsidR="00A93A28" w:rsidRDefault="00A93A28" w:rsidP="00A664DC">
      <w:pPr>
        <w:pStyle w:val="Bezmezer"/>
      </w:pPr>
    </w:p>
    <w:p w14:paraId="27DE5DC2" w14:textId="77777777" w:rsidR="00A93A28" w:rsidRDefault="00A93A28" w:rsidP="00A664DC">
      <w:pPr>
        <w:pStyle w:val="Bezmezer"/>
      </w:pPr>
    </w:p>
    <w:p w14:paraId="18BFA1D6" w14:textId="77777777" w:rsidR="00A93A28" w:rsidRDefault="00A93A28" w:rsidP="00A664DC">
      <w:pPr>
        <w:pStyle w:val="Bezmezer"/>
      </w:pPr>
    </w:p>
    <w:p w14:paraId="0AB057BA" w14:textId="77777777" w:rsidR="00A93A28" w:rsidRDefault="00A93A28" w:rsidP="00A664DC">
      <w:pPr>
        <w:pStyle w:val="Bezmezer"/>
      </w:pPr>
    </w:p>
    <w:p w14:paraId="2A222AE7" w14:textId="77777777" w:rsidR="00A93A28" w:rsidRDefault="00A93A28" w:rsidP="00A664DC">
      <w:pPr>
        <w:pStyle w:val="Bezmezer"/>
      </w:pPr>
    </w:p>
    <w:p w14:paraId="7BD49976" w14:textId="77777777" w:rsidR="00A93A28" w:rsidRDefault="00A93A28" w:rsidP="00A664DC">
      <w:pPr>
        <w:pStyle w:val="Bezmezer"/>
      </w:pPr>
    </w:p>
    <w:p w14:paraId="261030E4" w14:textId="77777777" w:rsidR="00A93A28" w:rsidRDefault="00A93A28" w:rsidP="00A664DC">
      <w:pPr>
        <w:pStyle w:val="Bezmezer"/>
      </w:pPr>
    </w:p>
    <w:p w14:paraId="56305964" w14:textId="77777777" w:rsidR="00A93A28" w:rsidRDefault="00A93A28" w:rsidP="00A664DC">
      <w:pPr>
        <w:pStyle w:val="Bezmezer"/>
      </w:pPr>
    </w:p>
    <w:p w14:paraId="17E244DF" w14:textId="77777777" w:rsidR="00A93A28" w:rsidRDefault="00A93A28" w:rsidP="00A664DC">
      <w:pPr>
        <w:pStyle w:val="Bezmezer"/>
      </w:pPr>
    </w:p>
    <w:p w14:paraId="5E78D5EF" w14:textId="77777777" w:rsidR="00A93A28" w:rsidRDefault="00A93A28" w:rsidP="00A664DC">
      <w:pPr>
        <w:pStyle w:val="Bezmezer"/>
      </w:pPr>
    </w:p>
    <w:p w14:paraId="5CB41122" w14:textId="77777777" w:rsidR="00A93A28" w:rsidRDefault="00A93A28" w:rsidP="00A664DC">
      <w:pPr>
        <w:pStyle w:val="Bezmezer"/>
      </w:pPr>
    </w:p>
    <w:p w14:paraId="030220FE" w14:textId="77777777" w:rsidR="00A93A28" w:rsidRDefault="00A93A28" w:rsidP="00A664DC">
      <w:pPr>
        <w:pStyle w:val="Bezmezer"/>
      </w:pPr>
    </w:p>
    <w:p w14:paraId="03B8695F" w14:textId="77777777" w:rsidR="00A93A28" w:rsidRDefault="00A93A28" w:rsidP="00A664DC">
      <w:pPr>
        <w:pStyle w:val="Bezmezer"/>
      </w:pPr>
    </w:p>
    <w:p w14:paraId="54AF24B9" w14:textId="77777777" w:rsidR="00A93A28" w:rsidRDefault="00A93A28" w:rsidP="00A664DC">
      <w:pPr>
        <w:pStyle w:val="Bezmezer"/>
      </w:pPr>
    </w:p>
    <w:p w14:paraId="5E20BB6A" w14:textId="77777777" w:rsidR="00A93A28" w:rsidRDefault="00A93A28" w:rsidP="00A664DC">
      <w:pPr>
        <w:pStyle w:val="Bezmezer"/>
      </w:pPr>
    </w:p>
    <w:p w14:paraId="28C2C9D8" w14:textId="77777777" w:rsidR="00A93A28" w:rsidRDefault="00A93A28" w:rsidP="00A664DC">
      <w:pPr>
        <w:pStyle w:val="Bezmezer"/>
      </w:pPr>
    </w:p>
    <w:p w14:paraId="53C6325E" w14:textId="77777777" w:rsidR="00A93A28" w:rsidRDefault="00A93A28" w:rsidP="00A664DC">
      <w:pPr>
        <w:pStyle w:val="Bezmezer"/>
      </w:pPr>
    </w:p>
    <w:p w14:paraId="75872440" w14:textId="77777777" w:rsidR="00A93A28" w:rsidRDefault="00A93A28" w:rsidP="00A664DC">
      <w:pPr>
        <w:pStyle w:val="Bezmezer"/>
      </w:pPr>
    </w:p>
    <w:p w14:paraId="5C869EDD" w14:textId="77777777" w:rsidR="00A93A28" w:rsidRDefault="00A93A28" w:rsidP="00A664DC">
      <w:pPr>
        <w:pStyle w:val="Bezmezer"/>
      </w:pPr>
    </w:p>
    <w:p w14:paraId="3389689D" w14:textId="77777777" w:rsidR="00A93A28" w:rsidRDefault="00A93A28" w:rsidP="00A664DC">
      <w:pPr>
        <w:pStyle w:val="Bezmezer"/>
      </w:pPr>
    </w:p>
    <w:p w14:paraId="397F3131" w14:textId="77777777" w:rsidR="00A93A28" w:rsidRDefault="00A93A28" w:rsidP="00A664DC">
      <w:pPr>
        <w:pStyle w:val="Bezmezer"/>
      </w:pPr>
    </w:p>
    <w:p w14:paraId="5F8EFCB1" w14:textId="77777777" w:rsidR="00A93A28" w:rsidRDefault="00A93A28" w:rsidP="00A664DC">
      <w:pPr>
        <w:pStyle w:val="Bezmezer"/>
      </w:pPr>
    </w:p>
    <w:p w14:paraId="0B80EE9E" w14:textId="77777777" w:rsidR="00653C97" w:rsidRDefault="00653C97" w:rsidP="00A664DC">
      <w:pPr>
        <w:pStyle w:val="Bezmezer"/>
      </w:pPr>
    </w:p>
    <w:p w14:paraId="6C4ECE7B" w14:textId="77777777" w:rsidR="00653C97" w:rsidRDefault="00653C97" w:rsidP="00A664DC">
      <w:pPr>
        <w:pStyle w:val="Bezmezer"/>
      </w:pPr>
    </w:p>
    <w:p w14:paraId="26542F89" w14:textId="77777777" w:rsidR="00653C97" w:rsidRDefault="00653C97" w:rsidP="00A664DC">
      <w:pPr>
        <w:pStyle w:val="Bezmezer"/>
      </w:pPr>
    </w:p>
    <w:p w14:paraId="06B04F26" w14:textId="77777777" w:rsidR="00653C97" w:rsidRDefault="00653C97" w:rsidP="00A664DC">
      <w:pPr>
        <w:pStyle w:val="Bezmezer"/>
      </w:pPr>
    </w:p>
    <w:p w14:paraId="34D91702" w14:textId="77777777" w:rsidR="00653C97" w:rsidRDefault="00653C97" w:rsidP="00A664DC">
      <w:pPr>
        <w:pStyle w:val="Bezmezer"/>
      </w:pPr>
    </w:p>
    <w:p w14:paraId="07547608" w14:textId="77777777" w:rsidR="00653C97" w:rsidRDefault="00653C97" w:rsidP="00A664DC">
      <w:pPr>
        <w:pStyle w:val="Bezmezer"/>
      </w:pPr>
    </w:p>
    <w:p w14:paraId="4E40BD43" w14:textId="77777777" w:rsidR="00653C97" w:rsidRDefault="00653C97" w:rsidP="00A664DC">
      <w:pPr>
        <w:pStyle w:val="Bezmezer"/>
      </w:pPr>
    </w:p>
    <w:p w14:paraId="24A9A190" w14:textId="77777777" w:rsidR="00A93A28" w:rsidRDefault="00A93A28" w:rsidP="00A664DC">
      <w:pPr>
        <w:pStyle w:val="Bezmezer"/>
      </w:pPr>
    </w:p>
    <w:p w14:paraId="1AA7CC35" w14:textId="77777777" w:rsidR="00A93A28" w:rsidRDefault="00A93A28" w:rsidP="00A664DC">
      <w:pPr>
        <w:pStyle w:val="Bezmezer"/>
      </w:pPr>
    </w:p>
    <w:p w14:paraId="3251DE41" w14:textId="77777777" w:rsidR="00A93A28" w:rsidRDefault="00A93A28" w:rsidP="00A664DC">
      <w:pPr>
        <w:pStyle w:val="Bezmezer"/>
      </w:pPr>
    </w:p>
    <w:p w14:paraId="09C824A8" w14:textId="77777777" w:rsidR="00A93A28" w:rsidRDefault="00A93A28" w:rsidP="00A664DC">
      <w:pPr>
        <w:pStyle w:val="Bezmezer"/>
      </w:pPr>
    </w:p>
    <w:p w14:paraId="5E32E79E" w14:textId="77777777" w:rsidR="00A93A28" w:rsidRDefault="00A93A28" w:rsidP="00A664DC">
      <w:pPr>
        <w:pStyle w:val="Bezmezer"/>
      </w:pPr>
    </w:p>
    <w:p w14:paraId="61EC8724" w14:textId="77777777" w:rsidR="00A93A28" w:rsidRDefault="00A93A28" w:rsidP="00A664DC">
      <w:pPr>
        <w:pStyle w:val="Bezmezer"/>
      </w:pPr>
    </w:p>
    <w:p w14:paraId="4A095BC0" w14:textId="77777777" w:rsidR="00A93A28" w:rsidRDefault="00A93A28" w:rsidP="00A664DC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6401"/>
      </w:tblGrid>
      <w:tr w:rsidR="001C0DC8" w14:paraId="4AD5787D" w14:textId="77777777" w:rsidTr="0015310E">
        <w:tc>
          <w:tcPr>
            <w:tcW w:w="846" w:type="dxa"/>
          </w:tcPr>
          <w:p w14:paraId="1A92F924" w14:textId="77777777" w:rsidR="001C0DC8" w:rsidRDefault="001C0DC8" w:rsidP="0015310E">
            <w:pPr>
              <w:pStyle w:val="Bezmezer"/>
            </w:pPr>
            <w:r w:rsidRPr="007456C1">
              <w:rPr>
                <w:noProof/>
                <w:highlight w:val="yellow"/>
                <w:lang w:eastAsia="cs-CZ"/>
              </w:rPr>
              <w:drawing>
                <wp:anchor distT="0" distB="0" distL="114300" distR="114300" simplePos="0" relativeHeight="251708416" behindDoc="0" locked="0" layoutInCell="1" allowOverlap="1" wp14:anchorId="32822C7D" wp14:editId="46F18E2D">
                  <wp:simplePos x="0" y="0"/>
                  <wp:positionH relativeFrom="column">
                    <wp:posOffset>-3208</wp:posOffset>
                  </wp:positionH>
                  <wp:positionV relativeFrom="paragraph">
                    <wp:posOffset>65539</wp:posOffset>
                  </wp:positionV>
                  <wp:extent cx="388620" cy="388620"/>
                  <wp:effectExtent l="0" t="0" r="5080" b="508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01" w:type="dxa"/>
          </w:tcPr>
          <w:p w14:paraId="136C8C48" w14:textId="77777777" w:rsidR="001C0DC8" w:rsidRPr="00066584" w:rsidRDefault="001C0DC8" w:rsidP="0015310E">
            <w:pPr>
              <w:pStyle w:val="Bezmezer"/>
            </w:pPr>
            <w:r>
              <w:t>Protetika Plzeň</w:t>
            </w:r>
          </w:p>
          <w:p w14:paraId="464E7475" w14:textId="77777777" w:rsidR="001C0DC8" w:rsidRPr="00066584" w:rsidRDefault="001C0DC8" w:rsidP="0015310E">
            <w:pPr>
              <w:pStyle w:val="Bezmezer"/>
            </w:pPr>
            <w:r>
              <w:t>Bolevecká 38, Plzeň</w:t>
            </w:r>
          </w:p>
          <w:p w14:paraId="4AD67F39" w14:textId="77777777" w:rsidR="001C0DC8" w:rsidRPr="00066584" w:rsidRDefault="001C0DC8" w:rsidP="0015310E">
            <w:pPr>
              <w:pStyle w:val="Bezmezer"/>
            </w:pPr>
          </w:p>
          <w:p w14:paraId="21DB9BEE" w14:textId="77777777" w:rsidR="001C0DC8" w:rsidRDefault="001C0DC8" w:rsidP="0015310E">
            <w:pPr>
              <w:pStyle w:val="Bezmezer"/>
            </w:pPr>
            <w:r w:rsidRPr="0079159F">
              <w:t>+420 377 529</w:t>
            </w:r>
            <w:r>
              <w:t> </w:t>
            </w:r>
            <w:r w:rsidRPr="0079159F">
              <w:t>060</w:t>
            </w:r>
          </w:p>
          <w:p w14:paraId="00F9B45C" w14:textId="77777777" w:rsidR="001C0DC8" w:rsidRPr="00066584" w:rsidRDefault="001C0DC8" w:rsidP="0015310E">
            <w:pPr>
              <w:pStyle w:val="Bezmezer"/>
            </w:pPr>
            <w:r>
              <w:t>info@protetika-plzen.cz</w:t>
            </w:r>
          </w:p>
          <w:p w14:paraId="0688D80F" w14:textId="77777777" w:rsidR="001C0DC8" w:rsidRDefault="001C0DC8" w:rsidP="0015310E">
            <w:pPr>
              <w:pStyle w:val="Bezmezer"/>
            </w:pPr>
            <w:r>
              <w:rPr>
                <w:rStyle w:val="Hypertextovodkaz"/>
              </w:rPr>
              <w:t>www.protetika-plzen.cz</w:t>
            </w:r>
          </w:p>
        </w:tc>
      </w:tr>
    </w:tbl>
    <w:p w14:paraId="7A7C2BDB" w14:textId="77777777" w:rsidR="001C0DC8" w:rsidRDefault="001C0DC8" w:rsidP="001C0DC8">
      <w:pPr>
        <w:pStyle w:val="Bezmezer"/>
      </w:pPr>
    </w:p>
    <w:p w14:paraId="612DBCE3" w14:textId="22767A39" w:rsidR="00A93A28" w:rsidRDefault="001C0DC8" w:rsidP="00A93A28">
      <w:pPr>
        <w:pStyle w:val="Bezmezer"/>
      </w:pPr>
      <w:r w:rsidRPr="00A93A28">
        <w:t xml:space="preserve">Veškeré návody k jednotlivým komponentům </w:t>
      </w:r>
      <w:r>
        <w:t>Ottobock</w:t>
      </w:r>
      <w:r w:rsidRPr="00A93A28">
        <w:t xml:space="preserve"> naleznete na této webové stránce:</w:t>
      </w:r>
      <w:r>
        <w:t xml:space="preserve"> </w:t>
      </w:r>
      <w:r w:rsidRPr="00653C97">
        <w:t>mdr.ottobock.com</w:t>
      </w:r>
    </w:p>
    <w:sectPr w:rsidR="00A93A28" w:rsidSect="00DA65AA">
      <w:pgSz w:w="8391" w:h="11907" w:code="11"/>
      <w:pgMar w:top="567" w:right="567" w:bottom="567" w:left="567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91B25" w14:textId="77777777" w:rsidR="0077126C" w:rsidRDefault="0077126C" w:rsidP="00513871">
      <w:pPr>
        <w:spacing w:after="0" w:line="240" w:lineRule="auto"/>
      </w:pPr>
      <w:r>
        <w:separator/>
      </w:r>
    </w:p>
  </w:endnote>
  <w:endnote w:type="continuationSeparator" w:id="0">
    <w:p w14:paraId="7F2C3443" w14:textId="77777777" w:rsidR="0077126C" w:rsidRDefault="0077126C" w:rsidP="0051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634263"/>
      <w:docPartObj>
        <w:docPartGallery w:val="Page Numbers (Bottom of Page)"/>
        <w:docPartUnique/>
      </w:docPartObj>
    </w:sdtPr>
    <w:sdtContent>
      <w:p w14:paraId="200DB3B6" w14:textId="77777777" w:rsidR="00DA65AA" w:rsidRPr="00DA65AA" w:rsidRDefault="00DA65AA">
        <w:pPr>
          <w:pStyle w:val="Zpat"/>
          <w:jc w:val="right"/>
        </w:pPr>
        <w:r w:rsidRPr="00DA65AA">
          <w:fldChar w:fldCharType="begin"/>
        </w:r>
        <w:r w:rsidRPr="00DA65AA">
          <w:instrText>PAGE   \* MERGEFORMAT</w:instrText>
        </w:r>
        <w:r w:rsidRPr="00DA65AA">
          <w:fldChar w:fldCharType="separate"/>
        </w:r>
        <w:r w:rsidR="004C4C9C">
          <w:rPr>
            <w:noProof/>
          </w:rPr>
          <w:t>10</w:t>
        </w:r>
        <w:r w:rsidRPr="00DA65AA">
          <w:fldChar w:fldCharType="end"/>
        </w:r>
      </w:p>
    </w:sdtContent>
  </w:sdt>
  <w:p w14:paraId="48B40623" w14:textId="77777777" w:rsidR="00513871" w:rsidRDefault="00513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EFD88" w14:textId="77777777" w:rsidR="0077126C" w:rsidRDefault="0077126C" w:rsidP="00513871">
      <w:pPr>
        <w:spacing w:after="0" w:line="240" w:lineRule="auto"/>
      </w:pPr>
      <w:r>
        <w:separator/>
      </w:r>
    </w:p>
  </w:footnote>
  <w:footnote w:type="continuationSeparator" w:id="0">
    <w:p w14:paraId="0F973CC6" w14:textId="77777777" w:rsidR="0077126C" w:rsidRDefault="0077126C" w:rsidP="00513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E6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1F2CED"/>
    <w:multiLevelType w:val="hybridMultilevel"/>
    <w:tmpl w:val="98B278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56D2"/>
    <w:multiLevelType w:val="hybridMultilevel"/>
    <w:tmpl w:val="22183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C79BA"/>
    <w:multiLevelType w:val="hybridMultilevel"/>
    <w:tmpl w:val="3E48DC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852FB"/>
    <w:multiLevelType w:val="hybridMultilevel"/>
    <w:tmpl w:val="449A42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96C37"/>
    <w:multiLevelType w:val="hybridMultilevel"/>
    <w:tmpl w:val="91BA1E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F70FE"/>
    <w:multiLevelType w:val="hybridMultilevel"/>
    <w:tmpl w:val="13785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7283A"/>
    <w:multiLevelType w:val="hybridMultilevel"/>
    <w:tmpl w:val="CF404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00341"/>
    <w:multiLevelType w:val="hybridMultilevel"/>
    <w:tmpl w:val="20B4FC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D0FFE"/>
    <w:multiLevelType w:val="hybridMultilevel"/>
    <w:tmpl w:val="4D145C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83034"/>
    <w:multiLevelType w:val="hybridMultilevel"/>
    <w:tmpl w:val="F28EC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E25C9"/>
    <w:multiLevelType w:val="hybridMultilevel"/>
    <w:tmpl w:val="E93E8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11737"/>
    <w:multiLevelType w:val="hybridMultilevel"/>
    <w:tmpl w:val="8F5C40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1653E"/>
    <w:multiLevelType w:val="hybridMultilevel"/>
    <w:tmpl w:val="A6081324"/>
    <w:lvl w:ilvl="0" w:tplc="0366BA2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617BC"/>
    <w:multiLevelType w:val="hybridMultilevel"/>
    <w:tmpl w:val="76CCE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67E24"/>
    <w:multiLevelType w:val="hybridMultilevel"/>
    <w:tmpl w:val="F0A0C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E2A6E"/>
    <w:multiLevelType w:val="hybridMultilevel"/>
    <w:tmpl w:val="0E38EC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63276"/>
    <w:multiLevelType w:val="hybridMultilevel"/>
    <w:tmpl w:val="4A3078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B0AFD"/>
    <w:multiLevelType w:val="hybridMultilevel"/>
    <w:tmpl w:val="5F6E60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F786F"/>
    <w:multiLevelType w:val="hybridMultilevel"/>
    <w:tmpl w:val="13DAFD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505DA"/>
    <w:multiLevelType w:val="hybridMultilevel"/>
    <w:tmpl w:val="6D2C8C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D067C"/>
    <w:multiLevelType w:val="hybridMultilevel"/>
    <w:tmpl w:val="060C3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67A4F"/>
    <w:multiLevelType w:val="hybridMultilevel"/>
    <w:tmpl w:val="DF2E73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13C98"/>
    <w:multiLevelType w:val="hybridMultilevel"/>
    <w:tmpl w:val="B69E80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94993"/>
    <w:multiLevelType w:val="hybridMultilevel"/>
    <w:tmpl w:val="A37656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5547F"/>
    <w:multiLevelType w:val="hybridMultilevel"/>
    <w:tmpl w:val="A6081324"/>
    <w:lvl w:ilvl="0" w:tplc="0366BA2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85660"/>
    <w:multiLevelType w:val="hybridMultilevel"/>
    <w:tmpl w:val="C2C821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02A27"/>
    <w:multiLevelType w:val="hybridMultilevel"/>
    <w:tmpl w:val="8CE232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B4D56"/>
    <w:multiLevelType w:val="hybridMultilevel"/>
    <w:tmpl w:val="3E4C7D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26C60"/>
    <w:multiLevelType w:val="hybridMultilevel"/>
    <w:tmpl w:val="4E208292"/>
    <w:lvl w:ilvl="0" w:tplc="54DCDAA4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FF7F00"/>
    <w:multiLevelType w:val="hybridMultilevel"/>
    <w:tmpl w:val="F5CA03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7028A"/>
    <w:multiLevelType w:val="hybridMultilevel"/>
    <w:tmpl w:val="3F1ECD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E083C"/>
    <w:multiLevelType w:val="hybridMultilevel"/>
    <w:tmpl w:val="153C04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E38CE"/>
    <w:multiLevelType w:val="hybridMultilevel"/>
    <w:tmpl w:val="D4E4BB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72818"/>
    <w:multiLevelType w:val="hybridMultilevel"/>
    <w:tmpl w:val="A9B2A6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277428">
    <w:abstractNumId w:val="4"/>
  </w:num>
  <w:num w:numId="2" w16cid:durableId="474953027">
    <w:abstractNumId w:val="0"/>
  </w:num>
  <w:num w:numId="3" w16cid:durableId="346752757">
    <w:abstractNumId w:val="23"/>
  </w:num>
  <w:num w:numId="4" w16cid:durableId="1304500636">
    <w:abstractNumId w:val="20"/>
  </w:num>
  <w:num w:numId="5" w16cid:durableId="1595748611">
    <w:abstractNumId w:val="14"/>
  </w:num>
  <w:num w:numId="6" w16cid:durableId="1097605063">
    <w:abstractNumId w:val="21"/>
  </w:num>
  <w:num w:numId="7" w16cid:durableId="1785226738">
    <w:abstractNumId w:val="11"/>
  </w:num>
  <w:num w:numId="8" w16cid:durableId="853037144">
    <w:abstractNumId w:val="10"/>
  </w:num>
  <w:num w:numId="9" w16cid:durableId="228420974">
    <w:abstractNumId w:val="15"/>
  </w:num>
  <w:num w:numId="10" w16cid:durableId="225189866">
    <w:abstractNumId w:val="6"/>
  </w:num>
  <w:num w:numId="11" w16cid:durableId="183058230">
    <w:abstractNumId w:val="34"/>
  </w:num>
  <w:num w:numId="12" w16cid:durableId="1683586299">
    <w:abstractNumId w:val="18"/>
  </w:num>
  <w:num w:numId="13" w16cid:durableId="2052394">
    <w:abstractNumId w:val="31"/>
  </w:num>
  <w:num w:numId="14" w16cid:durableId="765149350">
    <w:abstractNumId w:val="12"/>
  </w:num>
  <w:num w:numId="15" w16cid:durableId="511771585">
    <w:abstractNumId w:val="1"/>
  </w:num>
  <w:num w:numId="16" w16cid:durableId="2098557171">
    <w:abstractNumId w:val="17"/>
  </w:num>
  <w:num w:numId="17" w16cid:durableId="544946816">
    <w:abstractNumId w:val="22"/>
  </w:num>
  <w:num w:numId="18" w16cid:durableId="882979212">
    <w:abstractNumId w:val="33"/>
  </w:num>
  <w:num w:numId="19" w16cid:durableId="40523136">
    <w:abstractNumId w:val="27"/>
  </w:num>
  <w:num w:numId="20" w16cid:durableId="1780368961">
    <w:abstractNumId w:val="9"/>
  </w:num>
  <w:num w:numId="21" w16cid:durableId="912933290">
    <w:abstractNumId w:val="8"/>
  </w:num>
  <w:num w:numId="22" w16cid:durableId="1018775628">
    <w:abstractNumId w:val="3"/>
  </w:num>
  <w:num w:numId="23" w16cid:durableId="1364088664">
    <w:abstractNumId w:val="19"/>
  </w:num>
  <w:num w:numId="24" w16cid:durableId="737897531">
    <w:abstractNumId w:val="16"/>
  </w:num>
  <w:num w:numId="25" w16cid:durableId="931090265">
    <w:abstractNumId w:val="26"/>
  </w:num>
  <w:num w:numId="26" w16cid:durableId="941569968">
    <w:abstractNumId w:val="24"/>
  </w:num>
  <w:num w:numId="27" w16cid:durableId="225803468">
    <w:abstractNumId w:val="32"/>
  </w:num>
  <w:num w:numId="28" w16cid:durableId="824785906">
    <w:abstractNumId w:val="30"/>
  </w:num>
  <w:num w:numId="29" w16cid:durableId="641077905">
    <w:abstractNumId w:val="5"/>
  </w:num>
  <w:num w:numId="30" w16cid:durableId="2067027787">
    <w:abstractNumId w:val="2"/>
  </w:num>
  <w:num w:numId="31" w16cid:durableId="1285040570">
    <w:abstractNumId w:val="7"/>
  </w:num>
  <w:num w:numId="32" w16cid:durableId="75631898">
    <w:abstractNumId w:val="28"/>
  </w:num>
  <w:num w:numId="33" w16cid:durableId="523448695">
    <w:abstractNumId w:val="25"/>
  </w:num>
  <w:num w:numId="34" w16cid:durableId="1896358565">
    <w:abstractNumId w:val="29"/>
  </w:num>
  <w:num w:numId="35" w16cid:durableId="6402368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01B"/>
    <w:rsid w:val="000061B3"/>
    <w:rsid w:val="00016199"/>
    <w:rsid w:val="000355B2"/>
    <w:rsid w:val="00040B26"/>
    <w:rsid w:val="00042674"/>
    <w:rsid w:val="00047243"/>
    <w:rsid w:val="00066584"/>
    <w:rsid w:val="000923EF"/>
    <w:rsid w:val="000A3668"/>
    <w:rsid w:val="000B1C6F"/>
    <w:rsid w:val="000B460D"/>
    <w:rsid w:val="000F055B"/>
    <w:rsid w:val="001622DA"/>
    <w:rsid w:val="00183DAB"/>
    <w:rsid w:val="001B3442"/>
    <w:rsid w:val="001B67B4"/>
    <w:rsid w:val="001C0DC8"/>
    <w:rsid w:val="001D1565"/>
    <w:rsid w:val="00241BAE"/>
    <w:rsid w:val="0025324F"/>
    <w:rsid w:val="002C0297"/>
    <w:rsid w:val="002C301B"/>
    <w:rsid w:val="00373F36"/>
    <w:rsid w:val="003920BF"/>
    <w:rsid w:val="0043201F"/>
    <w:rsid w:val="00465C6D"/>
    <w:rsid w:val="004733F7"/>
    <w:rsid w:val="004C4C9C"/>
    <w:rsid w:val="00511A71"/>
    <w:rsid w:val="00513871"/>
    <w:rsid w:val="00554CB6"/>
    <w:rsid w:val="00653C97"/>
    <w:rsid w:val="0066641C"/>
    <w:rsid w:val="006E1B31"/>
    <w:rsid w:val="00721628"/>
    <w:rsid w:val="00740B52"/>
    <w:rsid w:val="007506E6"/>
    <w:rsid w:val="00760483"/>
    <w:rsid w:val="00767FFB"/>
    <w:rsid w:val="0077126C"/>
    <w:rsid w:val="00777831"/>
    <w:rsid w:val="00786F05"/>
    <w:rsid w:val="007F3D30"/>
    <w:rsid w:val="00802E96"/>
    <w:rsid w:val="00845AFE"/>
    <w:rsid w:val="008B4346"/>
    <w:rsid w:val="0091647A"/>
    <w:rsid w:val="00932C4A"/>
    <w:rsid w:val="0094584B"/>
    <w:rsid w:val="00947E57"/>
    <w:rsid w:val="00967456"/>
    <w:rsid w:val="00970CEA"/>
    <w:rsid w:val="0098053D"/>
    <w:rsid w:val="009A57CE"/>
    <w:rsid w:val="009A658D"/>
    <w:rsid w:val="009D2BC9"/>
    <w:rsid w:val="009E1F57"/>
    <w:rsid w:val="009F5F14"/>
    <w:rsid w:val="00A04CD2"/>
    <w:rsid w:val="00A33E4E"/>
    <w:rsid w:val="00A34DF9"/>
    <w:rsid w:val="00A40E40"/>
    <w:rsid w:val="00A42717"/>
    <w:rsid w:val="00A664DC"/>
    <w:rsid w:val="00A93A28"/>
    <w:rsid w:val="00AC6682"/>
    <w:rsid w:val="00B134C3"/>
    <w:rsid w:val="00B567EE"/>
    <w:rsid w:val="00B86620"/>
    <w:rsid w:val="00BD5659"/>
    <w:rsid w:val="00BE47AE"/>
    <w:rsid w:val="00C73BB8"/>
    <w:rsid w:val="00CB43FA"/>
    <w:rsid w:val="00CD62C8"/>
    <w:rsid w:val="00CE233B"/>
    <w:rsid w:val="00D52C99"/>
    <w:rsid w:val="00D766BF"/>
    <w:rsid w:val="00D8488E"/>
    <w:rsid w:val="00D9099A"/>
    <w:rsid w:val="00DA121B"/>
    <w:rsid w:val="00DA65AA"/>
    <w:rsid w:val="00DB5929"/>
    <w:rsid w:val="00DB6E12"/>
    <w:rsid w:val="00DF036B"/>
    <w:rsid w:val="00E77000"/>
    <w:rsid w:val="00E80085"/>
    <w:rsid w:val="00ED7465"/>
    <w:rsid w:val="00F025E6"/>
    <w:rsid w:val="00F64861"/>
    <w:rsid w:val="00FA378D"/>
    <w:rsid w:val="00FA5609"/>
    <w:rsid w:val="00FA70E7"/>
    <w:rsid w:val="00FB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237C2"/>
  <w15:chartTrackingRefBased/>
  <w15:docId w15:val="{E7F3C940-0F05-46DA-819F-6DC33C3D9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21628"/>
    <w:rPr>
      <w:rFonts w:ascii="Arial" w:hAnsi="Arial"/>
      <w:sz w:val="17"/>
    </w:rPr>
  </w:style>
  <w:style w:type="paragraph" w:styleId="Nadpis1">
    <w:name w:val="heading 1"/>
    <w:basedOn w:val="Normln"/>
    <w:next w:val="Normln"/>
    <w:link w:val="Nadpis1Char"/>
    <w:uiPriority w:val="9"/>
    <w:qFormat/>
    <w:rsid w:val="00721628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2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06E6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sz w:val="1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2162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162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2162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2162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2162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2162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2162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047243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4724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21628"/>
    <w:rPr>
      <w:rFonts w:ascii="Arial" w:eastAsiaTheme="majorEastAsia" w:hAnsi="Arial" w:cstheme="majorBidi"/>
      <w:b/>
      <w:sz w:val="20"/>
      <w:szCs w:val="32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1628"/>
    <w:pPr>
      <w:widowControl w:val="0"/>
      <w:spacing w:after="200" w:line="240" w:lineRule="auto"/>
    </w:pPr>
    <w:rPr>
      <w:sz w:val="20"/>
      <w:szCs w:val="20"/>
      <w:lang w:eastAsia="cs-CZ" w:bidi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1628"/>
    <w:rPr>
      <w:sz w:val="20"/>
      <w:szCs w:val="20"/>
      <w:lang w:eastAsia="cs-CZ"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7506E6"/>
    <w:rPr>
      <w:rFonts w:ascii="Arial" w:eastAsiaTheme="majorEastAsia" w:hAnsi="Arial" w:cstheme="majorBidi"/>
      <w:b/>
      <w:sz w:val="1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16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1628"/>
    <w:rPr>
      <w:rFonts w:asciiTheme="majorHAnsi" w:eastAsiaTheme="majorEastAsia" w:hAnsiTheme="majorHAnsi" w:cstheme="majorBidi"/>
      <w:i/>
      <w:iCs/>
      <w:color w:val="2E74B5" w:themeColor="accent1" w:themeShade="BF"/>
      <w:sz w:val="17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21628"/>
    <w:rPr>
      <w:rFonts w:asciiTheme="majorHAnsi" w:eastAsiaTheme="majorEastAsia" w:hAnsiTheme="majorHAnsi" w:cstheme="majorBidi"/>
      <w:color w:val="2E74B5" w:themeColor="accent1" w:themeShade="BF"/>
      <w:sz w:val="17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21628"/>
    <w:rPr>
      <w:rFonts w:asciiTheme="majorHAnsi" w:eastAsiaTheme="majorEastAsia" w:hAnsiTheme="majorHAnsi" w:cstheme="majorBidi"/>
      <w:color w:val="1F4D78" w:themeColor="accent1" w:themeShade="7F"/>
      <w:sz w:val="17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21628"/>
    <w:rPr>
      <w:rFonts w:asciiTheme="majorHAnsi" w:eastAsiaTheme="majorEastAsia" w:hAnsiTheme="majorHAnsi" w:cstheme="majorBidi"/>
      <w:i/>
      <w:iCs/>
      <w:color w:val="1F4D78" w:themeColor="accent1" w:themeShade="7F"/>
      <w:sz w:val="17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216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216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link w:val="BezmezerChar"/>
    <w:uiPriority w:val="1"/>
    <w:qFormat/>
    <w:rsid w:val="00CB43FA"/>
    <w:pPr>
      <w:spacing w:after="0" w:line="240" w:lineRule="auto"/>
    </w:pPr>
    <w:rPr>
      <w:rFonts w:ascii="Arial" w:hAnsi="Arial"/>
      <w:sz w:val="17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4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43F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43FA"/>
    <w:pPr>
      <w:widowControl/>
      <w:spacing w:after="160"/>
    </w:pPr>
    <w:rPr>
      <w:b/>
      <w:bCs/>
      <w:lang w:eastAsia="en-US"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43FA"/>
    <w:rPr>
      <w:rFonts w:ascii="Arial" w:hAnsi="Arial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39"/>
    <w:rsid w:val="00092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32C4A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  <w:lang w:eastAsia="cs-CZ" w:bidi="cs-CZ"/>
    </w:rPr>
  </w:style>
  <w:style w:type="character" w:customStyle="1" w:styleId="ZhlavChar">
    <w:name w:val="Záhlaví Char"/>
    <w:basedOn w:val="Standardnpsmoodstavce"/>
    <w:link w:val="Zhlav"/>
    <w:uiPriority w:val="99"/>
    <w:rsid w:val="00932C4A"/>
    <w:rPr>
      <w:lang w:eastAsia="cs-CZ" w:bidi="cs-CZ"/>
    </w:rPr>
  </w:style>
  <w:style w:type="character" w:styleId="Hypertextovodkaz">
    <w:name w:val="Hyperlink"/>
    <w:basedOn w:val="Standardnpsmoodstavce"/>
    <w:uiPriority w:val="99"/>
    <w:unhideWhenUsed/>
    <w:rsid w:val="00A93A28"/>
    <w:rPr>
      <w:color w:val="0563C1" w:themeColor="hyperlink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947E57"/>
    <w:rPr>
      <w:rFonts w:ascii="Arial" w:hAnsi="Arial"/>
      <w:sz w:val="17"/>
    </w:rPr>
  </w:style>
  <w:style w:type="paragraph" w:styleId="Nadpisobsahu">
    <w:name w:val="TOC Heading"/>
    <w:basedOn w:val="Nadpis1"/>
    <w:next w:val="Normln"/>
    <w:uiPriority w:val="39"/>
    <w:unhideWhenUsed/>
    <w:qFormat/>
    <w:rsid w:val="00040B26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40B2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40B26"/>
    <w:pPr>
      <w:spacing w:after="100"/>
      <w:ind w:left="170"/>
    </w:pPr>
  </w:style>
  <w:style w:type="paragraph" w:styleId="Obsah3">
    <w:name w:val="toc 3"/>
    <w:basedOn w:val="Normln"/>
    <w:next w:val="Normln"/>
    <w:autoRedefine/>
    <w:uiPriority w:val="39"/>
    <w:unhideWhenUsed/>
    <w:rsid w:val="00040B26"/>
    <w:pPr>
      <w:spacing w:after="100"/>
      <w:ind w:left="440"/>
    </w:pPr>
    <w:rPr>
      <w:rFonts w:asciiTheme="minorHAnsi" w:eastAsiaTheme="minorEastAsia" w:hAnsiTheme="minorHAnsi" w:cs="Times New Roman"/>
      <w:sz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1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3871"/>
    <w:rPr>
      <w:rFonts w:ascii="Arial" w:hAnsi="Arial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image" Target="media/image7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80.jpe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5.jpeg"/><Relationship Id="rId22" Type="http://schemas.openxmlformats.org/officeDocument/2006/relationships/image" Target="media/image100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3175" cap="sq" cmpd="sng">
          <a:solidFill>
            <a:schemeClr val="bg1">
              <a:lumMod val="50000"/>
            </a:schemeClr>
          </a:solidFill>
          <a:miter lim="800000"/>
        </a:ln>
      </a:spPr>
      <a:bodyPr rot="0" vert="horz" wrap="square" lIns="72000" tIns="72000" rIns="36000" bIns="72000" rtlCol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171F7-A69A-42DD-98FB-83A5BF9C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635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éza transfemorální s linerem</vt:lpstr>
    </vt:vector>
  </TitlesOfParts>
  <Company/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éza transfemorální s linerem</dc:title>
  <dc:subject>- Prostředek na zakázku -</dc:subject>
  <dc:creator>Bradt, Miloš</dc:creator>
  <cp:keywords/>
  <dc:description/>
  <cp:lastModifiedBy>Stepan Nemejc</cp:lastModifiedBy>
  <cp:revision>5</cp:revision>
  <cp:lastPrinted>2021-05-06T12:20:00Z</cp:lastPrinted>
  <dcterms:created xsi:type="dcterms:W3CDTF">2021-05-13T15:30:00Z</dcterms:created>
  <dcterms:modified xsi:type="dcterms:W3CDTF">2022-09-06T13:21:00Z</dcterms:modified>
</cp:coreProperties>
</file>